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B018E" w14:textId="533EAF73" w:rsidR="00BD6100" w:rsidRPr="00393536" w:rsidRDefault="00BD6100" w:rsidP="00BD6100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val="sr-Cyrl-CS"/>
        </w:rPr>
      </w:pPr>
      <w:r w:rsidRPr="00393536">
        <w:rPr>
          <w:rFonts w:ascii="Times New Roman" w:eastAsia="Calibri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2AB74B4" wp14:editId="359C9FF3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6600825" cy="476250"/>
                <wp:effectExtent l="0" t="0" r="28575" b="19050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76250"/>
                          <a:chOff x="0" y="0"/>
                          <a:chExt cx="6600825" cy="476250"/>
                        </a:xfrm>
                      </wpg:grpSpPr>
                      <wps:wsp>
                        <wps:cNvPr id="41" name="Rectangle: Rounded Corners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00825" cy="476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" y="114300"/>
                            <a:ext cx="63893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3762E" w14:textId="1A1A059F" w:rsidR="00BD6100" w:rsidRPr="00BD6100" w:rsidRDefault="00BD6100" w:rsidP="00BD61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D6100">
                                <w:rPr>
                                  <w:rFonts w:ascii="Times New Roman" w:hAnsi="Times New Roman" w:cs="Times New Roman"/>
                                  <w:b/>
                                  <w:lang w:val="sr-Cyrl-RS"/>
                                </w:rPr>
                                <w:t>Име и презиме ученика______________________________________</w:t>
                              </w:r>
                              <w:r w:rsidR="005234F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____</w:t>
                              </w:r>
                              <w:r w:rsidR="00070949">
                                <w:rPr>
                                  <w:rFonts w:ascii="Times New Roman" w:hAnsi="Times New Roman" w:cs="Times New Roman"/>
                                  <w:b/>
                                  <w:lang w:val="sr-Cyrl-RS"/>
                                </w:rPr>
                                <w:tab/>
                              </w:r>
                              <w:r w:rsidR="00070949">
                                <w:rPr>
                                  <w:rFonts w:ascii="Times New Roman" w:hAnsi="Times New Roman" w:cs="Times New Roman"/>
                                  <w:b/>
                                  <w:lang w:val="sr-Cyrl-RS"/>
                                </w:rPr>
                                <w:tab/>
                              </w:r>
                              <w:r w:rsidRPr="00BD6100">
                                <w:rPr>
                                  <w:rFonts w:ascii="Times New Roman" w:hAnsi="Times New Roman" w:cs="Times New Roman"/>
                                  <w:b/>
                                  <w:lang w:val="sr-Cyrl-RS"/>
                                </w:rPr>
                                <w:t>Разред  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AB74B4" id="Group 40" o:spid="_x0000_s1026" style="position:absolute;left:0;text-align:left;margin-left:0;margin-top:38.5pt;width:519.75pt;height:37.5pt;z-index:251656192;mso-width-relative:margin" coordsize="6600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">
                <v:roundrect id="Rectangle: Rounded Corners 3" o:spid="_x0000_s1027" style="position:absolute;width:66008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" filled="f" strokecolor="#7f7f7f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76;top:1143;width:6389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2493762E" w14:textId="1A1A059F" w:rsidR="00BD6100" w:rsidRPr="00BD6100" w:rsidRDefault="00BD6100" w:rsidP="00BD610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D6100">
                          <w:rPr>
                            <w:rFonts w:ascii="Times New Roman" w:hAnsi="Times New Roman" w:cs="Times New Roman"/>
                            <w:b/>
                            <w:lang w:val="sr-Cyrl-RS"/>
                          </w:rPr>
                          <w:t>Име и презиме ученика______________________________________</w:t>
                        </w:r>
                        <w:r w:rsidR="005234F3">
                          <w:rPr>
                            <w:rFonts w:ascii="Times New Roman" w:hAnsi="Times New Roman" w:cs="Times New Roman"/>
                            <w:b/>
                          </w:rPr>
                          <w:t>____</w:t>
                        </w:r>
                        <w:r w:rsidR="00070949">
                          <w:rPr>
                            <w:rFonts w:ascii="Times New Roman" w:hAnsi="Times New Roman" w:cs="Times New Roman"/>
                            <w:b/>
                            <w:lang w:val="sr-Cyrl-RS"/>
                          </w:rPr>
                          <w:tab/>
                        </w:r>
                        <w:r w:rsidR="00070949">
                          <w:rPr>
                            <w:rFonts w:ascii="Times New Roman" w:hAnsi="Times New Roman" w:cs="Times New Roman"/>
                            <w:b/>
                            <w:lang w:val="sr-Cyrl-RS"/>
                          </w:rPr>
                          <w:tab/>
                        </w:r>
                        <w:r w:rsidRPr="00BD6100">
                          <w:rPr>
                            <w:rFonts w:ascii="Times New Roman" w:hAnsi="Times New Roman" w:cs="Times New Roman"/>
                            <w:b/>
                            <w:lang w:val="sr-Cyrl-RS"/>
                          </w:rPr>
                          <w:t>Разред  _______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393536"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val="sr-Cyrl-CS"/>
        </w:rPr>
        <w:t xml:space="preserve">ИНИЦИЈАЛНИ ТЕСТ ИЗ БИОЛОГИЈЕ ЗА УЧЕНИКЕ </w:t>
      </w:r>
      <w:r w:rsidR="000C3CB2" w:rsidRPr="00393536"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val="en-US"/>
        </w:rPr>
        <w:t>5</w:t>
      </w:r>
      <w:r w:rsidRPr="00393536"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val="sr-Cyrl-CS"/>
        </w:rPr>
        <w:t xml:space="preserve">. РАЗРЕДА </w:t>
      </w:r>
    </w:p>
    <w:p w14:paraId="5B3110FB" w14:textId="4A0F8314" w:rsidR="00A513A8" w:rsidRDefault="00A513A8" w:rsidP="00A513A8">
      <w:pPr>
        <w:pStyle w:val="ListParagraph"/>
        <w:ind w:left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1DDE5048" w14:textId="1B9E29C4" w:rsidR="00377F32" w:rsidRDefault="00377F32" w:rsidP="00A513A8">
      <w:pPr>
        <w:pStyle w:val="ListParagraph"/>
        <w:ind w:left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1DB4F908" w14:textId="42C25D8E" w:rsidR="00AC5A7F" w:rsidRDefault="00AC5A7F" w:rsidP="00A513A8">
      <w:pPr>
        <w:pStyle w:val="ListParagraph"/>
        <w:ind w:left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358BEC86" w14:textId="77777777" w:rsidR="00AC5A7F" w:rsidRDefault="00AC5A7F" w:rsidP="00A513A8">
      <w:pPr>
        <w:pStyle w:val="ListParagraph"/>
        <w:ind w:left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3A656042" w14:textId="23924E8E" w:rsidR="00852F2A" w:rsidRPr="00E86B46" w:rsidRDefault="00377F32" w:rsidP="00852F2A">
      <w:pPr>
        <w:pStyle w:val="ListParagraph"/>
        <w:ind w:left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513A8" w:rsidRPr="001235B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. </w:t>
      </w:r>
      <w:r w:rsidR="00E86B4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r-Cyrl-RS"/>
        </w:rPr>
        <w:t>З</w:t>
      </w:r>
      <w:r w:rsidR="00852F2A" w:rsidRPr="001235B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окружи</w:t>
      </w:r>
      <w:r w:rsidR="00852F2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и</w:t>
      </w:r>
      <w:r w:rsidR="00852F2A" w:rsidRPr="001235B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лово испред тачн</w:t>
      </w:r>
      <w:r w:rsidR="00AC5A7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</w:t>
      </w:r>
      <w:r w:rsidR="00852F2A" w:rsidRPr="001235B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г одговора</w:t>
      </w:r>
      <w:r w:rsidR="00E86B4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5663"/>
      </w:tblGrid>
      <w:tr w:rsidR="00377E29" w14:paraId="2600347A" w14:textId="77777777" w:rsidTr="00AC5A7F">
        <w:tc>
          <w:tcPr>
            <w:tcW w:w="4531" w:type="dxa"/>
          </w:tcPr>
          <w:p w14:paraId="024B27BB" w14:textId="77777777" w:rsidR="00AC5A7F" w:rsidRDefault="00377E29" w:rsidP="00377E2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77E2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r-Cyrl-RS"/>
              </w:rPr>
              <w:t xml:space="preserve">А. </w:t>
            </w:r>
            <w:r w:rsidRPr="00377E2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77E2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r-Cyrl-RS"/>
              </w:rPr>
              <w:t>Шта од наведеног је одлика живих</w:t>
            </w:r>
          </w:p>
          <w:p w14:paraId="67A6491D" w14:textId="135E20A9" w:rsidR="00377E29" w:rsidRPr="00AC5A7F" w:rsidRDefault="00AC5A7F" w:rsidP="00AC5A7F">
            <w:pPr>
              <w:spacing w:after="24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r-Latn-RS"/>
              </w:rPr>
              <w:t xml:space="preserve">      </w:t>
            </w:r>
            <w:r w:rsidR="00377E29" w:rsidRPr="00377E2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r-Cyrl-RS"/>
              </w:rPr>
              <w:t>бића?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2122"/>
            </w:tblGrid>
            <w:tr w:rsidR="00377E29" w:rsidRPr="00E86B46" w14:paraId="28441A0B" w14:textId="77777777" w:rsidTr="00377E29">
              <w:trPr>
                <w:trHeight w:val="327"/>
              </w:trPr>
              <w:tc>
                <w:tcPr>
                  <w:tcW w:w="709" w:type="dxa"/>
                  <w:vAlign w:val="bottom"/>
                </w:tcPr>
                <w:p w14:paraId="1A2DFB9F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jc w:val="right"/>
                    <w:rPr>
                      <w:rFonts w:ascii="Times New Roman" w:eastAsia="Calibri" w:hAnsi="Times New Roman" w:cs="Times New Roman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  <w:lang w:val="sr-Cyrl-RS"/>
                    </w:rPr>
                    <w:t>а</w:t>
                  </w:r>
                  <w:r w:rsidRPr="00E86B46">
                    <w:rPr>
                      <w:rFonts w:ascii="Times New Roman" w:eastAsia="Calibri" w:hAnsi="Times New Roman" w:cs="Times New Roman"/>
                    </w:rPr>
                    <w:t>)</w:t>
                  </w:r>
                </w:p>
              </w:tc>
              <w:tc>
                <w:tcPr>
                  <w:tcW w:w="2122" w:type="dxa"/>
                  <w:vAlign w:val="bottom"/>
                </w:tcPr>
                <w:p w14:paraId="711AB2A3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</w:rPr>
                    <w:t>Рађање</w:t>
                  </w:r>
                </w:p>
              </w:tc>
            </w:tr>
            <w:tr w:rsidR="00377E29" w:rsidRPr="00E86B46" w14:paraId="72FA1391" w14:textId="77777777" w:rsidTr="00377E29">
              <w:trPr>
                <w:trHeight w:val="327"/>
              </w:trPr>
              <w:tc>
                <w:tcPr>
                  <w:tcW w:w="709" w:type="dxa"/>
                  <w:vAlign w:val="bottom"/>
                </w:tcPr>
                <w:p w14:paraId="57A7D12A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jc w:val="right"/>
                    <w:rPr>
                      <w:rFonts w:ascii="Times New Roman" w:eastAsia="Calibri" w:hAnsi="Times New Roman" w:cs="Times New Roman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  <w:lang w:val="sr-Cyrl-RS"/>
                    </w:rPr>
                    <w:t>б</w:t>
                  </w:r>
                  <w:r w:rsidRPr="00E86B46">
                    <w:rPr>
                      <w:rFonts w:ascii="Times New Roman" w:eastAsia="Calibri" w:hAnsi="Times New Roman" w:cs="Times New Roman"/>
                    </w:rPr>
                    <w:t>)</w:t>
                  </w:r>
                </w:p>
              </w:tc>
              <w:tc>
                <w:tcPr>
                  <w:tcW w:w="2122" w:type="dxa"/>
                  <w:vAlign w:val="bottom"/>
                </w:tcPr>
                <w:p w14:paraId="5C1028CC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</w:rPr>
                    <w:t>Развијање</w:t>
                  </w:r>
                </w:p>
              </w:tc>
            </w:tr>
            <w:tr w:rsidR="00377E29" w:rsidRPr="00E86B46" w14:paraId="40BA0CFD" w14:textId="77777777" w:rsidTr="00377E29">
              <w:trPr>
                <w:trHeight w:val="327"/>
              </w:trPr>
              <w:tc>
                <w:tcPr>
                  <w:tcW w:w="709" w:type="dxa"/>
                  <w:vAlign w:val="bottom"/>
                </w:tcPr>
                <w:p w14:paraId="7ECD8C5F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jc w:val="right"/>
                    <w:rPr>
                      <w:rFonts w:ascii="Times New Roman" w:eastAsia="Calibri" w:hAnsi="Times New Roman" w:cs="Times New Roman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  <w:lang w:val="sr-Cyrl-RS"/>
                    </w:rPr>
                    <w:t>в</w:t>
                  </w:r>
                  <w:r w:rsidRPr="00E86B46">
                    <w:rPr>
                      <w:rFonts w:ascii="Times New Roman" w:eastAsia="Calibri" w:hAnsi="Times New Roman" w:cs="Times New Roman"/>
                    </w:rPr>
                    <w:t>)</w:t>
                  </w:r>
                </w:p>
              </w:tc>
              <w:tc>
                <w:tcPr>
                  <w:tcW w:w="2122" w:type="dxa"/>
                  <w:vAlign w:val="bottom"/>
                </w:tcPr>
                <w:p w14:paraId="2E8F0B87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</w:rPr>
                    <w:t>Старење</w:t>
                  </w:r>
                </w:p>
              </w:tc>
            </w:tr>
            <w:tr w:rsidR="00377E29" w:rsidRPr="00E86B46" w14:paraId="45315C5C" w14:textId="77777777" w:rsidTr="00377E29">
              <w:trPr>
                <w:trHeight w:val="327"/>
              </w:trPr>
              <w:tc>
                <w:tcPr>
                  <w:tcW w:w="709" w:type="dxa"/>
                  <w:vAlign w:val="bottom"/>
                </w:tcPr>
                <w:p w14:paraId="3C9122AC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jc w:val="right"/>
                    <w:rPr>
                      <w:rFonts w:ascii="Times New Roman" w:eastAsia="Calibri" w:hAnsi="Times New Roman" w:cs="Times New Roman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  <w:lang w:val="sr-Cyrl-RS"/>
                    </w:rPr>
                    <w:t>г</w:t>
                  </w:r>
                  <w:r w:rsidRPr="00E86B46">
                    <w:rPr>
                      <w:rFonts w:ascii="Times New Roman" w:eastAsia="Calibri" w:hAnsi="Times New Roman" w:cs="Times New Roman"/>
                    </w:rPr>
                    <w:t>)</w:t>
                  </w:r>
                </w:p>
              </w:tc>
              <w:tc>
                <w:tcPr>
                  <w:tcW w:w="2122" w:type="dxa"/>
                  <w:vAlign w:val="bottom"/>
                </w:tcPr>
                <w:p w14:paraId="26EBF561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</w:rPr>
                    <w:t>Све наведено</w:t>
                  </w:r>
                </w:p>
              </w:tc>
            </w:tr>
          </w:tbl>
          <w:p w14:paraId="15F2BCCE" w14:textId="6ACB65CE" w:rsidR="00377E29" w:rsidRDefault="00377E29" w:rsidP="00377E2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63" w:type="dxa"/>
          </w:tcPr>
          <w:p w14:paraId="501C5C7D" w14:textId="77777777" w:rsidR="00AC5A7F" w:rsidRDefault="00377E29" w:rsidP="00377E2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86B46">
              <w:rPr>
                <w:rFonts w:ascii="Times New Roman" w:eastAsia="Calibri" w:hAnsi="Times New Roman" w:cs="Times New Roman"/>
                <w:b/>
                <w:bCs/>
                <w:lang w:val="sr-Cyrl-RS"/>
              </w:rPr>
              <w:t>Б.</w:t>
            </w:r>
            <w:r w:rsidRPr="00E86B4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E86B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о чему се биљке разликују од осталих живих</w:t>
            </w:r>
          </w:p>
          <w:p w14:paraId="0F333E40" w14:textId="1E2324A1" w:rsidR="00377E29" w:rsidRPr="00AC5A7F" w:rsidRDefault="00AC5A7F" w:rsidP="00AC5A7F">
            <w:pPr>
              <w:spacing w:after="2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   </w:t>
            </w:r>
            <w:r w:rsidR="00377E29" w:rsidRPr="00E86B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ића?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3686"/>
            </w:tblGrid>
            <w:tr w:rsidR="00377E29" w:rsidRPr="00E86B46" w14:paraId="75E0C7D4" w14:textId="77777777" w:rsidTr="00797C5A">
              <w:trPr>
                <w:trHeight w:val="327"/>
              </w:trPr>
              <w:tc>
                <w:tcPr>
                  <w:tcW w:w="425" w:type="dxa"/>
                  <w:vAlign w:val="bottom"/>
                </w:tcPr>
                <w:p w14:paraId="3BE7E4A8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jc w:val="right"/>
                    <w:rPr>
                      <w:rFonts w:ascii="Times New Roman" w:eastAsia="Calibri" w:hAnsi="Times New Roman" w:cs="Times New Roman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  <w:lang w:val="sr-Cyrl-RS"/>
                    </w:rPr>
                    <w:t>а</w:t>
                  </w:r>
                  <w:r w:rsidRPr="00E86B46">
                    <w:rPr>
                      <w:rFonts w:ascii="Times New Roman" w:eastAsia="Calibri" w:hAnsi="Times New Roman" w:cs="Times New Roman"/>
                    </w:rPr>
                    <w:t xml:space="preserve">) </w:t>
                  </w:r>
                </w:p>
              </w:tc>
              <w:tc>
                <w:tcPr>
                  <w:tcW w:w="3686" w:type="dxa"/>
                  <w:vAlign w:val="bottom"/>
                </w:tcPr>
                <w:p w14:paraId="4A3BDED7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  <w:lang w:val="sr-Cyrl-RS"/>
                    </w:rPr>
                    <w:t>по томе што д</w:t>
                  </w:r>
                  <w:r w:rsidRPr="00E86B46">
                    <w:rPr>
                      <w:rFonts w:ascii="Times New Roman" w:eastAsia="Calibri" w:hAnsi="Times New Roman" w:cs="Times New Roman"/>
                    </w:rPr>
                    <w:t>ишу</w:t>
                  </w:r>
                </w:p>
              </w:tc>
            </w:tr>
            <w:tr w:rsidR="00377E29" w:rsidRPr="00E86B46" w14:paraId="62F40E0D" w14:textId="77777777" w:rsidTr="00797C5A">
              <w:trPr>
                <w:trHeight w:val="327"/>
              </w:trPr>
              <w:tc>
                <w:tcPr>
                  <w:tcW w:w="425" w:type="dxa"/>
                  <w:vAlign w:val="bottom"/>
                </w:tcPr>
                <w:p w14:paraId="4B5EF52B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jc w:val="right"/>
                    <w:rPr>
                      <w:rFonts w:ascii="Times New Roman" w:eastAsia="Calibri" w:hAnsi="Times New Roman" w:cs="Times New Roman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  <w:lang w:val="sr-Cyrl-RS"/>
                    </w:rPr>
                    <w:t>б</w:t>
                  </w:r>
                  <w:r w:rsidRPr="00E86B46">
                    <w:rPr>
                      <w:rFonts w:ascii="Times New Roman" w:eastAsia="Calibri" w:hAnsi="Times New Roman" w:cs="Times New Roman"/>
                    </w:rPr>
                    <w:t xml:space="preserve">) </w:t>
                  </w:r>
                </w:p>
              </w:tc>
              <w:tc>
                <w:tcPr>
                  <w:tcW w:w="3686" w:type="dxa"/>
                  <w:vAlign w:val="bottom"/>
                </w:tcPr>
                <w:p w14:paraId="14F054DB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  <w:lang w:val="sr-Cyrl-RS"/>
                    </w:rPr>
                    <w:t>по томе што р</w:t>
                  </w:r>
                  <w:r w:rsidRPr="00E86B46">
                    <w:rPr>
                      <w:rFonts w:ascii="Times New Roman" w:eastAsia="Calibri" w:hAnsi="Times New Roman" w:cs="Times New Roman"/>
                    </w:rPr>
                    <w:t>асту</w:t>
                  </w:r>
                </w:p>
              </w:tc>
            </w:tr>
            <w:tr w:rsidR="00377E29" w:rsidRPr="00E86B46" w14:paraId="27646E5D" w14:textId="77777777" w:rsidTr="00797C5A">
              <w:trPr>
                <w:trHeight w:val="327"/>
              </w:trPr>
              <w:tc>
                <w:tcPr>
                  <w:tcW w:w="425" w:type="dxa"/>
                  <w:vAlign w:val="bottom"/>
                </w:tcPr>
                <w:p w14:paraId="47CC0747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jc w:val="right"/>
                    <w:rPr>
                      <w:rFonts w:ascii="Times New Roman" w:eastAsia="Calibri" w:hAnsi="Times New Roman" w:cs="Times New Roman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  <w:lang w:val="sr-Cyrl-RS"/>
                    </w:rPr>
                    <w:t>в</w:t>
                  </w:r>
                  <w:r w:rsidRPr="00E86B46">
                    <w:rPr>
                      <w:rFonts w:ascii="Times New Roman" w:eastAsia="Calibri" w:hAnsi="Times New Roman" w:cs="Times New Roman"/>
                    </w:rPr>
                    <w:t xml:space="preserve">) </w:t>
                  </w:r>
                </w:p>
              </w:tc>
              <w:tc>
                <w:tcPr>
                  <w:tcW w:w="3686" w:type="dxa"/>
                  <w:vAlign w:val="bottom"/>
                </w:tcPr>
                <w:p w14:paraId="7940009D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  <w:lang w:val="sr-Cyrl-RS"/>
                    </w:rPr>
                    <w:t>по томе што с</w:t>
                  </w:r>
                  <w:r w:rsidRPr="00E86B46">
                    <w:rPr>
                      <w:rFonts w:ascii="Times New Roman" w:eastAsia="Calibri" w:hAnsi="Times New Roman" w:cs="Times New Roman"/>
                    </w:rPr>
                    <w:t>тварају храну</w:t>
                  </w:r>
                </w:p>
              </w:tc>
            </w:tr>
            <w:tr w:rsidR="00377E29" w:rsidRPr="00E86B46" w14:paraId="1F60EE5E" w14:textId="77777777" w:rsidTr="00797C5A">
              <w:trPr>
                <w:trHeight w:val="327"/>
              </w:trPr>
              <w:tc>
                <w:tcPr>
                  <w:tcW w:w="425" w:type="dxa"/>
                  <w:vAlign w:val="bottom"/>
                </w:tcPr>
                <w:p w14:paraId="52EAABD8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jc w:val="right"/>
                    <w:rPr>
                      <w:rFonts w:ascii="Times New Roman" w:eastAsia="Calibri" w:hAnsi="Times New Roman" w:cs="Times New Roman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  <w:lang w:val="sr-Cyrl-RS"/>
                    </w:rPr>
                    <w:t>г</w:t>
                  </w:r>
                  <w:r w:rsidRPr="00E86B46">
                    <w:rPr>
                      <w:rFonts w:ascii="Times New Roman" w:eastAsia="Calibri" w:hAnsi="Times New Roman" w:cs="Times New Roman"/>
                    </w:rPr>
                    <w:t xml:space="preserve">) </w:t>
                  </w:r>
                </w:p>
              </w:tc>
              <w:tc>
                <w:tcPr>
                  <w:tcW w:w="3686" w:type="dxa"/>
                  <w:vAlign w:val="bottom"/>
                </w:tcPr>
                <w:p w14:paraId="0FCF50F1" w14:textId="77777777" w:rsidR="00377E29" w:rsidRPr="00E86B46" w:rsidRDefault="00377E29" w:rsidP="00377E29">
                  <w:pPr>
                    <w:pStyle w:val="ListParagraph"/>
                    <w:spacing w:after="0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E86B46">
                    <w:rPr>
                      <w:rFonts w:ascii="Times New Roman" w:eastAsia="Calibri" w:hAnsi="Times New Roman" w:cs="Times New Roman"/>
                      <w:lang w:val="sr-Cyrl-RS"/>
                    </w:rPr>
                    <w:t>по томе што се р</w:t>
                  </w:r>
                  <w:r w:rsidRPr="00E86B46">
                    <w:rPr>
                      <w:rFonts w:ascii="Times New Roman" w:eastAsia="Calibri" w:hAnsi="Times New Roman" w:cs="Times New Roman"/>
                    </w:rPr>
                    <w:t>азмножавају</w:t>
                  </w:r>
                </w:p>
              </w:tc>
            </w:tr>
          </w:tbl>
          <w:p w14:paraId="1C41DE77" w14:textId="4743CD99" w:rsidR="00377E29" w:rsidRDefault="00377E29" w:rsidP="00377E2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0B764830" w14:textId="338E2FB1" w:rsidR="00134697" w:rsidRDefault="00134697" w:rsidP="00377E29">
      <w:pPr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0C85DA2" w14:textId="77777777" w:rsidR="000F5B35" w:rsidRPr="00377E29" w:rsidRDefault="000F5B35" w:rsidP="00377E29">
      <w:pPr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05E3DAF" w14:textId="77777777" w:rsidR="002A22BF" w:rsidRDefault="00377F32" w:rsidP="00E86B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2</w:t>
      </w:r>
      <w:r w:rsidRPr="00E04977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. </w:t>
      </w:r>
      <w:r w:rsidRPr="00E04977">
        <w:rPr>
          <w:rFonts w:ascii="Times New Roman" w:eastAsia="Times New Roman" w:hAnsi="Times New Roman" w:cs="Times New Roman"/>
          <w:b/>
          <w:bCs/>
          <w:color w:val="000000" w:themeColor="text1"/>
          <w:lang w:val="uz-Cyrl-UZ"/>
        </w:rPr>
        <w:t xml:space="preserve">На линији </w:t>
      </w:r>
      <w:r w:rsidRPr="00E04977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поред назива животињ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упиши </w:t>
      </w:r>
      <w:r w:rsidR="00E86B46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 xml:space="preserve">број слово Б, М или С у зависности од тога </w:t>
      </w:r>
    </w:p>
    <w:p w14:paraId="295FA8B4" w14:textId="144E1186" w:rsidR="00377F32" w:rsidRPr="00E86B46" w:rsidRDefault="002A22BF" w:rsidP="00E86B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</w:t>
      </w:r>
      <w:r w:rsidR="00E86B46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 xml:space="preserve">да ли је животиња </w:t>
      </w:r>
      <w:r w:rsidR="00682BB1" w:rsidRPr="00682BB1">
        <w:rPr>
          <w:rFonts w:ascii="Tahoma" w:eastAsia="Times New Roman" w:hAnsi="Tahoma" w:cs="Tahoma"/>
          <w:b/>
          <w:bCs/>
          <w:color w:val="000000" w:themeColor="text1"/>
          <w:lang w:val="sr-Cyrl-RS"/>
        </w:rPr>
        <w:t>б</w:t>
      </w:r>
      <w:r w:rsidR="00E86B46" w:rsidRPr="00682BB1">
        <w:rPr>
          <w:rFonts w:ascii="Times New Roman" w:eastAsia="Times New Roman" w:hAnsi="Times New Roman" w:cs="Times New Roman"/>
          <w:color w:val="000000" w:themeColor="text1"/>
          <w:lang w:val="sr-Cyrl-RS"/>
        </w:rPr>
        <w:t>иљојед</w:t>
      </w:r>
      <w:r w:rsidR="00E86B46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 xml:space="preserve">, </w:t>
      </w:r>
      <w:r w:rsidR="00682BB1" w:rsidRPr="00682BB1">
        <w:rPr>
          <w:rFonts w:ascii="Tahoma" w:eastAsia="Times New Roman" w:hAnsi="Tahoma" w:cs="Tahoma"/>
          <w:b/>
          <w:bCs/>
          <w:color w:val="000000" w:themeColor="text1"/>
          <w:lang w:val="sr-Cyrl-RS"/>
        </w:rPr>
        <w:t>м</w:t>
      </w:r>
      <w:r w:rsidR="00E86B46" w:rsidRPr="00682BB1">
        <w:rPr>
          <w:rFonts w:ascii="Times New Roman" w:eastAsia="Times New Roman" w:hAnsi="Times New Roman" w:cs="Times New Roman"/>
          <w:color w:val="000000" w:themeColor="text1"/>
          <w:lang w:val="sr-Cyrl-RS"/>
        </w:rPr>
        <w:t>есојед</w:t>
      </w:r>
      <w:r w:rsidR="00E86B46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E86B46" w:rsidRPr="00682BB1">
        <w:rPr>
          <w:rFonts w:ascii="Times New Roman" w:eastAsia="Times New Roman" w:hAnsi="Times New Roman" w:cs="Times New Roman"/>
          <w:color w:val="000000" w:themeColor="text1"/>
          <w:lang w:val="sr-Cyrl-RS"/>
        </w:rPr>
        <w:t>или</w:t>
      </w:r>
      <w:r w:rsidR="00E86B46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682BB1">
        <w:rPr>
          <w:rFonts w:ascii="Tahoma" w:eastAsia="Times New Roman" w:hAnsi="Tahoma" w:cs="Tahoma"/>
          <w:b/>
          <w:bCs/>
          <w:color w:val="000000" w:themeColor="text1"/>
          <w:lang w:val="sr-Cyrl-RS"/>
        </w:rPr>
        <w:t>с</w:t>
      </w:r>
      <w:r w:rsidR="00E86B46" w:rsidRPr="00682BB1">
        <w:rPr>
          <w:rFonts w:ascii="Times New Roman" w:eastAsia="Times New Roman" w:hAnsi="Times New Roman" w:cs="Times New Roman"/>
          <w:color w:val="000000" w:themeColor="text1"/>
          <w:lang w:val="sr-Cyrl-RS"/>
        </w:rPr>
        <w:t>ваштојед</w:t>
      </w:r>
      <w:r w:rsidR="00E86B46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="00377F32" w:rsidRPr="00E04977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4"/>
        <w:gridCol w:w="574"/>
        <w:gridCol w:w="3079"/>
        <w:gridCol w:w="402"/>
        <w:gridCol w:w="771"/>
        <w:gridCol w:w="2410"/>
      </w:tblGrid>
      <w:tr w:rsidR="00AC5A7F" w:rsidRPr="00393536" w14:paraId="24E4E827" w14:textId="6A8A0F0F" w:rsidTr="00AC5A7F">
        <w:trPr>
          <w:trHeight w:val="434"/>
        </w:trPr>
        <w:tc>
          <w:tcPr>
            <w:tcW w:w="414" w:type="dxa"/>
            <w:vAlign w:val="bottom"/>
          </w:tcPr>
          <w:p w14:paraId="55D7C114" w14:textId="77777777" w:rsidR="00AC5A7F" w:rsidRPr="00E646F3" w:rsidRDefault="00AC5A7F" w:rsidP="00AC5A7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</w:pPr>
            <w:r w:rsidRPr="00E646F3"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  <w:t>а)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117053D" w14:textId="23C1A1C6" w:rsidR="00AC5A7F" w:rsidRPr="00E86B46" w:rsidRDefault="00AC5A7F" w:rsidP="00AC5A7F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3079" w:type="dxa"/>
            <w:vAlign w:val="bottom"/>
          </w:tcPr>
          <w:p w14:paraId="7B30E15A" w14:textId="77777777" w:rsidR="00AC5A7F" w:rsidRPr="00AC4C3A" w:rsidRDefault="00AC5A7F" w:rsidP="00AC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C3A">
              <w:rPr>
                <w:rFonts w:ascii="Times New Roman" w:eastAsia="Times New Roman" w:hAnsi="Times New Roman" w:cs="Times New Roman"/>
                <w:color w:val="000000" w:themeColor="text1"/>
              </w:rPr>
              <w:t>свиња</w:t>
            </w:r>
          </w:p>
        </w:tc>
        <w:tc>
          <w:tcPr>
            <w:tcW w:w="402" w:type="dxa"/>
            <w:vAlign w:val="bottom"/>
          </w:tcPr>
          <w:p w14:paraId="71796B81" w14:textId="0E9B0111" w:rsidR="00AC5A7F" w:rsidRPr="00AC4C3A" w:rsidRDefault="00AC5A7F" w:rsidP="00AC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6F3"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  <w:t>г)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1ABCFB0C" w14:textId="77777777" w:rsidR="00AC5A7F" w:rsidRPr="00AC4C3A" w:rsidRDefault="00AC5A7F" w:rsidP="00AC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Align w:val="bottom"/>
          </w:tcPr>
          <w:p w14:paraId="4D70A769" w14:textId="3E1730EE" w:rsidR="00AC5A7F" w:rsidRPr="00AC4C3A" w:rsidRDefault="00AC5A7F" w:rsidP="00AC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C3A">
              <w:rPr>
                <w:rFonts w:ascii="Times New Roman" w:eastAsia="Times New Roman" w:hAnsi="Times New Roman" w:cs="Times New Roman"/>
                <w:color w:val="000000" w:themeColor="text1"/>
              </w:rPr>
              <w:t>лисица</w:t>
            </w:r>
          </w:p>
        </w:tc>
      </w:tr>
      <w:tr w:rsidR="00AC5A7F" w:rsidRPr="00393536" w14:paraId="1145C514" w14:textId="09E13287" w:rsidTr="00AC5A7F">
        <w:trPr>
          <w:trHeight w:val="434"/>
        </w:trPr>
        <w:tc>
          <w:tcPr>
            <w:tcW w:w="414" w:type="dxa"/>
            <w:vAlign w:val="bottom"/>
          </w:tcPr>
          <w:p w14:paraId="7CAAD4FD" w14:textId="77777777" w:rsidR="00AC5A7F" w:rsidRPr="00E646F3" w:rsidRDefault="00AC5A7F" w:rsidP="00AC5A7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</w:pPr>
            <w:r w:rsidRPr="00E646F3"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  <w:t>б)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0B9F049" w14:textId="566800AB" w:rsidR="00AC5A7F" w:rsidRPr="00E86B46" w:rsidRDefault="00AC5A7F" w:rsidP="00AC5A7F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3079" w:type="dxa"/>
            <w:vAlign w:val="bottom"/>
          </w:tcPr>
          <w:p w14:paraId="3843FC75" w14:textId="77777777" w:rsidR="00AC5A7F" w:rsidRPr="00AC4C3A" w:rsidRDefault="00AC5A7F" w:rsidP="00AC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C3A">
              <w:rPr>
                <w:rFonts w:ascii="Times New Roman" w:eastAsia="Times New Roman" w:hAnsi="Times New Roman" w:cs="Times New Roman"/>
                <w:color w:val="000000" w:themeColor="text1"/>
              </w:rPr>
              <w:t>овца</w:t>
            </w:r>
          </w:p>
        </w:tc>
        <w:tc>
          <w:tcPr>
            <w:tcW w:w="402" w:type="dxa"/>
            <w:vAlign w:val="bottom"/>
          </w:tcPr>
          <w:p w14:paraId="116F06CD" w14:textId="6B849CF3" w:rsidR="00AC5A7F" w:rsidRPr="00AC4C3A" w:rsidRDefault="00AC5A7F" w:rsidP="00AC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6F3"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  <w:t>д)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378E73C6" w14:textId="77777777" w:rsidR="00AC5A7F" w:rsidRPr="00AC4C3A" w:rsidRDefault="00AC5A7F" w:rsidP="00AC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Align w:val="bottom"/>
          </w:tcPr>
          <w:p w14:paraId="1F5C0890" w14:textId="1B055B5B" w:rsidR="00AC5A7F" w:rsidRPr="00AC4C3A" w:rsidRDefault="00AC5A7F" w:rsidP="00AC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C3A">
              <w:rPr>
                <w:rFonts w:ascii="Times New Roman" w:eastAsia="Times New Roman" w:hAnsi="Times New Roman" w:cs="Times New Roman"/>
                <w:color w:val="000000" w:themeColor="text1"/>
              </w:rPr>
              <w:t>зец</w:t>
            </w:r>
          </w:p>
        </w:tc>
      </w:tr>
      <w:tr w:rsidR="00AC5A7F" w:rsidRPr="00393536" w14:paraId="72F490E8" w14:textId="1941E303" w:rsidTr="00AC5A7F">
        <w:trPr>
          <w:trHeight w:val="434"/>
        </w:trPr>
        <w:tc>
          <w:tcPr>
            <w:tcW w:w="414" w:type="dxa"/>
            <w:vAlign w:val="bottom"/>
          </w:tcPr>
          <w:p w14:paraId="3CA64624" w14:textId="77777777" w:rsidR="00AC5A7F" w:rsidRPr="00E646F3" w:rsidRDefault="00AC5A7F" w:rsidP="00AC5A7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</w:pPr>
            <w:r w:rsidRPr="00E646F3"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  <w:t>в)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1DD9D8E" w14:textId="7DE72611" w:rsidR="00AC5A7F" w:rsidRPr="00E86B46" w:rsidRDefault="00AC5A7F" w:rsidP="00AC5A7F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3079" w:type="dxa"/>
            <w:vAlign w:val="bottom"/>
          </w:tcPr>
          <w:p w14:paraId="3DF23F8E" w14:textId="77777777" w:rsidR="00AC5A7F" w:rsidRPr="00AC4C3A" w:rsidRDefault="00AC5A7F" w:rsidP="00AC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елоглави суп</w:t>
            </w:r>
          </w:p>
        </w:tc>
        <w:tc>
          <w:tcPr>
            <w:tcW w:w="402" w:type="dxa"/>
            <w:vAlign w:val="bottom"/>
          </w:tcPr>
          <w:p w14:paraId="506B6447" w14:textId="598603D2" w:rsidR="00AC5A7F" w:rsidRDefault="00AC5A7F" w:rsidP="00AC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6F3"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  <w:t>ђ)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7F720A86" w14:textId="77777777" w:rsidR="00AC5A7F" w:rsidRPr="00AC4C3A" w:rsidRDefault="00AC5A7F" w:rsidP="00AC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Align w:val="bottom"/>
          </w:tcPr>
          <w:p w14:paraId="0FAEA4B0" w14:textId="39D6C5E1" w:rsidR="00AC5A7F" w:rsidRDefault="00AC5A7F" w:rsidP="00AC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C3A">
              <w:rPr>
                <w:rFonts w:ascii="Times New Roman" w:eastAsia="Times New Roman" w:hAnsi="Times New Roman" w:cs="Times New Roman"/>
                <w:color w:val="000000" w:themeColor="text1"/>
              </w:rPr>
              <w:t>медвед</w:t>
            </w:r>
          </w:p>
        </w:tc>
      </w:tr>
    </w:tbl>
    <w:p w14:paraId="336E447B" w14:textId="21FAFEC5" w:rsidR="00377F32" w:rsidRDefault="00377F32" w:rsidP="00377F32">
      <w:pPr>
        <w:spacing w:after="240"/>
        <w:jc w:val="both"/>
        <w:rPr>
          <w:rFonts w:ascii="Times New Roman" w:eastAsia="Times New Roman" w:hAnsi="Times New Roman" w:cs="Times New Roman"/>
          <w:b/>
          <w:color w:val="000000" w:themeColor="text1"/>
          <w:lang w:val="en-US"/>
        </w:rPr>
      </w:pPr>
    </w:p>
    <w:p w14:paraId="57330763" w14:textId="580CCCA5" w:rsidR="00377F32" w:rsidRPr="00A513A8" w:rsidRDefault="00377F32" w:rsidP="00AC5A7F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uz-Cyrl-UZ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3</w:t>
      </w:r>
      <w:r w:rsidRPr="00A513A8">
        <w:rPr>
          <w:rFonts w:ascii="Times New Roman" w:eastAsia="Times New Roman" w:hAnsi="Times New Roman" w:cs="Times New Roman"/>
          <w:b/>
          <w:color w:val="000000" w:themeColor="text1"/>
          <w:lang w:val="uz-Cyrl-UZ"/>
        </w:rPr>
        <w:t>.</w:t>
      </w:r>
      <w:r w:rsidRPr="00A513A8">
        <w:rPr>
          <w:rFonts w:ascii="Times New Roman" w:eastAsia="Times New Roman" w:hAnsi="Times New Roman" w:cs="Times New Roman"/>
          <w:color w:val="000000" w:themeColor="text1"/>
          <w:lang w:val="uz-Cyrl-UZ"/>
        </w:rPr>
        <w:t xml:space="preserve"> </w:t>
      </w:r>
      <w:r w:rsidRPr="00A513A8">
        <w:rPr>
          <w:rFonts w:ascii="Times New Roman" w:eastAsia="Times New Roman" w:hAnsi="Times New Roman" w:cs="Times New Roman"/>
          <w:b/>
          <w:bCs/>
          <w:color w:val="000000" w:themeColor="text1"/>
          <w:lang w:val="uz-Cyrl-UZ"/>
        </w:rPr>
        <w:t>Ако је одговор тачан заокружи слово</w:t>
      </w:r>
      <w:r w:rsidR="00C41356">
        <w:rPr>
          <w:rFonts w:ascii="Times New Roman" w:eastAsia="Times New Roman" w:hAnsi="Times New Roman" w:cs="Times New Roman"/>
          <w:b/>
          <w:bCs/>
          <w:color w:val="000000" w:themeColor="text1"/>
          <w:lang w:val="uz-Cyrl-UZ"/>
        </w:rPr>
        <w:t xml:space="preserve"> </w:t>
      </w:r>
      <w:r w:rsidRPr="00A513A8">
        <w:rPr>
          <w:rFonts w:ascii="Times New Roman" w:eastAsia="Times New Roman" w:hAnsi="Times New Roman" w:cs="Times New Roman"/>
          <w:b/>
          <w:bCs/>
          <w:color w:val="000000" w:themeColor="text1"/>
          <w:lang w:val="uz-Cyrl-UZ"/>
        </w:rPr>
        <w:t>Т, а ако је нетачан заокружи Н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2"/>
        <w:gridCol w:w="8226"/>
        <w:gridCol w:w="688"/>
        <w:gridCol w:w="687"/>
      </w:tblGrid>
      <w:tr w:rsidR="00377F32" w:rsidRPr="002F1AF1" w14:paraId="53FAB219" w14:textId="77777777" w:rsidTr="00AC5A7F">
        <w:trPr>
          <w:trHeight w:val="416"/>
        </w:trPr>
        <w:tc>
          <w:tcPr>
            <w:tcW w:w="442" w:type="dxa"/>
            <w:vAlign w:val="bottom"/>
          </w:tcPr>
          <w:p w14:paraId="5BAF4A16" w14:textId="77777777" w:rsidR="00377F32" w:rsidRPr="002F1AF1" w:rsidRDefault="00377F32" w:rsidP="00AC5A7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</w:pPr>
            <w:r w:rsidRPr="002F1AF1"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  <w:t>а)</w:t>
            </w:r>
          </w:p>
        </w:tc>
        <w:tc>
          <w:tcPr>
            <w:tcW w:w="8226" w:type="dxa"/>
            <w:vAlign w:val="bottom"/>
          </w:tcPr>
          <w:p w14:paraId="6EBA281F" w14:textId="53A4A4D4" w:rsidR="00377F32" w:rsidRPr="00C41356" w:rsidRDefault="005A77DF" w:rsidP="00AC5A7F">
            <w:pP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еца треба да спавају само пет сати током ноћи</w:t>
            </w:r>
            <w:r w:rsidR="00C41356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688" w:type="dxa"/>
            <w:vAlign w:val="bottom"/>
          </w:tcPr>
          <w:p w14:paraId="76A2304F" w14:textId="77777777" w:rsidR="00377F32" w:rsidRPr="002A22BF" w:rsidRDefault="00377F32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  <w:t>Т</w:t>
            </w:r>
          </w:p>
        </w:tc>
        <w:tc>
          <w:tcPr>
            <w:tcW w:w="687" w:type="dxa"/>
            <w:vAlign w:val="bottom"/>
          </w:tcPr>
          <w:p w14:paraId="47243B10" w14:textId="77777777" w:rsidR="00377F32" w:rsidRPr="002A22BF" w:rsidRDefault="00377F32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  <w:t>Н</w:t>
            </w:r>
          </w:p>
        </w:tc>
      </w:tr>
      <w:tr w:rsidR="00377F32" w:rsidRPr="002F1AF1" w14:paraId="53944F4E" w14:textId="77777777" w:rsidTr="00AC5A7F">
        <w:trPr>
          <w:trHeight w:val="416"/>
        </w:trPr>
        <w:tc>
          <w:tcPr>
            <w:tcW w:w="442" w:type="dxa"/>
            <w:vAlign w:val="bottom"/>
          </w:tcPr>
          <w:p w14:paraId="538F4864" w14:textId="77777777" w:rsidR="00377F32" w:rsidRPr="002F1AF1" w:rsidRDefault="00377F32" w:rsidP="00AC5A7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</w:pPr>
            <w:r w:rsidRPr="002F1AF1"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  <w:t>б)</w:t>
            </w:r>
          </w:p>
        </w:tc>
        <w:tc>
          <w:tcPr>
            <w:tcW w:w="8226" w:type="dxa"/>
            <w:vAlign w:val="bottom"/>
          </w:tcPr>
          <w:p w14:paraId="3AD8FFF7" w14:textId="7E13AB6E" w:rsidR="00377F32" w:rsidRPr="002F1AF1" w:rsidRDefault="00377F32" w:rsidP="00AC5A7F">
            <w:pPr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</w:pPr>
            <w:r w:rsidRPr="002F1AF1">
              <w:rPr>
                <w:rFonts w:ascii="Times New Roman" w:eastAsia="Times New Roman" w:hAnsi="Times New Roman" w:cs="Times New Roman"/>
                <w:color w:val="000000" w:themeColor="text1"/>
              </w:rPr>
              <w:t>Човек припада сисарима – животињама чији се младунци хране мајчиним млеком</w:t>
            </w:r>
            <w:r w:rsidR="00C41356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.</w:t>
            </w:r>
            <w:r w:rsidRPr="002F1AF1"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  <w:tab/>
            </w:r>
          </w:p>
        </w:tc>
        <w:tc>
          <w:tcPr>
            <w:tcW w:w="688" w:type="dxa"/>
            <w:vAlign w:val="bottom"/>
          </w:tcPr>
          <w:p w14:paraId="31E08631" w14:textId="77777777" w:rsidR="00377F32" w:rsidRPr="002A22BF" w:rsidRDefault="00377F32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  <w:t>Т</w:t>
            </w:r>
          </w:p>
        </w:tc>
        <w:tc>
          <w:tcPr>
            <w:tcW w:w="687" w:type="dxa"/>
            <w:vAlign w:val="bottom"/>
          </w:tcPr>
          <w:p w14:paraId="0D88C904" w14:textId="77777777" w:rsidR="00377F32" w:rsidRPr="002A22BF" w:rsidRDefault="00377F32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  <w:t>Н</w:t>
            </w:r>
          </w:p>
        </w:tc>
      </w:tr>
      <w:tr w:rsidR="00377F32" w:rsidRPr="002F1AF1" w14:paraId="3E2C4466" w14:textId="77777777" w:rsidTr="00AC5A7F">
        <w:trPr>
          <w:trHeight w:val="416"/>
        </w:trPr>
        <w:tc>
          <w:tcPr>
            <w:tcW w:w="442" w:type="dxa"/>
            <w:vAlign w:val="bottom"/>
          </w:tcPr>
          <w:p w14:paraId="7BB34DA8" w14:textId="77777777" w:rsidR="00377F32" w:rsidRPr="002F1AF1" w:rsidRDefault="00377F32" w:rsidP="00AC5A7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</w:pPr>
            <w:r w:rsidRPr="002F1AF1"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  <w:t>в)</w:t>
            </w:r>
          </w:p>
        </w:tc>
        <w:tc>
          <w:tcPr>
            <w:tcW w:w="8226" w:type="dxa"/>
            <w:vAlign w:val="bottom"/>
          </w:tcPr>
          <w:p w14:paraId="28B71C92" w14:textId="6E543B3E" w:rsidR="00377F32" w:rsidRPr="00C41356" w:rsidRDefault="00377F32" w:rsidP="00AC5A7F">
            <w:pP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2F1AF1">
              <w:rPr>
                <w:rFonts w:ascii="Times New Roman" w:eastAsia="Times New Roman" w:hAnsi="Times New Roman" w:cs="Times New Roman"/>
                <w:color w:val="000000" w:themeColor="text1"/>
              </w:rPr>
              <w:t>Полне особине у доба пубертета постају израженије</w:t>
            </w:r>
            <w:r w:rsidR="00C41356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688" w:type="dxa"/>
            <w:vAlign w:val="bottom"/>
          </w:tcPr>
          <w:p w14:paraId="13CFCE4E" w14:textId="77777777" w:rsidR="00377F32" w:rsidRPr="002A22BF" w:rsidRDefault="00377F32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  <w:t>Т</w:t>
            </w:r>
          </w:p>
        </w:tc>
        <w:tc>
          <w:tcPr>
            <w:tcW w:w="687" w:type="dxa"/>
            <w:vAlign w:val="bottom"/>
          </w:tcPr>
          <w:p w14:paraId="262A41D5" w14:textId="77777777" w:rsidR="00377F32" w:rsidRPr="002A22BF" w:rsidRDefault="00377F32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  <w:t>Н</w:t>
            </w:r>
          </w:p>
        </w:tc>
      </w:tr>
      <w:tr w:rsidR="00377F32" w:rsidRPr="002F1AF1" w14:paraId="6FA7FE15" w14:textId="77777777" w:rsidTr="00AC5A7F">
        <w:trPr>
          <w:trHeight w:val="416"/>
        </w:trPr>
        <w:tc>
          <w:tcPr>
            <w:tcW w:w="442" w:type="dxa"/>
            <w:vAlign w:val="bottom"/>
          </w:tcPr>
          <w:p w14:paraId="4348C37D" w14:textId="77777777" w:rsidR="00377F32" w:rsidRPr="002F1AF1" w:rsidRDefault="00377F32" w:rsidP="00AC5A7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</w:pPr>
            <w:r w:rsidRPr="002F1AF1"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  <w:t>г)</w:t>
            </w:r>
          </w:p>
        </w:tc>
        <w:tc>
          <w:tcPr>
            <w:tcW w:w="8226" w:type="dxa"/>
            <w:vAlign w:val="bottom"/>
          </w:tcPr>
          <w:p w14:paraId="5980625B" w14:textId="3071BEBF" w:rsidR="00377F32" w:rsidRPr="00C41356" w:rsidRDefault="00377F32" w:rsidP="00AC5A7F">
            <w:pP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2F1AF1">
              <w:rPr>
                <w:rFonts w:ascii="Times New Roman" w:eastAsia="Times New Roman" w:hAnsi="Times New Roman" w:cs="Times New Roman"/>
                <w:color w:val="000000" w:themeColor="text1"/>
              </w:rPr>
              <w:t>Да бисмо били здрави није важно да одржавамо личну хигијену</w:t>
            </w:r>
            <w:r w:rsidR="00C41356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688" w:type="dxa"/>
            <w:vAlign w:val="bottom"/>
          </w:tcPr>
          <w:p w14:paraId="2D4A35FF" w14:textId="77777777" w:rsidR="00377F32" w:rsidRPr="002A22BF" w:rsidRDefault="00377F32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  <w:t>Т</w:t>
            </w:r>
          </w:p>
        </w:tc>
        <w:tc>
          <w:tcPr>
            <w:tcW w:w="687" w:type="dxa"/>
            <w:vAlign w:val="bottom"/>
          </w:tcPr>
          <w:p w14:paraId="1306318F" w14:textId="77777777" w:rsidR="00377F32" w:rsidRPr="002A22BF" w:rsidRDefault="00377F32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  <w:t>Н</w:t>
            </w:r>
          </w:p>
        </w:tc>
      </w:tr>
      <w:tr w:rsidR="00377F32" w:rsidRPr="002F1AF1" w14:paraId="68CAAB90" w14:textId="77777777" w:rsidTr="00AC5A7F">
        <w:trPr>
          <w:trHeight w:val="416"/>
        </w:trPr>
        <w:tc>
          <w:tcPr>
            <w:tcW w:w="442" w:type="dxa"/>
            <w:vAlign w:val="bottom"/>
          </w:tcPr>
          <w:p w14:paraId="1ACB623E" w14:textId="77777777" w:rsidR="00377F32" w:rsidRPr="002F1AF1" w:rsidRDefault="00377F32" w:rsidP="00AC5A7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</w:pPr>
            <w:r w:rsidRPr="002F1AF1"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  <w:t>д)</w:t>
            </w:r>
          </w:p>
        </w:tc>
        <w:tc>
          <w:tcPr>
            <w:tcW w:w="8226" w:type="dxa"/>
            <w:vAlign w:val="bottom"/>
          </w:tcPr>
          <w:p w14:paraId="0784ACAF" w14:textId="16AF7DBB" w:rsidR="00377F32" w:rsidRPr="00C41356" w:rsidRDefault="005A77DF" w:rsidP="00AC5A7F">
            <w:pP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лкохол, дувански дим и дрога су непријатељи здравља</w:t>
            </w:r>
            <w:r w:rsidR="00C41356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688" w:type="dxa"/>
            <w:vAlign w:val="bottom"/>
          </w:tcPr>
          <w:p w14:paraId="07E165FB" w14:textId="77777777" w:rsidR="00377F32" w:rsidRPr="002A22BF" w:rsidRDefault="00377F32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  <w:t>Т</w:t>
            </w:r>
          </w:p>
        </w:tc>
        <w:tc>
          <w:tcPr>
            <w:tcW w:w="687" w:type="dxa"/>
            <w:vAlign w:val="bottom"/>
          </w:tcPr>
          <w:p w14:paraId="6D120EB2" w14:textId="77777777" w:rsidR="00377F32" w:rsidRPr="002A22BF" w:rsidRDefault="00377F32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  <w:t>Н</w:t>
            </w:r>
          </w:p>
        </w:tc>
      </w:tr>
      <w:tr w:rsidR="00377F32" w:rsidRPr="002F1AF1" w14:paraId="24D61CA1" w14:textId="77777777" w:rsidTr="00AC5A7F">
        <w:trPr>
          <w:trHeight w:val="416"/>
        </w:trPr>
        <w:tc>
          <w:tcPr>
            <w:tcW w:w="442" w:type="dxa"/>
            <w:vAlign w:val="bottom"/>
          </w:tcPr>
          <w:p w14:paraId="4224988A" w14:textId="77777777" w:rsidR="00377F32" w:rsidRPr="002F1AF1" w:rsidRDefault="00377F32" w:rsidP="00AC5A7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</w:pPr>
            <w:r w:rsidRPr="002F1AF1"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  <w:t>ђ)</w:t>
            </w:r>
          </w:p>
        </w:tc>
        <w:tc>
          <w:tcPr>
            <w:tcW w:w="8226" w:type="dxa"/>
            <w:vAlign w:val="bottom"/>
          </w:tcPr>
          <w:p w14:paraId="10FCCF2F" w14:textId="65772854" w:rsidR="00377F32" w:rsidRPr="00C41356" w:rsidRDefault="00377F32" w:rsidP="00AC5A7F">
            <w:pP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2F1AF1">
              <w:rPr>
                <w:rFonts w:ascii="Times New Roman" w:eastAsia="Times New Roman" w:hAnsi="Times New Roman" w:cs="Times New Roman"/>
                <w:color w:val="000000" w:themeColor="text1"/>
              </w:rPr>
              <w:t>Сунце је основни извор енергије на Земљи</w:t>
            </w:r>
            <w:r w:rsidR="00C41356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688" w:type="dxa"/>
            <w:vAlign w:val="bottom"/>
          </w:tcPr>
          <w:p w14:paraId="4DA50AE0" w14:textId="77777777" w:rsidR="00377F32" w:rsidRPr="002A22BF" w:rsidRDefault="00377F32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  <w:t>Т</w:t>
            </w:r>
          </w:p>
        </w:tc>
        <w:tc>
          <w:tcPr>
            <w:tcW w:w="687" w:type="dxa"/>
            <w:vAlign w:val="bottom"/>
          </w:tcPr>
          <w:p w14:paraId="4F9F142F" w14:textId="77777777" w:rsidR="00377F32" w:rsidRPr="002A22BF" w:rsidRDefault="00377F32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  <w:t>Н</w:t>
            </w:r>
          </w:p>
        </w:tc>
      </w:tr>
      <w:tr w:rsidR="005A77DF" w:rsidRPr="005A77DF" w14:paraId="0C79927A" w14:textId="77777777" w:rsidTr="00AC5A7F">
        <w:trPr>
          <w:trHeight w:val="416"/>
        </w:trPr>
        <w:tc>
          <w:tcPr>
            <w:tcW w:w="442" w:type="dxa"/>
            <w:vAlign w:val="bottom"/>
          </w:tcPr>
          <w:p w14:paraId="426308F3" w14:textId="16EFDA50" w:rsidR="00377F32" w:rsidRPr="00377F32" w:rsidRDefault="00377F32" w:rsidP="00AC5A7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)</w:t>
            </w:r>
          </w:p>
        </w:tc>
        <w:tc>
          <w:tcPr>
            <w:tcW w:w="8226" w:type="dxa"/>
            <w:vAlign w:val="bottom"/>
          </w:tcPr>
          <w:p w14:paraId="6C5B1855" w14:textId="2752FD9A" w:rsidR="00377F32" w:rsidRPr="002F1AF1" w:rsidRDefault="005A77DF" w:rsidP="00AC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звори топле воде се убрајају у необновљиве изворе енергије</w:t>
            </w:r>
            <w:r w:rsidR="00C41356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88" w:type="dxa"/>
            <w:vAlign w:val="bottom"/>
          </w:tcPr>
          <w:p w14:paraId="7DC16EB5" w14:textId="37A6012A" w:rsidR="00377F32" w:rsidRPr="002A22BF" w:rsidRDefault="005A77DF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  <w:tc>
          <w:tcPr>
            <w:tcW w:w="687" w:type="dxa"/>
            <w:vAlign w:val="bottom"/>
          </w:tcPr>
          <w:p w14:paraId="00C12373" w14:textId="76878325" w:rsidR="00377F32" w:rsidRPr="002A22BF" w:rsidRDefault="005A77DF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</w:tc>
      </w:tr>
      <w:tr w:rsidR="00377F32" w:rsidRPr="002F1AF1" w14:paraId="102866DB" w14:textId="77777777" w:rsidTr="00AC5A7F">
        <w:trPr>
          <w:trHeight w:val="416"/>
        </w:trPr>
        <w:tc>
          <w:tcPr>
            <w:tcW w:w="442" w:type="dxa"/>
            <w:vAlign w:val="bottom"/>
          </w:tcPr>
          <w:p w14:paraId="5737AC54" w14:textId="3DEEA3FA" w:rsidR="00377F32" w:rsidRDefault="00377F32" w:rsidP="00AC5A7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ж)</w:t>
            </w:r>
          </w:p>
        </w:tc>
        <w:tc>
          <w:tcPr>
            <w:tcW w:w="8226" w:type="dxa"/>
            <w:vAlign w:val="bottom"/>
          </w:tcPr>
          <w:p w14:paraId="0DDAEE62" w14:textId="35D7C3AE" w:rsidR="00377F32" w:rsidRPr="00C41356" w:rsidRDefault="00646665" w:rsidP="00AC5A7F">
            <w:pP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иомаса не може да се користи као извор топлоте</w:t>
            </w:r>
            <w:r w:rsidR="00C41356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688" w:type="dxa"/>
            <w:vAlign w:val="bottom"/>
          </w:tcPr>
          <w:p w14:paraId="22F7CD3E" w14:textId="4CF693AB" w:rsidR="00377F32" w:rsidRPr="002A22BF" w:rsidRDefault="00646665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  <w:tc>
          <w:tcPr>
            <w:tcW w:w="687" w:type="dxa"/>
            <w:vAlign w:val="bottom"/>
          </w:tcPr>
          <w:p w14:paraId="17897A60" w14:textId="2A8BF737" w:rsidR="00377F32" w:rsidRPr="002A22BF" w:rsidRDefault="00646665" w:rsidP="00A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2BF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</w:tc>
      </w:tr>
    </w:tbl>
    <w:p w14:paraId="4AB21B92" w14:textId="77777777" w:rsidR="00C41356" w:rsidRDefault="00C41356" w:rsidP="009B7FB2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0C8A13F" w14:textId="2E5BD0A5" w:rsidR="00C41356" w:rsidRDefault="00C41356" w:rsidP="009B7FB2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796081A" w14:textId="77777777" w:rsidR="00C41356" w:rsidRDefault="00377F32" w:rsidP="00C41356">
      <w:pPr>
        <w:rPr>
          <w:rFonts w:ascii="Times New Roman" w:eastAsia="Calibri" w:hAnsi="Times New Roman" w:cs="Times New Roman"/>
          <w:b/>
          <w:bCs/>
          <w:color w:val="000000" w:themeColor="text1"/>
          <w:lang w:val="sr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4</w:t>
      </w:r>
      <w:r w:rsidR="009B7FB2" w:rsidRPr="00530D0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="009B7FB2" w:rsidRPr="00530D09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530D09" w:rsidRPr="00530D09">
        <w:rPr>
          <w:rFonts w:ascii="Times New Roman" w:eastAsia="Calibri" w:hAnsi="Times New Roman" w:cs="Times New Roman"/>
          <w:b/>
          <w:bCs/>
          <w:color w:val="000000" w:themeColor="text1"/>
          <w:lang w:val="sr"/>
        </w:rPr>
        <w:t xml:space="preserve">Ако наведени </w:t>
      </w:r>
      <w:r w:rsidR="00C41356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извор енергије</w:t>
      </w:r>
      <w:r w:rsidR="00530D09" w:rsidRPr="00530D09">
        <w:rPr>
          <w:rFonts w:ascii="Times New Roman" w:eastAsia="Calibri" w:hAnsi="Times New Roman" w:cs="Times New Roman"/>
          <w:b/>
          <w:bCs/>
          <w:color w:val="000000" w:themeColor="text1"/>
          <w:lang w:val="sr"/>
        </w:rPr>
        <w:t xml:space="preserve"> </w:t>
      </w:r>
      <w:r w:rsidR="00C41356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спада у</w:t>
      </w:r>
      <w:r w:rsidR="00530D09" w:rsidRPr="00530D09">
        <w:rPr>
          <w:rFonts w:ascii="Times New Roman" w:eastAsia="Calibri" w:hAnsi="Times New Roman" w:cs="Times New Roman"/>
          <w:b/>
          <w:bCs/>
          <w:color w:val="000000" w:themeColor="text1"/>
          <w:lang w:val="sr"/>
        </w:rPr>
        <w:t xml:space="preserve"> обновљив</w:t>
      </w:r>
      <w:r w:rsidR="00C41356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е</w:t>
      </w:r>
      <w:r w:rsidR="00530D09" w:rsidRPr="00530D09">
        <w:rPr>
          <w:rFonts w:ascii="Times New Roman" w:eastAsia="Calibri" w:hAnsi="Times New Roman" w:cs="Times New Roman"/>
          <w:b/>
          <w:bCs/>
          <w:color w:val="000000" w:themeColor="text1"/>
          <w:lang w:val="sr"/>
        </w:rPr>
        <w:t xml:space="preserve"> извор</w:t>
      </w:r>
      <w:r w:rsidR="00C41356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е</w:t>
      </w:r>
      <w:r w:rsidR="00530D09" w:rsidRPr="00530D09">
        <w:rPr>
          <w:rFonts w:ascii="Times New Roman" w:eastAsia="Calibri" w:hAnsi="Times New Roman" w:cs="Times New Roman"/>
          <w:b/>
          <w:bCs/>
          <w:color w:val="000000" w:themeColor="text1"/>
          <w:lang w:val="sr"/>
        </w:rPr>
        <w:t xml:space="preserve"> </w:t>
      </w:r>
      <w:r w:rsidR="00C41356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енергије на линију упиши</w:t>
      </w:r>
      <w:r w:rsidR="00530D09" w:rsidRPr="00530D09">
        <w:rPr>
          <w:rFonts w:ascii="Times New Roman" w:eastAsia="Calibri" w:hAnsi="Times New Roman" w:cs="Times New Roman"/>
          <w:b/>
          <w:bCs/>
          <w:color w:val="000000" w:themeColor="text1"/>
          <w:lang w:val="sr"/>
        </w:rPr>
        <w:t xml:space="preserve"> слово О, а ако</w:t>
      </w:r>
    </w:p>
    <w:p w14:paraId="17C3ADF3" w14:textId="364273A8" w:rsidR="009B7FB2" w:rsidRPr="00C41356" w:rsidRDefault="00C41356" w:rsidP="00C41356">
      <w:pPr>
        <w:spacing w:after="240"/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 xml:space="preserve">    спада у </w:t>
      </w:r>
      <w:r w:rsidR="00530D09" w:rsidRPr="00530D09">
        <w:rPr>
          <w:rFonts w:ascii="Times New Roman" w:eastAsia="Calibri" w:hAnsi="Times New Roman" w:cs="Times New Roman"/>
          <w:b/>
          <w:bCs/>
          <w:color w:val="000000" w:themeColor="text1"/>
          <w:lang w:val="sr"/>
        </w:rPr>
        <w:t>необновљив</w:t>
      </w:r>
      <w:r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е</w:t>
      </w:r>
      <w:r w:rsidR="00530D09" w:rsidRPr="00530D09">
        <w:rPr>
          <w:rFonts w:ascii="Times New Roman" w:eastAsia="Calibri" w:hAnsi="Times New Roman" w:cs="Times New Roman"/>
          <w:b/>
          <w:bCs/>
          <w:color w:val="000000" w:themeColor="text1"/>
          <w:lang w:val="sr"/>
        </w:rPr>
        <w:t xml:space="preserve"> извор</w:t>
      </w:r>
      <w:r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е</w:t>
      </w:r>
      <w:r w:rsidR="00530D09" w:rsidRPr="00530D09">
        <w:rPr>
          <w:rFonts w:ascii="Times New Roman" w:eastAsia="Calibri" w:hAnsi="Times New Roman" w:cs="Times New Roman"/>
          <w:b/>
          <w:bCs/>
          <w:color w:val="000000" w:themeColor="text1"/>
          <w:lang w:val="sr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упиши</w:t>
      </w:r>
      <w:r w:rsidR="00530D09" w:rsidRPr="00530D09">
        <w:rPr>
          <w:rFonts w:ascii="Times New Roman" w:eastAsia="Calibri" w:hAnsi="Times New Roman" w:cs="Times New Roman"/>
          <w:b/>
          <w:bCs/>
          <w:color w:val="000000" w:themeColor="text1"/>
          <w:lang w:val="sr"/>
        </w:rPr>
        <w:t xml:space="preserve"> слово Н</w:t>
      </w:r>
      <w:r w:rsidR="009B7FB2" w:rsidRPr="00530D09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0"/>
        <w:gridCol w:w="649"/>
        <w:gridCol w:w="2783"/>
        <w:gridCol w:w="341"/>
        <w:gridCol w:w="567"/>
        <w:gridCol w:w="709"/>
        <w:gridCol w:w="2268"/>
      </w:tblGrid>
      <w:tr w:rsidR="00530D09" w:rsidRPr="00530D09" w14:paraId="6A870F4E" w14:textId="77777777" w:rsidTr="00C41356">
        <w:trPr>
          <w:trHeight w:val="388"/>
          <w:jc w:val="center"/>
        </w:trPr>
        <w:tc>
          <w:tcPr>
            <w:tcW w:w="480" w:type="dxa"/>
          </w:tcPr>
          <w:p w14:paraId="5BA59772" w14:textId="20673FFF" w:rsidR="00530D09" w:rsidRPr="00530D09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30D09">
              <w:rPr>
                <w:rFonts w:ascii="Times New Roman" w:eastAsia="Calibri" w:hAnsi="Times New Roman" w:cs="Times New Roman"/>
                <w:b/>
                <w:color w:val="000000" w:themeColor="text1"/>
              </w:rPr>
              <w:t>а)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14:paraId="20F32554" w14:textId="08CDCF03" w:rsidR="00530D09" w:rsidRPr="0036376D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2783" w:type="dxa"/>
          </w:tcPr>
          <w:p w14:paraId="7AAFCD3F" w14:textId="5FD246CE" w:rsidR="00530D09" w:rsidRPr="00492F0D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92F0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гаљ</w:t>
            </w:r>
          </w:p>
        </w:tc>
        <w:tc>
          <w:tcPr>
            <w:tcW w:w="341" w:type="dxa"/>
          </w:tcPr>
          <w:p w14:paraId="4F38B726" w14:textId="77777777" w:rsidR="00530D09" w:rsidRPr="00530D09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567" w:type="dxa"/>
          </w:tcPr>
          <w:p w14:paraId="29F68EDD" w14:textId="73723DFC" w:rsidR="00530D09" w:rsidRPr="00530D09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sr-Cyrl-RS"/>
              </w:rPr>
            </w:pPr>
            <w:r w:rsidRPr="00530D09">
              <w:rPr>
                <w:rFonts w:ascii="Times New Roman" w:eastAsia="Calibri" w:hAnsi="Times New Roman" w:cs="Times New Roman"/>
                <w:b/>
                <w:color w:val="000000" w:themeColor="text1"/>
              </w:rPr>
              <w:t>г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DD4CB4" w14:textId="705BCC1A" w:rsidR="00530D09" w:rsidRPr="0036376D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2268" w:type="dxa"/>
          </w:tcPr>
          <w:p w14:paraId="58ABE2AF" w14:textId="0039D35C" w:rsidR="00530D09" w:rsidRPr="00492F0D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92F0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афта</w:t>
            </w:r>
          </w:p>
        </w:tc>
      </w:tr>
      <w:tr w:rsidR="00530D09" w:rsidRPr="00530D09" w14:paraId="6A138635" w14:textId="77777777" w:rsidTr="00C41356">
        <w:trPr>
          <w:trHeight w:val="388"/>
          <w:jc w:val="center"/>
        </w:trPr>
        <w:tc>
          <w:tcPr>
            <w:tcW w:w="480" w:type="dxa"/>
          </w:tcPr>
          <w:p w14:paraId="5A6303D8" w14:textId="0375F155" w:rsidR="00530D09" w:rsidRPr="00530D09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30D09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б)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336B31AD" w14:textId="5A8B64F4" w:rsidR="00530D09" w:rsidRPr="0036376D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2783" w:type="dxa"/>
          </w:tcPr>
          <w:p w14:paraId="23974D83" w14:textId="2AEBCED9" w:rsidR="00530D09" w:rsidRPr="00492F0D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92F0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енергија сунца</w:t>
            </w:r>
          </w:p>
        </w:tc>
        <w:tc>
          <w:tcPr>
            <w:tcW w:w="341" w:type="dxa"/>
          </w:tcPr>
          <w:p w14:paraId="4D5A7749" w14:textId="77777777" w:rsidR="00530D09" w:rsidRPr="00530D09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567" w:type="dxa"/>
          </w:tcPr>
          <w:p w14:paraId="35B31952" w14:textId="00C0E689" w:rsidR="00530D09" w:rsidRPr="00530D09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sr-Cyrl-RS"/>
              </w:rPr>
            </w:pPr>
            <w:r w:rsidRPr="00530D09">
              <w:rPr>
                <w:rFonts w:ascii="Times New Roman" w:eastAsia="Calibri" w:hAnsi="Times New Roman" w:cs="Times New Roman"/>
                <w:b/>
                <w:color w:val="000000" w:themeColor="text1"/>
              </w:rPr>
              <w:t>д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ADC843" w14:textId="0CB1E242" w:rsidR="00530D09" w:rsidRPr="0036376D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2268" w:type="dxa"/>
          </w:tcPr>
          <w:p w14:paraId="5D863786" w14:textId="3664981C" w:rsidR="00530D09" w:rsidRPr="00492F0D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92F0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енергија ветра</w:t>
            </w:r>
          </w:p>
        </w:tc>
      </w:tr>
      <w:tr w:rsidR="00530D09" w:rsidRPr="00530D09" w14:paraId="36E7E31E" w14:textId="77777777" w:rsidTr="00C41356">
        <w:trPr>
          <w:trHeight w:val="388"/>
          <w:jc w:val="center"/>
        </w:trPr>
        <w:tc>
          <w:tcPr>
            <w:tcW w:w="480" w:type="dxa"/>
          </w:tcPr>
          <w:p w14:paraId="3A42DB79" w14:textId="1C3361E1" w:rsidR="00530D09" w:rsidRPr="00530D09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30D09">
              <w:rPr>
                <w:rFonts w:ascii="Times New Roman" w:eastAsia="Calibri" w:hAnsi="Times New Roman" w:cs="Times New Roman"/>
                <w:b/>
                <w:color w:val="000000" w:themeColor="text1"/>
              </w:rPr>
              <w:t>в)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4837584B" w14:textId="30ACCDB1" w:rsidR="00530D09" w:rsidRPr="0036376D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2783" w:type="dxa"/>
          </w:tcPr>
          <w:p w14:paraId="31EA79B7" w14:textId="325D8155" w:rsidR="00530D09" w:rsidRPr="00492F0D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92F0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енергија воде</w:t>
            </w:r>
          </w:p>
        </w:tc>
        <w:tc>
          <w:tcPr>
            <w:tcW w:w="341" w:type="dxa"/>
          </w:tcPr>
          <w:p w14:paraId="49EDE879" w14:textId="77777777" w:rsidR="00530D09" w:rsidRPr="00530D09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567" w:type="dxa"/>
          </w:tcPr>
          <w:p w14:paraId="3613E69D" w14:textId="0358BE29" w:rsidR="00530D09" w:rsidRPr="00530D09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sr-Cyrl-RS"/>
              </w:rPr>
            </w:pPr>
            <w:r w:rsidRPr="00530D09">
              <w:rPr>
                <w:rFonts w:ascii="Times New Roman" w:eastAsia="Calibri" w:hAnsi="Times New Roman" w:cs="Times New Roman"/>
                <w:b/>
                <w:color w:val="000000" w:themeColor="text1"/>
              </w:rPr>
              <w:t>ђ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D50CB1" w14:textId="1F41A52B" w:rsidR="00530D09" w:rsidRPr="0036376D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2268" w:type="dxa"/>
          </w:tcPr>
          <w:p w14:paraId="02F1D3FB" w14:textId="59669076" w:rsidR="00530D09" w:rsidRPr="00492F0D" w:rsidRDefault="00530D09" w:rsidP="00530D0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92F0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емни гас</w:t>
            </w:r>
          </w:p>
        </w:tc>
      </w:tr>
    </w:tbl>
    <w:p w14:paraId="65D0CE1B" w14:textId="77777777" w:rsidR="002A22BF" w:rsidRDefault="00377F32" w:rsidP="002A303A">
      <w:pPr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5</w:t>
      </w:r>
      <w:r w:rsidRPr="00BC3EDC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="002A303A">
        <w:rPr>
          <w:rFonts w:ascii="Times New Roman" w:hAnsi="Times New Roman" w:cs="Times New Roman"/>
          <w:b/>
          <w:bCs/>
          <w:color w:val="000000" w:themeColor="text1"/>
          <w:lang w:val="sr-Cyrl-RS"/>
        </w:rPr>
        <w:t>У ком од наведених животних станишта живе животиње приказане на сликама? Одговоре упиши</w:t>
      </w:r>
    </w:p>
    <w:p w14:paraId="0C1331AA" w14:textId="751AE475" w:rsidR="002A303A" w:rsidRDefault="002A22BF" w:rsidP="002A303A">
      <w:pPr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   </w:t>
      </w:r>
      <w:r w:rsidR="002A303A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на линије испод слика. </w:t>
      </w:r>
    </w:p>
    <w:p w14:paraId="7DDE8206" w14:textId="4EEC7FCB" w:rsidR="00746295" w:rsidRPr="002A303A" w:rsidRDefault="00746295" w:rsidP="002A303A">
      <w:pPr>
        <w:jc w:val="center"/>
        <w:rPr>
          <w:rFonts w:ascii="Arial Nova" w:eastAsia="Calibri" w:hAnsi="Arial Nova" w:cs="Arial"/>
          <w:color w:val="000000" w:themeColor="text1"/>
          <w:lang w:val="en-US"/>
        </w:rPr>
      </w:pPr>
      <w:r w:rsidRPr="002A303A">
        <w:rPr>
          <w:rFonts w:ascii="Arial Nova" w:eastAsia="Calibri" w:hAnsi="Arial Nova" w:cs="Arial"/>
          <w:color w:val="000000" w:themeColor="text1"/>
          <w:lang w:val="en-US"/>
        </w:rPr>
        <w:t>БАРА</w:t>
      </w:r>
      <w:r w:rsidRPr="002A303A">
        <w:rPr>
          <w:rFonts w:ascii="Arial Nova" w:eastAsia="Calibri" w:hAnsi="Arial Nova" w:cs="Arial"/>
          <w:color w:val="000000" w:themeColor="text1"/>
          <w:lang w:val="en-US"/>
        </w:rPr>
        <w:tab/>
      </w:r>
      <w:r w:rsidRPr="002A303A">
        <w:rPr>
          <w:rFonts w:ascii="Arial Nova" w:eastAsia="Calibri" w:hAnsi="Arial Nova" w:cs="Arial"/>
          <w:color w:val="000000" w:themeColor="text1"/>
          <w:lang w:val="en-US"/>
        </w:rPr>
        <w:tab/>
        <w:t>ШУМА</w:t>
      </w:r>
      <w:r w:rsidRPr="002A303A">
        <w:rPr>
          <w:rFonts w:ascii="Arial Nova" w:eastAsia="Calibri" w:hAnsi="Arial Nova" w:cs="Arial"/>
          <w:color w:val="000000" w:themeColor="text1"/>
          <w:lang w:val="en-US"/>
        </w:rPr>
        <w:tab/>
      </w:r>
      <w:r w:rsidRPr="002A303A">
        <w:rPr>
          <w:rFonts w:ascii="Arial Nova" w:eastAsia="Calibri" w:hAnsi="Arial Nova" w:cs="Arial"/>
          <w:color w:val="000000" w:themeColor="text1"/>
          <w:lang w:val="en-US"/>
        </w:rPr>
        <w:tab/>
        <w:t>РЕКА</w:t>
      </w:r>
      <w:r w:rsidRPr="002A303A">
        <w:rPr>
          <w:rFonts w:ascii="Arial Nova" w:eastAsia="Calibri" w:hAnsi="Arial Nova" w:cs="Arial"/>
          <w:color w:val="000000" w:themeColor="text1"/>
          <w:lang w:val="en-US"/>
        </w:rPr>
        <w:tab/>
      </w:r>
      <w:r w:rsidRPr="002A303A">
        <w:rPr>
          <w:rFonts w:ascii="Arial Nova" w:eastAsia="Calibri" w:hAnsi="Arial Nova" w:cs="Arial"/>
          <w:color w:val="000000" w:themeColor="text1"/>
          <w:lang w:val="en-US"/>
        </w:rPr>
        <w:tab/>
        <w:t>ЛИВАДА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013"/>
        <w:gridCol w:w="222"/>
        <w:gridCol w:w="1885"/>
        <w:gridCol w:w="222"/>
        <w:gridCol w:w="1635"/>
        <w:gridCol w:w="222"/>
        <w:gridCol w:w="1990"/>
        <w:gridCol w:w="222"/>
        <w:gridCol w:w="1783"/>
      </w:tblGrid>
      <w:tr w:rsidR="00377E29" w:rsidRPr="00393536" w14:paraId="1CC0203C" w14:textId="77777777" w:rsidTr="002A303A">
        <w:trPr>
          <w:trHeight w:val="1569"/>
        </w:trPr>
        <w:tc>
          <w:tcPr>
            <w:tcW w:w="1005" w:type="pct"/>
            <w:vAlign w:val="bottom"/>
          </w:tcPr>
          <w:p w14:paraId="667453BA" w14:textId="77777777" w:rsidR="00377F32" w:rsidRPr="00393536" w:rsidRDefault="00377F32" w:rsidP="00C4135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blue"/>
                <w:lang w:val="sr-Cyrl-RS"/>
              </w:rPr>
            </w:pPr>
            <w:r w:rsidRPr="009403FB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val="sr-Cyrl-RS"/>
              </w:rPr>
              <w:drawing>
                <wp:inline distT="0" distB="0" distL="0" distR="0" wp14:anchorId="5F5949CE" wp14:editId="54B10637">
                  <wp:extent cx="1035099" cy="7429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61" cy="7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" w:type="pct"/>
            <w:vAlign w:val="bottom"/>
          </w:tcPr>
          <w:p w14:paraId="17BCF5FE" w14:textId="77777777" w:rsidR="00377F32" w:rsidRPr="00393536" w:rsidRDefault="00377F32" w:rsidP="00C41356">
            <w:pPr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69" w:type="pct"/>
            <w:vAlign w:val="bottom"/>
          </w:tcPr>
          <w:p w14:paraId="4735C892" w14:textId="77777777" w:rsidR="00377F32" w:rsidRPr="00393536" w:rsidRDefault="00377F32" w:rsidP="00C4135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D1F3E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  <w:drawing>
                <wp:inline distT="0" distB="0" distL="0" distR="0" wp14:anchorId="396E63F5" wp14:editId="26485D20">
                  <wp:extent cx="1058006" cy="1123950"/>
                  <wp:effectExtent l="0" t="0" r="889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006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" w:type="pct"/>
            <w:vAlign w:val="bottom"/>
          </w:tcPr>
          <w:p w14:paraId="755C64D3" w14:textId="77777777" w:rsidR="00377F32" w:rsidRPr="00393536" w:rsidRDefault="00377F32" w:rsidP="00C41356">
            <w:pPr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715" w:type="pct"/>
            <w:vAlign w:val="bottom"/>
          </w:tcPr>
          <w:p w14:paraId="7494E00B" w14:textId="77777777" w:rsidR="00377F32" w:rsidRPr="00393536" w:rsidRDefault="00377F32" w:rsidP="00C4135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blue"/>
                <w:lang w:val="en-US"/>
              </w:rPr>
            </w:pPr>
            <w:r w:rsidRPr="002D1F3E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  <w:drawing>
                <wp:inline distT="0" distB="0" distL="0" distR="0" wp14:anchorId="48269F9C" wp14:editId="412952BE">
                  <wp:extent cx="798955" cy="798955"/>
                  <wp:effectExtent l="0" t="0" r="127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86" cy="80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" w:type="pct"/>
            <w:vAlign w:val="bottom"/>
          </w:tcPr>
          <w:p w14:paraId="0E640DB2" w14:textId="77777777" w:rsidR="00377F32" w:rsidRPr="00393536" w:rsidRDefault="00377F32" w:rsidP="00C41356">
            <w:pPr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vAlign w:val="bottom"/>
          </w:tcPr>
          <w:p w14:paraId="2F6E1758" w14:textId="77777777" w:rsidR="00377F32" w:rsidRPr="00393536" w:rsidRDefault="00377F32" w:rsidP="00C4135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blue"/>
                <w:lang w:val="en-US"/>
              </w:rPr>
            </w:pPr>
            <w:r w:rsidRPr="002D1F3E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  <w:drawing>
                <wp:inline distT="0" distB="0" distL="0" distR="0" wp14:anchorId="243949A4" wp14:editId="69580CC0">
                  <wp:extent cx="923925" cy="92392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271" cy="92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" w:type="pct"/>
            <w:vAlign w:val="bottom"/>
          </w:tcPr>
          <w:p w14:paraId="2D824EDB" w14:textId="77777777" w:rsidR="00377F32" w:rsidRPr="00393536" w:rsidRDefault="00377F32" w:rsidP="00C4135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46" w:type="pct"/>
            <w:vAlign w:val="bottom"/>
          </w:tcPr>
          <w:p w14:paraId="7B17F0C3" w14:textId="77777777" w:rsidR="00377F32" w:rsidRPr="00393536" w:rsidRDefault="00377F32" w:rsidP="00C4135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14:paraId="607C546F" w14:textId="77777777" w:rsidR="00377F32" w:rsidRPr="00393536" w:rsidRDefault="00377F32" w:rsidP="00C4135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D1F3E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  <w:drawing>
                <wp:inline distT="0" distB="0" distL="0" distR="0" wp14:anchorId="35FFA45C" wp14:editId="71EE17C2">
                  <wp:extent cx="987159" cy="895350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163" cy="90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E29" w:rsidRPr="00BC3EDC" w14:paraId="1D95B76F" w14:textId="77777777" w:rsidTr="002A303A">
        <w:trPr>
          <w:trHeight w:val="249"/>
        </w:trPr>
        <w:tc>
          <w:tcPr>
            <w:tcW w:w="1005" w:type="pct"/>
            <w:tcBorders>
              <w:bottom w:val="single" w:sz="4" w:space="0" w:color="FFFFFF" w:themeColor="background1"/>
            </w:tcBorders>
          </w:tcPr>
          <w:p w14:paraId="11A16595" w14:textId="77777777" w:rsidR="00377F32" w:rsidRPr="002A303A" w:rsidRDefault="00377F32" w:rsidP="00B907A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highlight w:val="blue"/>
                <w:lang w:val="en-US"/>
              </w:rPr>
            </w:pPr>
            <w:r w:rsidRPr="002A303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сом</w:t>
            </w:r>
          </w:p>
        </w:tc>
        <w:tc>
          <w:tcPr>
            <w:tcW w:w="108" w:type="pct"/>
          </w:tcPr>
          <w:p w14:paraId="77C2B90D" w14:textId="77777777" w:rsidR="00377F32" w:rsidRPr="002A303A" w:rsidRDefault="00377F32" w:rsidP="00B907A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</w:pPr>
          </w:p>
        </w:tc>
        <w:tc>
          <w:tcPr>
            <w:tcW w:w="869" w:type="pct"/>
            <w:tcBorders>
              <w:bottom w:val="single" w:sz="4" w:space="0" w:color="FFFFFF" w:themeColor="background1"/>
            </w:tcBorders>
          </w:tcPr>
          <w:p w14:paraId="04422335" w14:textId="77777777" w:rsidR="00377F32" w:rsidRPr="002A303A" w:rsidRDefault="00377F32" w:rsidP="00B907A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</w:pPr>
            <w:r w:rsidRPr="002A303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вук</w:t>
            </w:r>
          </w:p>
        </w:tc>
        <w:tc>
          <w:tcPr>
            <w:tcW w:w="109" w:type="pct"/>
          </w:tcPr>
          <w:p w14:paraId="784D68EA" w14:textId="77777777" w:rsidR="00377F32" w:rsidRPr="002A303A" w:rsidRDefault="00377F32" w:rsidP="00B907A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highlight w:val="blue"/>
                <w:lang w:val="en-US"/>
              </w:rPr>
            </w:pPr>
          </w:p>
        </w:tc>
        <w:tc>
          <w:tcPr>
            <w:tcW w:w="715" w:type="pct"/>
            <w:tcBorders>
              <w:bottom w:val="single" w:sz="4" w:space="0" w:color="FFFFFF" w:themeColor="background1"/>
            </w:tcBorders>
          </w:tcPr>
          <w:p w14:paraId="4CBECFD8" w14:textId="77777777" w:rsidR="00377F32" w:rsidRPr="002A303A" w:rsidRDefault="00377F32" w:rsidP="00B907A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highlight w:val="blue"/>
                <w:lang w:val="en-US"/>
              </w:rPr>
            </w:pPr>
            <w:r w:rsidRPr="002A303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>жаба</w:t>
            </w:r>
          </w:p>
        </w:tc>
        <w:tc>
          <w:tcPr>
            <w:tcW w:w="109" w:type="pct"/>
          </w:tcPr>
          <w:p w14:paraId="4F386E9B" w14:textId="77777777" w:rsidR="00377F32" w:rsidRPr="002A303A" w:rsidRDefault="00377F32" w:rsidP="00B907A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</w:pPr>
          </w:p>
        </w:tc>
        <w:tc>
          <w:tcPr>
            <w:tcW w:w="1030" w:type="pct"/>
            <w:tcBorders>
              <w:bottom w:val="single" w:sz="4" w:space="0" w:color="FFFFFF" w:themeColor="background1"/>
            </w:tcBorders>
          </w:tcPr>
          <w:p w14:paraId="42F801AE" w14:textId="77777777" w:rsidR="00377F32" w:rsidRPr="002A303A" w:rsidRDefault="00377F32" w:rsidP="00B907A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</w:pPr>
            <w:r w:rsidRPr="002A303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>кртица</w:t>
            </w:r>
          </w:p>
        </w:tc>
        <w:tc>
          <w:tcPr>
            <w:tcW w:w="109" w:type="pct"/>
          </w:tcPr>
          <w:p w14:paraId="3F655417" w14:textId="77777777" w:rsidR="00377F32" w:rsidRPr="002A303A" w:rsidRDefault="00377F32" w:rsidP="00B907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46" w:type="pct"/>
            <w:tcBorders>
              <w:bottom w:val="single" w:sz="4" w:space="0" w:color="FFFFFF" w:themeColor="background1"/>
            </w:tcBorders>
          </w:tcPr>
          <w:p w14:paraId="2D57D511" w14:textId="77777777" w:rsidR="00377F32" w:rsidRPr="002A303A" w:rsidRDefault="00377F32" w:rsidP="00B907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A303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медвед</w:t>
            </w:r>
          </w:p>
        </w:tc>
      </w:tr>
      <w:tr w:rsidR="00377E29" w:rsidRPr="00393536" w14:paraId="2008A91C" w14:textId="77777777" w:rsidTr="002A303A">
        <w:trPr>
          <w:trHeight w:val="422"/>
        </w:trPr>
        <w:tc>
          <w:tcPr>
            <w:tcW w:w="1005" w:type="pct"/>
            <w:tcBorders>
              <w:bottom w:val="single" w:sz="4" w:space="0" w:color="auto"/>
            </w:tcBorders>
            <w:vAlign w:val="bottom"/>
          </w:tcPr>
          <w:p w14:paraId="13AAD107" w14:textId="566F3A5E" w:rsidR="00377F32" w:rsidRPr="00AC5A7F" w:rsidRDefault="00377F32" w:rsidP="00B907A2">
            <w:p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AC5A7F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а)</w:t>
            </w:r>
            <w:r w:rsidRPr="00AC5A7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08" w:type="pct"/>
            <w:vAlign w:val="bottom"/>
          </w:tcPr>
          <w:p w14:paraId="1B21B9C2" w14:textId="77777777" w:rsidR="00377F32" w:rsidRPr="00AC5A7F" w:rsidRDefault="00377F32" w:rsidP="00B907A2">
            <w:pPr>
              <w:rPr>
                <w:rFonts w:ascii="Times New Roman" w:eastAsia="Times New Roman" w:hAnsi="Times New Roman" w:cs="Times New Roman"/>
                <w:noProof/>
                <w:color w:val="FF0000"/>
                <w:lang w:val="en-US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  <w:vAlign w:val="bottom"/>
          </w:tcPr>
          <w:p w14:paraId="77E01480" w14:textId="041EFAB9" w:rsidR="00377F32" w:rsidRPr="00AC5A7F" w:rsidRDefault="00377F32" w:rsidP="00B907A2">
            <w:p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AC5A7F">
              <w:rPr>
                <w:rFonts w:ascii="Times New Roman" w:eastAsia="Times New Roman" w:hAnsi="Times New Roman" w:cs="Times New Roman"/>
                <w:color w:val="000000" w:themeColor="text1"/>
                <w:lang w:val="uz-Cyrl-UZ"/>
              </w:rPr>
              <w:t>б)</w:t>
            </w:r>
            <w:r w:rsidRPr="00AC5A7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09" w:type="pct"/>
            <w:vAlign w:val="bottom"/>
          </w:tcPr>
          <w:p w14:paraId="6A7F6836" w14:textId="77777777" w:rsidR="00377F32" w:rsidRPr="00AC5A7F" w:rsidRDefault="00377F32" w:rsidP="00B907A2">
            <w:pPr>
              <w:rPr>
                <w:rFonts w:ascii="Times New Roman" w:eastAsia="Times New Roman" w:hAnsi="Times New Roman" w:cs="Times New Roman"/>
                <w:noProof/>
                <w:color w:val="FF0000"/>
                <w:highlight w:val="blue"/>
                <w:lang w:val="en-US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14:paraId="34CDC73E" w14:textId="33854521" w:rsidR="00377F32" w:rsidRPr="00AC5A7F" w:rsidRDefault="00377F32" w:rsidP="00B907A2">
            <w:pPr>
              <w:rPr>
                <w:rFonts w:ascii="Times New Roman" w:eastAsia="Times New Roman" w:hAnsi="Times New Roman" w:cs="Times New Roman"/>
                <w:noProof/>
                <w:color w:val="FF0000"/>
                <w:lang w:val="en-US"/>
              </w:rPr>
            </w:pPr>
            <w:r w:rsidRPr="00AC5A7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sr-Cyrl-RS"/>
              </w:rPr>
              <w:t>в)</w:t>
            </w:r>
            <w:r w:rsidRPr="00AC5A7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09" w:type="pct"/>
            <w:vAlign w:val="bottom"/>
          </w:tcPr>
          <w:p w14:paraId="55617761" w14:textId="77777777" w:rsidR="00377F32" w:rsidRPr="00AC5A7F" w:rsidRDefault="00377F32" w:rsidP="00B907A2">
            <w:pPr>
              <w:rPr>
                <w:rFonts w:ascii="Times New Roman" w:eastAsia="Times New Roman" w:hAnsi="Times New Roman" w:cs="Times New Roman"/>
                <w:noProof/>
                <w:color w:val="FF0000"/>
                <w:lang w:val="en-US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2DA69F" w14:textId="1AB9C620" w:rsidR="00377F32" w:rsidRPr="00AC5A7F" w:rsidRDefault="00377F32" w:rsidP="00B907A2">
            <w:pPr>
              <w:rPr>
                <w:rFonts w:ascii="Times New Roman" w:eastAsia="Times New Roman" w:hAnsi="Times New Roman" w:cs="Times New Roman"/>
                <w:noProof/>
                <w:color w:val="FF0000"/>
                <w:lang w:val="en-US"/>
              </w:rPr>
            </w:pPr>
            <w:r w:rsidRPr="00AC5A7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sr-Cyrl-RS"/>
              </w:rPr>
              <w:t>г)</w:t>
            </w:r>
            <w:r w:rsidRPr="00AC5A7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09" w:type="pct"/>
            <w:vAlign w:val="bottom"/>
          </w:tcPr>
          <w:p w14:paraId="4D5DE832" w14:textId="77777777" w:rsidR="00377F32" w:rsidRPr="00AC5A7F" w:rsidRDefault="00377F32" w:rsidP="00B907A2">
            <w:p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vAlign w:val="bottom"/>
          </w:tcPr>
          <w:p w14:paraId="26A1961D" w14:textId="63F289DF" w:rsidR="00377F32" w:rsidRPr="00AC5A7F" w:rsidRDefault="00377F32" w:rsidP="00B907A2">
            <w:p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AC5A7F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)</w:t>
            </w:r>
            <w:r w:rsidRPr="00AC5A7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377E29" w:rsidRPr="00393536" w14:paraId="65AF1E39" w14:textId="77777777" w:rsidTr="002A303A">
        <w:trPr>
          <w:trHeight w:val="1765"/>
        </w:trPr>
        <w:tc>
          <w:tcPr>
            <w:tcW w:w="1005" w:type="pct"/>
            <w:tcBorders>
              <w:top w:val="single" w:sz="4" w:space="0" w:color="auto"/>
            </w:tcBorders>
            <w:vAlign w:val="bottom"/>
          </w:tcPr>
          <w:p w14:paraId="68B63E76" w14:textId="130704CD" w:rsidR="001C33A2" w:rsidRPr="00BC3EDC" w:rsidRDefault="00A56457" w:rsidP="00377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5645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sr-Cyrl-RS"/>
              </w:rPr>
              <w:drawing>
                <wp:inline distT="0" distB="0" distL="0" distR="0" wp14:anchorId="112F2705" wp14:editId="561270E6">
                  <wp:extent cx="1152525" cy="814132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1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" w:type="pct"/>
            <w:vAlign w:val="bottom"/>
          </w:tcPr>
          <w:p w14:paraId="3287324C" w14:textId="77777777" w:rsidR="0049434C" w:rsidRPr="00393536" w:rsidRDefault="0049434C" w:rsidP="00C41356">
            <w:pPr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69" w:type="pct"/>
            <w:tcBorders>
              <w:top w:val="single" w:sz="4" w:space="0" w:color="auto"/>
            </w:tcBorders>
            <w:vAlign w:val="bottom"/>
          </w:tcPr>
          <w:p w14:paraId="07A16A00" w14:textId="60232C18" w:rsidR="0049434C" w:rsidRPr="00BC3EDC" w:rsidRDefault="003A6DDB" w:rsidP="00C413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</w:pPr>
            <w:r w:rsidRPr="003A6DD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  <w:drawing>
                <wp:inline distT="0" distB="0" distL="0" distR="0" wp14:anchorId="39E70456" wp14:editId="1C821879">
                  <wp:extent cx="1075828" cy="818783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75828" cy="81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" w:type="pct"/>
            <w:vAlign w:val="bottom"/>
          </w:tcPr>
          <w:p w14:paraId="566C340D" w14:textId="77777777" w:rsidR="0049434C" w:rsidRPr="00393536" w:rsidRDefault="0049434C" w:rsidP="00C41356">
            <w:pPr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715" w:type="pct"/>
            <w:tcBorders>
              <w:top w:val="single" w:sz="4" w:space="0" w:color="auto"/>
            </w:tcBorders>
            <w:vAlign w:val="bottom"/>
          </w:tcPr>
          <w:p w14:paraId="1015BD74" w14:textId="7C09CFDB" w:rsidR="0049434C" w:rsidRPr="002C6DF7" w:rsidRDefault="00C41356" w:rsidP="00C4135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sr-Cyrl-RS"/>
              </w:rPr>
              <w:drawing>
                <wp:inline distT="0" distB="0" distL="0" distR="0" wp14:anchorId="1F77EEF6" wp14:editId="45F1A988">
                  <wp:extent cx="913130" cy="905645"/>
                  <wp:effectExtent l="0" t="0" r="1270" b="8890"/>
                  <wp:docPr id="9" name="Picture 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eko 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520" cy="90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" w:type="pct"/>
            <w:vAlign w:val="bottom"/>
          </w:tcPr>
          <w:p w14:paraId="2D11BFBE" w14:textId="77777777" w:rsidR="0049434C" w:rsidRPr="00393536" w:rsidRDefault="0049434C" w:rsidP="00C41356">
            <w:pPr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4" w:space="0" w:color="auto"/>
            </w:tcBorders>
            <w:vAlign w:val="bottom"/>
          </w:tcPr>
          <w:p w14:paraId="1CF5A322" w14:textId="245BD05B" w:rsidR="0049434C" w:rsidRPr="002C6DF7" w:rsidRDefault="00A33E6B" w:rsidP="00C4135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sr-Cyrl-RS"/>
              </w:rPr>
              <w:drawing>
                <wp:inline distT="0" distB="0" distL="0" distR="0" wp14:anchorId="7154F2BF" wp14:editId="63019C7F">
                  <wp:extent cx="1143000" cy="912249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positphotos_45527645-stock-photo-grass-snake-natrix-natrix-isolate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96" cy="91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" w:type="pct"/>
            <w:vAlign w:val="bottom"/>
          </w:tcPr>
          <w:p w14:paraId="1680114B" w14:textId="77777777" w:rsidR="0049434C" w:rsidRPr="00393536" w:rsidRDefault="0049434C" w:rsidP="00C4135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  <w:vAlign w:val="bottom"/>
          </w:tcPr>
          <w:p w14:paraId="4A2417BA" w14:textId="5EC4A8D0" w:rsidR="0049434C" w:rsidRPr="002C6DF7" w:rsidRDefault="00A33E6B" w:rsidP="00C413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33E6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sr-Cyrl-RS"/>
              </w:rPr>
              <w:drawing>
                <wp:inline distT="0" distB="0" distL="0" distR="0" wp14:anchorId="4B2EFE88" wp14:editId="4FDDA906">
                  <wp:extent cx="1008454" cy="825620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54" cy="82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E29" w:rsidRPr="00393536" w14:paraId="6CCEBDFE" w14:textId="77777777" w:rsidTr="002A303A">
        <w:trPr>
          <w:trHeight w:val="422"/>
        </w:trPr>
        <w:tc>
          <w:tcPr>
            <w:tcW w:w="1005" w:type="pct"/>
            <w:tcBorders>
              <w:bottom w:val="single" w:sz="4" w:space="0" w:color="FFFFFF" w:themeColor="background1"/>
            </w:tcBorders>
          </w:tcPr>
          <w:p w14:paraId="54B40ADB" w14:textId="2589DD5C" w:rsidR="0049434C" w:rsidRPr="002A303A" w:rsidRDefault="001C33A2" w:rsidP="00353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A303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јазавац</w:t>
            </w:r>
          </w:p>
        </w:tc>
        <w:tc>
          <w:tcPr>
            <w:tcW w:w="108" w:type="pct"/>
          </w:tcPr>
          <w:p w14:paraId="1A11563E" w14:textId="77777777" w:rsidR="0049434C" w:rsidRPr="002A303A" w:rsidRDefault="0049434C" w:rsidP="00353A23">
            <w:pPr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en-US"/>
              </w:rPr>
            </w:pPr>
          </w:p>
        </w:tc>
        <w:tc>
          <w:tcPr>
            <w:tcW w:w="869" w:type="pct"/>
            <w:tcBorders>
              <w:bottom w:val="single" w:sz="4" w:space="0" w:color="FFFFFF" w:themeColor="background1"/>
            </w:tcBorders>
          </w:tcPr>
          <w:p w14:paraId="26264478" w14:textId="1316B2EC" w:rsidR="0049434C" w:rsidRPr="002A303A" w:rsidRDefault="00A56457" w:rsidP="00353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A303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вилин коњиц</w:t>
            </w:r>
          </w:p>
        </w:tc>
        <w:tc>
          <w:tcPr>
            <w:tcW w:w="109" w:type="pct"/>
          </w:tcPr>
          <w:p w14:paraId="251D6F0F" w14:textId="77777777" w:rsidR="0049434C" w:rsidRPr="002A303A" w:rsidRDefault="0049434C" w:rsidP="00353A23">
            <w:pPr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highlight w:val="blue"/>
                <w:lang w:val="en-US"/>
              </w:rPr>
            </w:pPr>
          </w:p>
        </w:tc>
        <w:tc>
          <w:tcPr>
            <w:tcW w:w="715" w:type="pct"/>
            <w:tcBorders>
              <w:bottom w:val="single" w:sz="4" w:space="0" w:color="FFFFFF" w:themeColor="background1"/>
            </w:tcBorders>
          </w:tcPr>
          <w:p w14:paraId="753A6684" w14:textId="515240BB" w:rsidR="0049434C" w:rsidRPr="002A303A" w:rsidRDefault="001C33A2" w:rsidP="00353A2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</w:pPr>
            <w:r w:rsidRPr="002A303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>зец</w:t>
            </w:r>
          </w:p>
        </w:tc>
        <w:tc>
          <w:tcPr>
            <w:tcW w:w="109" w:type="pct"/>
          </w:tcPr>
          <w:p w14:paraId="5C7BCE83" w14:textId="77777777" w:rsidR="0049434C" w:rsidRPr="002A303A" w:rsidRDefault="0049434C" w:rsidP="00353A23">
            <w:pPr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en-US"/>
              </w:rPr>
            </w:pPr>
          </w:p>
        </w:tc>
        <w:tc>
          <w:tcPr>
            <w:tcW w:w="1030" w:type="pct"/>
            <w:tcBorders>
              <w:bottom w:val="single" w:sz="4" w:space="0" w:color="FFFFFF" w:themeColor="background1"/>
            </w:tcBorders>
          </w:tcPr>
          <w:p w14:paraId="14AE5B79" w14:textId="651805C2" w:rsidR="0049434C" w:rsidRPr="002A303A" w:rsidRDefault="001C33A2" w:rsidP="00353A2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</w:pPr>
            <w:r w:rsidRPr="002A303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>белоушка</w:t>
            </w:r>
          </w:p>
        </w:tc>
        <w:tc>
          <w:tcPr>
            <w:tcW w:w="109" w:type="pct"/>
          </w:tcPr>
          <w:p w14:paraId="7FF7E94D" w14:textId="77777777" w:rsidR="0049434C" w:rsidRPr="002A303A" w:rsidRDefault="0049434C" w:rsidP="00353A2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946" w:type="pct"/>
            <w:tcBorders>
              <w:bottom w:val="single" w:sz="4" w:space="0" w:color="FFFFFF" w:themeColor="background1"/>
            </w:tcBorders>
          </w:tcPr>
          <w:p w14:paraId="64BE1F97" w14:textId="5D8D346E" w:rsidR="0049434C" w:rsidRPr="002A303A" w:rsidRDefault="001C33A2" w:rsidP="00353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A303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чела</w:t>
            </w:r>
          </w:p>
        </w:tc>
      </w:tr>
      <w:tr w:rsidR="00377E29" w:rsidRPr="00393536" w14:paraId="5B602069" w14:textId="77777777" w:rsidTr="002A303A">
        <w:trPr>
          <w:trHeight w:val="422"/>
        </w:trPr>
        <w:tc>
          <w:tcPr>
            <w:tcW w:w="1005" w:type="pct"/>
            <w:tcBorders>
              <w:bottom w:val="single" w:sz="4" w:space="0" w:color="auto"/>
            </w:tcBorders>
            <w:vAlign w:val="bottom"/>
          </w:tcPr>
          <w:p w14:paraId="02CBB294" w14:textId="6AA01E74" w:rsidR="001C33A2" w:rsidRPr="00AC5A7F" w:rsidRDefault="001C33A2" w:rsidP="00B907A2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C5A7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ђ)</w:t>
            </w:r>
            <w:r w:rsidR="006500FF" w:rsidRPr="00AC5A7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08" w:type="pct"/>
            <w:vAlign w:val="bottom"/>
          </w:tcPr>
          <w:p w14:paraId="5B8E99DA" w14:textId="77777777" w:rsidR="001C33A2" w:rsidRPr="00AC5A7F" w:rsidRDefault="001C33A2" w:rsidP="00B907A2">
            <w:pPr>
              <w:rPr>
                <w:rFonts w:ascii="Times New Roman" w:eastAsia="Times New Roman" w:hAnsi="Times New Roman" w:cs="Times New Roman"/>
                <w:noProof/>
                <w:color w:val="FF0000"/>
                <w:lang w:val="en-US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  <w:vAlign w:val="bottom"/>
          </w:tcPr>
          <w:p w14:paraId="08B121FC" w14:textId="1BBD3E4E" w:rsidR="001C33A2" w:rsidRPr="00AC5A7F" w:rsidRDefault="001C33A2" w:rsidP="00B907A2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C5A7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е)</w:t>
            </w:r>
            <w:r w:rsidR="00A56457" w:rsidRPr="00AC5A7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09" w:type="pct"/>
            <w:vAlign w:val="bottom"/>
          </w:tcPr>
          <w:p w14:paraId="0E71663D" w14:textId="77777777" w:rsidR="001C33A2" w:rsidRPr="00AC5A7F" w:rsidRDefault="001C33A2" w:rsidP="00B907A2">
            <w:pPr>
              <w:rPr>
                <w:rFonts w:ascii="Times New Roman" w:eastAsia="Times New Roman" w:hAnsi="Times New Roman" w:cs="Times New Roman"/>
                <w:noProof/>
                <w:color w:val="FF0000"/>
                <w:highlight w:val="blue"/>
                <w:lang w:val="en-US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14:paraId="2F6BF3A6" w14:textId="460BFAF8" w:rsidR="001C33A2" w:rsidRPr="00AC5A7F" w:rsidRDefault="001C33A2" w:rsidP="00B907A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</w:pPr>
            <w:r w:rsidRPr="00AC5A7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>ж)</w:t>
            </w:r>
            <w:r w:rsidR="006500FF" w:rsidRPr="00AC5A7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09" w:type="pct"/>
            <w:vAlign w:val="bottom"/>
          </w:tcPr>
          <w:p w14:paraId="5B6EF7B4" w14:textId="77777777" w:rsidR="001C33A2" w:rsidRPr="00AC5A7F" w:rsidRDefault="001C33A2" w:rsidP="00B907A2">
            <w:pPr>
              <w:rPr>
                <w:rFonts w:ascii="Times New Roman" w:eastAsia="Times New Roman" w:hAnsi="Times New Roman" w:cs="Times New Roman"/>
                <w:noProof/>
                <w:color w:val="FF0000"/>
                <w:lang w:val="en-US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  <w:vAlign w:val="bottom"/>
          </w:tcPr>
          <w:p w14:paraId="4B218A68" w14:textId="54A7E49E" w:rsidR="001C33A2" w:rsidRPr="00AC5A7F" w:rsidRDefault="001C33A2" w:rsidP="00B907A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</w:pPr>
            <w:r w:rsidRPr="00AC5A7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>з)</w:t>
            </w:r>
            <w:r w:rsidR="006500FF" w:rsidRPr="00AC5A7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09" w:type="pct"/>
            <w:vAlign w:val="bottom"/>
          </w:tcPr>
          <w:p w14:paraId="60C7A5B3" w14:textId="77777777" w:rsidR="001C33A2" w:rsidRPr="00AC5A7F" w:rsidRDefault="001C33A2" w:rsidP="00B907A2">
            <w:p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vAlign w:val="bottom"/>
          </w:tcPr>
          <w:p w14:paraId="662CAFC6" w14:textId="47FA6A26" w:rsidR="001C33A2" w:rsidRPr="00AC5A7F" w:rsidRDefault="001C33A2" w:rsidP="00B907A2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C5A7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и)</w:t>
            </w:r>
            <w:r w:rsidR="006500FF" w:rsidRPr="00AC5A7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377E29" w:rsidRPr="00393536" w14:paraId="5A66DEC4" w14:textId="77777777" w:rsidTr="002A303A">
        <w:trPr>
          <w:trHeight w:val="422"/>
        </w:trPr>
        <w:tc>
          <w:tcPr>
            <w:tcW w:w="1005" w:type="pct"/>
            <w:tcBorders>
              <w:top w:val="single" w:sz="4" w:space="0" w:color="auto"/>
            </w:tcBorders>
            <w:vAlign w:val="bottom"/>
          </w:tcPr>
          <w:p w14:paraId="4A83CC34" w14:textId="77777777" w:rsidR="00353A23" w:rsidRDefault="00353A23" w:rsidP="00B907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8" w:type="pct"/>
            <w:vAlign w:val="bottom"/>
          </w:tcPr>
          <w:p w14:paraId="3D3DCC45" w14:textId="77777777" w:rsidR="00353A23" w:rsidRPr="00393536" w:rsidRDefault="00353A23" w:rsidP="00B907A2">
            <w:pPr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69" w:type="pct"/>
            <w:tcBorders>
              <w:top w:val="single" w:sz="4" w:space="0" w:color="auto"/>
            </w:tcBorders>
            <w:vAlign w:val="bottom"/>
          </w:tcPr>
          <w:p w14:paraId="30C2C214" w14:textId="77777777" w:rsidR="00353A23" w:rsidRDefault="00353A23" w:rsidP="00B907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6D243B1" w14:textId="082C90FC" w:rsidR="000F5B35" w:rsidRDefault="000F5B35" w:rsidP="00B907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" w:type="pct"/>
            <w:vAlign w:val="bottom"/>
          </w:tcPr>
          <w:p w14:paraId="4B7BA1DC" w14:textId="77777777" w:rsidR="00353A23" w:rsidRPr="00393536" w:rsidRDefault="00353A23" w:rsidP="00B907A2">
            <w:pPr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highlight w:val="blue"/>
                <w:lang w:val="en-US"/>
              </w:rPr>
            </w:pPr>
          </w:p>
        </w:tc>
        <w:tc>
          <w:tcPr>
            <w:tcW w:w="715" w:type="pct"/>
            <w:tcBorders>
              <w:top w:val="single" w:sz="4" w:space="0" w:color="auto"/>
            </w:tcBorders>
            <w:vAlign w:val="bottom"/>
          </w:tcPr>
          <w:p w14:paraId="60FD567A" w14:textId="77777777" w:rsidR="00353A23" w:rsidRDefault="00353A23" w:rsidP="00B907A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" w:type="pct"/>
            <w:vAlign w:val="bottom"/>
          </w:tcPr>
          <w:p w14:paraId="71EB7330" w14:textId="77777777" w:rsidR="00353A23" w:rsidRPr="00393536" w:rsidRDefault="00353A23" w:rsidP="00B907A2">
            <w:pPr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4" w:space="0" w:color="auto"/>
            </w:tcBorders>
            <w:vAlign w:val="bottom"/>
          </w:tcPr>
          <w:p w14:paraId="70AEF5B7" w14:textId="77777777" w:rsidR="00353A23" w:rsidRDefault="00353A23" w:rsidP="00B907A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" w:type="pct"/>
            <w:vAlign w:val="bottom"/>
          </w:tcPr>
          <w:p w14:paraId="0315624C" w14:textId="77777777" w:rsidR="00353A23" w:rsidRPr="00393536" w:rsidRDefault="00353A23" w:rsidP="00B907A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  <w:vAlign w:val="bottom"/>
          </w:tcPr>
          <w:p w14:paraId="6668B7FA" w14:textId="77777777" w:rsidR="00353A23" w:rsidRDefault="00353A23" w:rsidP="00B907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E7776D5" w14:textId="77777777" w:rsidR="00BD5BEE" w:rsidRDefault="003F6FA9" w:rsidP="003F6FA9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lang w:val="en-US"/>
        </w:rPr>
        <w:t>6</w:t>
      </w:r>
      <w:r w:rsidRPr="00B30D7F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en-US"/>
        </w:rPr>
        <w:t xml:space="preserve">. На слици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lang w:val="en-US"/>
        </w:rPr>
        <w:t xml:space="preserve">испод </w:t>
      </w:r>
      <w:r w:rsidRPr="00B30D7F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en-US"/>
        </w:rPr>
        <w:t>је приказано кружење воде у природи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lang w:val="en-US"/>
        </w:rPr>
        <w:t xml:space="preserve">. </w:t>
      </w:r>
      <w:r w:rsidR="00BD5BEE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sr-Cyrl-RS"/>
        </w:rPr>
        <w:t>наведене појмове распореди у одговарајуће</w:t>
      </w:r>
    </w:p>
    <w:p w14:paraId="6AD05EA0" w14:textId="0C169ED9" w:rsidR="00BD5BEE" w:rsidRDefault="00BD5BEE" w:rsidP="002A22BF">
      <w:pPr>
        <w:rPr>
          <w:rFonts w:ascii="Times New Roman" w:eastAsia="Calibri" w:hAnsi="Times New Roman" w:cs="Times New Roman"/>
          <w:color w:val="000000" w:themeColor="text1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lang w:val="sr-Cyrl-RS"/>
        </w:rPr>
        <w:t xml:space="preserve">    празно поље поред слике.</w:t>
      </w:r>
      <w:r w:rsidR="007E23BB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sr-Cyrl-RS"/>
        </w:rPr>
        <w:t xml:space="preserve"> </w:t>
      </w:r>
    </w:p>
    <w:p w14:paraId="4BA1751C" w14:textId="77777777" w:rsidR="002A22BF" w:rsidRPr="002A22BF" w:rsidRDefault="002A22BF" w:rsidP="002A22BF">
      <w:pPr>
        <w:rPr>
          <w:rFonts w:ascii="Times New Roman" w:eastAsia="Calibri" w:hAnsi="Times New Roman" w:cs="Times New Roman"/>
          <w:color w:val="000000" w:themeColor="text1"/>
          <w:sz w:val="12"/>
          <w:szCs w:val="12"/>
          <w:lang w:val="sr-Cyrl-RS"/>
        </w:rPr>
      </w:pPr>
    </w:p>
    <w:p w14:paraId="1121371E" w14:textId="4BB3B283" w:rsidR="00BD5BEE" w:rsidRPr="00BD5BEE" w:rsidRDefault="00BD5BEE" w:rsidP="00BD5BEE">
      <w:pPr>
        <w:jc w:val="center"/>
        <w:rPr>
          <w:rFonts w:ascii="Arial Nova" w:hAnsi="Arial Nova"/>
          <w:lang w:val="en-US"/>
        </w:rPr>
      </w:pPr>
      <w:r w:rsidRPr="00BD5BEE">
        <w:rPr>
          <w:rFonts w:ascii="Arial Nova" w:hAnsi="Arial Nova"/>
          <w:lang w:val="en-US"/>
        </w:rPr>
        <w:t>Испаравање</w:t>
      </w:r>
      <w:r w:rsidR="002A22BF">
        <w:rPr>
          <w:rFonts w:ascii="Arial Nova" w:hAnsi="Arial Nova"/>
          <w:lang w:val="sr-Cyrl-RS"/>
        </w:rPr>
        <w:tab/>
      </w:r>
      <w:r w:rsidRPr="00BD5BEE">
        <w:rPr>
          <w:rFonts w:ascii="Arial Nova" w:hAnsi="Arial Nova"/>
          <w:lang w:val="en-US"/>
        </w:rPr>
        <w:t xml:space="preserve"> Водена станишта</w:t>
      </w:r>
      <w:r w:rsidR="002A22BF">
        <w:rPr>
          <w:rFonts w:ascii="Arial Nova" w:hAnsi="Arial Nova"/>
          <w:lang w:val="sr-Cyrl-RS"/>
        </w:rPr>
        <w:tab/>
      </w:r>
      <w:r w:rsidRPr="00BD5BEE">
        <w:rPr>
          <w:rFonts w:ascii="Arial Nova" w:hAnsi="Arial Nova"/>
          <w:lang w:val="en-US"/>
        </w:rPr>
        <w:t xml:space="preserve"> Падавине</w:t>
      </w:r>
      <w:r w:rsidR="002A22BF">
        <w:rPr>
          <w:rFonts w:ascii="Arial Nova" w:hAnsi="Arial Nova"/>
          <w:lang w:val="sr-Cyrl-RS"/>
        </w:rPr>
        <w:tab/>
      </w:r>
      <w:r w:rsidRPr="00BD5BEE">
        <w:rPr>
          <w:rFonts w:ascii="Arial Nova" w:hAnsi="Arial Nova"/>
          <w:lang w:val="en-US"/>
        </w:rPr>
        <w:t>Облаци</w:t>
      </w:r>
    </w:p>
    <w:p w14:paraId="0069E28F" w14:textId="6DAF02F4" w:rsidR="00BD5BEE" w:rsidRDefault="00BD5BEE" w:rsidP="009432C5">
      <w:pPr>
        <w:spacing w:after="120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E1130C4" wp14:editId="05AA32CF">
                <wp:simplePos x="0" y="0"/>
                <wp:positionH relativeFrom="column">
                  <wp:posOffset>-149860</wp:posOffset>
                </wp:positionH>
                <wp:positionV relativeFrom="paragraph">
                  <wp:posOffset>140335</wp:posOffset>
                </wp:positionV>
                <wp:extent cx="6657975" cy="2349500"/>
                <wp:effectExtent l="0" t="0" r="2857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2349500"/>
                          <a:chOff x="0" y="0"/>
                          <a:chExt cx="6657975" cy="234950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5067300" y="0"/>
                            <a:ext cx="1590675" cy="3477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3762D7" w14:textId="61472A3F" w:rsidR="00BD5BEE" w:rsidRPr="002A22BF" w:rsidRDefault="002A22B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sr-Cyrl-RS"/>
                                </w:rPr>
                                <w:t>б</w:t>
                              </w:r>
                              <w:r w:rsidRPr="002A22BF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4972050" y="1447800"/>
                            <a:ext cx="1685925" cy="3473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E95BDC" w14:textId="078C748D" w:rsidR="00BD5BEE" w:rsidRPr="002A22BF" w:rsidRDefault="002A22BF">
                              <w:pPr>
                                <w:rPr>
                                  <w:rFonts w:ascii="Times New Roman" w:hAnsi="Times New Roman" w:cs="Times New Roman"/>
                                  <w:lang w:val="sr-Cyrl-RS"/>
                                </w:rPr>
                              </w:pPr>
                              <w:r w:rsidRPr="002A22BF">
                                <w:rPr>
                                  <w:rFonts w:ascii="Times New Roman" w:hAnsi="Times New Roman" w:cs="Times New Roman"/>
                                  <w:lang w:val="sr-Cyrl-RS"/>
                                </w:rPr>
                                <w:t>г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942975"/>
                            <a:ext cx="1487170" cy="3473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3787DD" w14:textId="093C4A59" w:rsidR="00BD5BEE" w:rsidRPr="002A22BF" w:rsidRDefault="002A22B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A22BF">
                                <w:rPr>
                                  <w:rFonts w:ascii="Times New Roman" w:hAnsi="Times New Roman" w:cs="Times New Roman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5067299" y="600075"/>
                            <a:ext cx="1590675" cy="3473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B91B97" w14:textId="46A11B49" w:rsidR="00BD5BEE" w:rsidRPr="002A22BF" w:rsidRDefault="002A22BF">
                              <w:pPr>
                                <w:rPr>
                                  <w:rFonts w:ascii="Times New Roman" w:hAnsi="Times New Roman" w:cs="Times New Roman"/>
                                  <w:lang w:val="sr-Cyrl-RS"/>
                                </w:rPr>
                              </w:pPr>
                              <w:r w:rsidRPr="002A22BF">
                                <w:rPr>
                                  <w:rFonts w:ascii="Times New Roman" w:hAnsi="Times New Roman" w:cs="Times New Roman"/>
                                  <w:lang w:val="sr-Cyrl-RS"/>
                                </w:rPr>
                                <w:t>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5450" y="0"/>
                            <a:ext cx="3181350" cy="234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traight Arrow Connector 11"/>
                        <wps:cNvCnPr/>
                        <wps:spPr>
                          <a:xfrm flipH="1">
                            <a:off x="4000500" y="1638300"/>
                            <a:ext cx="963295" cy="4953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4362450" y="838200"/>
                            <a:ext cx="704850" cy="37147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4305300" y="180975"/>
                            <a:ext cx="762000" cy="37147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2676525" y="180975"/>
                            <a:ext cx="2391410" cy="16637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1495425" y="1038225"/>
                            <a:ext cx="485775" cy="9525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130C4" id="Group 16" o:spid="_x0000_s1029" style="position:absolute;margin-left:-11.8pt;margin-top:11.05pt;width:524.25pt;height:185pt;z-index:251672576" coordsize="66579,23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">
                <v:shape id="Text Box 37" o:spid="_x0000_s1030" type="#_x0000_t202" style="position:absolute;left:50673;width:15906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<v:textbox>
                    <w:txbxContent>
                      <w:p w14:paraId="173762D7" w14:textId="61472A3F" w:rsidR="00BD5BEE" w:rsidRPr="002A22BF" w:rsidRDefault="002A22B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б</w:t>
                        </w:r>
                        <w:r w:rsidRPr="002A22B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Text Box 38" o:spid="_x0000_s1031" type="#_x0000_t202" style="position:absolute;left:49720;top:14478;width:16859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1QwAAAANsAAAAPAAAAZHJzL2Rvd25yZXYueG1sRE/Pa8Iw&#10;FL4L+x/CG+xmUz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dXn9UMAAAADbAAAADwAAAAAA&#10;AAAAAAAAAAAHAgAAZHJzL2Rvd25yZXYueG1sUEsFBgAAAAADAAMAtwAAAPQCAAAAAA==&#10;" fillcolor="window" strokeweight=".5pt">
                  <v:textbox>
                    <w:txbxContent>
                      <w:p w14:paraId="29E95BDC" w14:textId="078C748D" w:rsidR="00BD5BEE" w:rsidRPr="002A22BF" w:rsidRDefault="002A22BF">
                        <w:pPr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 w:rsidRPr="002A22BF">
                          <w:rPr>
                            <w:rFonts w:ascii="Times New Roman" w:hAnsi="Times New Roman" w:cs="Times New Roman"/>
                            <w:lang w:val="sr-Cyrl-RS"/>
                          </w:rPr>
                          <w:t>г)</w:t>
                        </w:r>
                      </w:p>
                    </w:txbxContent>
                  </v:textbox>
                </v:shape>
                <v:shape id="Text Box 39" o:spid="_x0000_s1032" type="#_x0000_t202" style="position:absolute;top:9429;width:1487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<v:textbox>
                    <w:txbxContent>
                      <w:p w14:paraId="6C3787DD" w14:textId="093C4A59" w:rsidR="00BD5BEE" w:rsidRPr="002A22BF" w:rsidRDefault="002A22B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A22BF">
                          <w:rPr>
                            <w:rFonts w:ascii="Times New Roman" w:hAnsi="Times New Roman" w:cs="Times New Roman"/>
                          </w:rPr>
                          <w:t>a)</w:t>
                        </w:r>
                      </w:p>
                    </w:txbxContent>
                  </v:textbox>
                </v:shape>
                <v:shape id="Text Box 43" o:spid="_x0000_s1033" type="#_x0000_t202" style="position:absolute;left:50672;top:6000;width:15907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<v:textbox>
                    <w:txbxContent>
                      <w:p w14:paraId="0DB91B97" w14:textId="46A11B49" w:rsidR="00BD5BEE" w:rsidRPr="002A22BF" w:rsidRDefault="002A22BF">
                        <w:pPr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 w:rsidRPr="002A22BF">
                          <w:rPr>
                            <w:rFonts w:ascii="Times New Roman" w:hAnsi="Times New Roman" w:cs="Times New Roman"/>
                            <w:lang w:val="sr-Cyrl-RS"/>
                          </w:rPr>
                          <w:t>в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alt="A close up of a logo&#10;&#10;Description automatically generated" style="position:absolute;left:16954;width:31814;height:2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">
                  <v:imagedata r:id="rId22" o:title="A close up of a logo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5" type="#_x0000_t32" style="position:absolute;left:40005;top:16383;width:9632;height:4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12" o:spid="_x0000_s1036" type="#_x0000_t32" style="position:absolute;left:43624;top:8382;width:7049;height:37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13" o:spid="_x0000_s1037" type="#_x0000_t32" style="position:absolute;left:43053;top:1809;width:7620;height:3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14" o:spid="_x0000_s1038" type="#_x0000_t32" style="position:absolute;left:26765;top:1809;width:23914;height:16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5" o:spid="_x0000_s1039" type="#_x0000_t32" style="position:absolute;left:14954;top:10382;width:4858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2393BFB7" w14:textId="2090162F" w:rsidR="00BD5BEE" w:rsidRDefault="00BD5BEE" w:rsidP="009432C5">
      <w:pPr>
        <w:spacing w:after="120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</w:p>
    <w:p w14:paraId="729374F7" w14:textId="279EBB30" w:rsidR="00BD5BEE" w:rsidRDefault="00BD5BEE" w:rsidP="009432C5">
      <w:pPr>
        <w:spacing w:after="120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</w:p>
    <w:p w14:paraId="78EB1D55" w14:textId="52BB355F" w:rsidR="003F6FA9" w:rsidRDefault="003F6FA9" w:rsidP="009432C5">
      <w:pPr>
        <w:spacing w:after="120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</w:p>
    <w:p w14:paraId="2C8ABF86" w14:textId="36551D56" w:rsidR="003F6FA9" w:rsidRDefault="003F6FA9" w:rsidP="009432C5">
      <w:pPr>
        <w:spacing w:after="120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</w:p>
    <w:p w14:paraId="4D5B9C07" w14:textId="220788B9" w:rsidR="00F44A6D" w:rsidRDefault="00F44A6D" w:rsidP="009432C5">
      <w:pPr>
        <w:spacing w:after="120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</w:p>
    <w:p w14:paraId="4200EFCD" w14:textId="269D4F5B" w:rsidR="00F44A6D" w:rsidRDefault="00F44A6D" w:rsidP="009432C5">
      <w:pPr>
        <w:spacing w:after="120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</w:p>
    <w:p w14:paraId="3DEBE034" w14:textId="539C40B5" w:rsidR="003F6FA9" w:rsidRDefault="003F6FA9" w:rsidP="009432C5">
      <w:pPr>
        <w:spacing w:after="120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</w:p>
    <w:p w14:paraId="635F8402" w14:textId="4E6C3796" w:rsidR="00BD5BEE" w:rsidRDefault="00BD5BEE" w:rsidP="009432C5">
      <w:pPr>
        <w:spacing w:after="120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</w:p>
    <w:p w14:paraId="289D4FDC" w14:textId="7D5F61AD" w:rsidR="00BD5BEE" w:rsidRDefault="00BD5BEE" w:rsidP="009432C5">
      <w:pPr>
        <w:spacing w:after="120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</w:p>
    <w:p w14:paraId="4F3329AD" w14:textId="14EE8011" w:rsidR="00BD5BEE" w:rsidRDefault="00BD5BEE" w:rsidP="009432C5">
      <w:pPr>
        <w:spacing w:after="120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</w:p>
    <w:p w14:paraId="1CB3B9F6" w14:textId="77777777" w:rsidR="00377E29" w:rsidRDefault="00377E29" w:rsidP="009432C5">
      <w:pPr>
        <w:spacing w:after="120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</w:p>
    <w:p w14:paraId="44C7D413" w14:textId="0D3D74F7" w:rsidR="009432C5" w:rsidRPr="00F44A6D" w:rsidRDefault="003F6FA9" w:rsidP="009432C5">
      <w:pPr>
        <w:spacing w:after="120"/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</w:pPr>
      <w:bookmarkStart w:id="0" w:name="_Hlk42605949"/>
      <w:r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7</w:t>
      </w:r>
      <w:r w:rsidR="00377F32" w:rsidRPr="00150B85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 xml:space="preserve">. </w:t>
      </w:r>
      <w:r w:rsidR="00377F32" w:rsidRPr="00150B85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Наведен</w:t>
      </w:r>
      <w:r w:rsidR="002A22BF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а</w:t>
      </w:r>
      <w:r w:rsidR="00377F32" w:rsidRPr="00150B85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 xml:space="preserve"> </w:t>
      </w:r>
      <w:r w:rsidR="002A22BF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жива бића</w:t>
      </w:r>
      <w:r w:rsidR="00377F32" w:rsidRPr="00150B85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 xml:space="preserve"> разврстај </w:t>
      </w:r>
      <w:r w:rsidR="002A22BF" w:rsidRPr="002A22BF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на биљке,  животиње</w:t>
      </w:r>
      <w:r w:rsidR="001F3F59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 xml:space="preserve"> и</w:t>
      </w:r>
      <w:r w:rsidR="002A22BF" w:rsidRPr="002A22BF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 xml:space="preserve"> гљиве</w:t>
      </w:r>
      <w:r w:rsidR="00F44A6D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.</w:t>
      </w:r>
    </w:p>
    <w:p w14:paraId="19056DA0" w14:textId="53B0D968" w:rsidR="00377F32" w:rsidRPr="00F44A6D" w:rsidRDefault="002A22BF" w:rsidP="002A22BF">
      <w:pPr>
        <w:spacing w:after="120"/>
        <w:jc w:val="center"/>
        <w:rPr>
          <w:rFonts w:ascii="Arial Nova" w:eastAsia="Calibri" w:hAnsi="Arial Nova" w:cs="Arial"/>
          <w:color w:val="000000" w:themeColor="text1"/>
          <w:lang w:val="en-US"/>
        </w:rPr>
      </w:pPr>
      <w:r w:rsidRPr="00F44A6D">
        <w:rPr>
          <w:rFonts w:ascii="Arial Nova" w:eastAsia="Calibri" w:hAnsi="Arial Nova" w:cs="Arial"/>
          <w:color w:val="000000" w:themeColor="text1"/>
          <w:lang w:val="en-US"/>
        </w:rPr>
        <w:t>квасац</w:t>
      </w:r>
      <w:r w:rsidRPr="00F44A6D">
        <w:rPr>
          <w:rFonts w:ascii="Arial Nova" w:eastAsia="Calibri" w:hAnsi="Arial Nova" w:cs="Arial"/>
          <w:color w:val="000000" w:themeColor="text1"/>
          <w:lang w:val="en-US"/>
        </w:rPr>
        <w:t xml:space="preserve"> </w:t>
      </w:r>
      <w:r>
        <w:rPr>
          <w:rFonts w:ascii="Arial Nova" w:eastAsia="Calibri" w:hAnsi="Arial Nova" w:cs="Arial"/>
          <w:color w:val="000000" w:themeColor="text1"/>
          <w:lang w:val="en-US"/>
        </w:rPr>
        <w:tab/>
      </w:r>
      <w:r>
        <w:rPr>
          <w:rFonts w:ascii="Arial Nova" w:eastAsia="Calibri" w:hAnsi="Arial Nova" w:cs="Arial"/>
          <w:color w:val="000000" w:themeColor="text1"/>
          <w:lang w:val="sr-Cyrl-RS"/>
        </w:rPr>
        <w:t xml:space="preserve"> </w:t>
      </w:r>
      <w:r w:rsidR="00377F32" w:rsidRPr="00F44A6D">
        <w:rPr>
          <w:rFonts w:ascii="Arial Nova" w:eastAsia="Calibri" w:hAnsi="Arial Nova" w:cs="Arial"/>
          <w:color w:val="000000" w:themeColor="text1"/>
          <w:lang w:val="en-US"/>
        </w:rPr>
        <w:t>маховине</w:t>
      </w:r>
      <w:r w:rsidR="00F44A6D" w:rsidRPr="00F44A6D">
        <w:rPr>
          <w:rFonts w:ascii="Arial Nova" w:eastAsia="Calibri" w:hAnsi="Arial Nova" w:cs="Arial"/>
          <w:color w:val="000000" w:themeColor="text1"/>
          <w:lang w:val="sr-Cyrl-RS"/>
        </w:rPr>
        <w:t xml:space="preserve"> </w:t>
      </w:r>
      <w:r w:rsidR="00F44A6D" w:rsidRPr="00F44A6D">
        <w:rPr>
          <w:rFonts w:ascii="Arial Nova" w:eastAsia="Calibri" w:hAnsi="Arial Nova" w:cs="Arial"/>
          <w:color w:val="000000" w:themeColor="text1"/>
          <w:lang w:val="sr-Cyrl-RS"/>
        </w:rPr>
        <w:tab/>
      </w:r>
      <w:r w:rsidR="00F44A6D" w:rsidRPr="00F44A6D">
        <w:rPr>
          <w:rFonts w:ascii="Arial Nova" w:eastAsia="Calibri" w:hAnsi="Arial Nova" w:cs="Arial"/>
          <w:color w:val="000000" w:themeColor="text1"/>
          <w:lang w:val="en-US"/>
        </w:rPr>
        <w:tab/>
        <w:t xml:space="preserve">папрати </w:t>
      </w:r>
      <w:r>
        <w:rPr>
          <w:rFonts w:ascii="Arial Nova" w:eastAsia="Calibri" w:hAnsi="Arial Nova" w:cs="Arial"/>
          <w:color w:val="000000" w:themeColor="text1"/>
          <w:lang w:val="en-US"/>
        </w:rPr>
        <w:tab/>
      </w:r>
      <w:r w:rsidRPr="00F44A6D">
        <w:rPr>
          <w:rFonts w:ascii="Arial Nova" w:eastAsia="Calibri" w:hAnsi="Arial Nova" w:cs="Arial"/>
          <w:color w:val="000000" w:themeColor="text1"/>
          <w:lang w:val="en-US"/>
        </w:rPr>
        <w:t>мрав</w:t>
      </w:r>
      <w:r w:rsidR="00F44A6D" w:rsidRPr="00F44A6D">
        <w:rPr>
          <w:rFonts w:ascii="Arial Nova" w:eastAsia="Calibri" w:hAnsi="Arial Nova" w:cs="Arial"/>
          <w:color w:val="000000" w:themeColor="text1"/>
          <w:lang w:val="en-US"/>
        </w:rPr>
        <w:tab/>
      </w:r>
      <w:r>
        <w:rPr>
          <w:rFonts w:ascii="Arial Nova" w:eastAsia="Calibri" w:hAnsi="Arial Nova" w:cs="Arial"/>
          <w:color w:val="000000" w:themeColor="text1"/>
          <w:lang w:val="en-US"/>
        </w:rPr>
        <w:tab/>
      </w:r>
      <w:r w:rsidR="00377F32" w:rsidRPr="00F44A6D">
        <w:rPr>
          <w:rFonts w:ascii="Arial Nova" w:eastAsia="Calibri" w:hAnsi="Arial Nova" w:cs="Arial"/>
          <w:color w:val="000000" w:themeColor="text1"/>
          <w:lang w:val="en-US"/>
        </w:rPr>
        <w:t>буђ</w:t>
      </w:r>
      <w:r>
        <w:rPr>
          <w:rFonts w:ascii="Arial Nova" w:eastAsia="Calibri" w:hAnsi="Arial Nova" w:cs="Arial"/>
          <w:color w:val="000000" w:themeColor="text1"/>
          <w:lang w:val="en-US"/>
        </w:rPr>
        <w:tab/>
      </w:r>
      <w:r>
        <w:rPr>
          <w:rFonts w:ascii="Arial Nova" w:eastAsia="Calibri" w:hAnsi="Arial Nova" w:cs="Arial"/>
          <w:color w:val="000000" w:themeColor="text1"/>
          <w:lang w:val="en-US"/>
        </w:rPr>
        <w:tab/>
      </w:r>
      <w:r w:rsidR="00377F32" w:rsidRPr="00F44A6D">
        <w:rPr>
          <w:rFonts w:ascii="Arial Nova" w:eastAsia="Calibri" w:hAnsi="Arial Nova" w:cs="Arial"/>
          <w:color w:val="000000" w:themeColor="text1"/>
          <w:lang w:val="en-US"/>
        </w:rPr>
        <w:t>жираф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2A22BF" w:rsidRPr="00150B85" w14:paraId="48EA8252" w14:textId="77777777" w:rsidTr="001F3F59">
        <w:trPr>
          <w:jc w:val="center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14:paraId="004B4555" w14:textId="77777777" w:rsidR="002A22BF" w:rsidRPr="002A22BF" w:rsidRDefault="002A22BF" w:rsidP="001F3F5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A22B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Биљке</w:t>
            </w:r>
          </w:p>
        </w:tc>
        <w:tc>
          <w:tcPr>
            <w:tcW w:w="2891" w:type="dxa"/>
            <w:shd w:val="clear" w:color="auto" w:fill="F2F2F2" w:themeFill="background1" w:themeFillShade="F2"/>
            <w:vAlign w:val="center"/>
          </w:tcPr>
          <w:p w14:paraId="62AF75D0" w14:textId="77777777" w:rsidR="002A22BF" w:rsidRPr="002A22BF" w:rsidRDefault="002A22BF" w:rsidP="001F3F5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A22B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Животиње</w:t>
            </w:r>
          </w:p>
        </w:tc>
        <w:tc>
          <w:tcPr>
            <w:tcW w:w="2891" w:type="dxa"/>
            <w:shd w:val="clear" w:color="auto" w:fill="F2F2F2" w:themeFill="background1" w:themeFillShade="F2"/>
            <w:vAlign w:val="center"/>
          </w:tcPr>
          <w:p w14:paraId="0047A5A7" w14:textId="77777777" w:rsidR="002A22BF" w:rsidRPr="002A22BF" w:rsidRDefault="002A22BF" w:rsidP="001F3F5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A22B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Гљиве</w:t>
            </w:r>
          </w:p>
        </w:tc>
      </w:tr>
      <w:tr w:rsidR="002A22BF" w14:paraId="5267951A" w14:textId="77777777" w:rsidTr="00AC5A7F">
        <w:trPr>
          <w:trHeight w:val="1341"/>
          <w:jc w:val="center"/>
        </w:trPr>
        <w:tc>
          <w:tcPr>
            <w:tcW w:w="2891" w:type="dxa"/>
          </w:tcPr>
          <w:p w14:paraId="118F58C3" w14:textId="214F490F" w:rsidR="002A22BF" w:rsidRDefault="002A22BF" w:rsidP="00B907A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91" w:type="dxa"/>
          </w:tcPr>
          <w:p w14:paraId="7A412DAD" w14:textId="326F5499" w:rsidR="002A22BF" w:rsidRDefault="002A22BF" w:rsidP="00B907A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91" w:type="dxa"/>
          </w:tcPr>
          <w:p w14:paraId="49CC85ED" w14:textId="120979E6" w:rsidR="002A22BF" w:rsidRDefault="002A22BF" w:rsidP="002A22B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bookmarkEnd w:id="0"/>
    </w:tbl>
    <w:p w14:paraId="5727910F" w14:textId="23F4CDB5" w:rsidR="001F3F59" w:rsidRDefault="001F3F59" w:rsidP="00540B95">
      <w:pPr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</w:pPr>
    </w:p>
    <w:p w14:paraId="07E1A4B8" w14:textId="77777777" w:rsidR="00AC5A7F" w:rsidRDefault="00AC5A7F" w:rsidP="001F3F59">
      <w:pPr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</w:p>
    <w:p w14:paraId="4C40B788" w14:textId="7C19E135" w:rsidR="007E23BB" w:rsidRDefault="003F6FA9" w:rsidP="001F3F59">
      <w:pPr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8</w:t>
      </w:r>
      <w:r w:rsidR="00377F32" w:rsidRPr="00492F0D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 xml:space="preserve">. </w:t>
      </w:r>
      <w:r w:rsidR="007E23BB" w:rsidRPr="001F3F59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Наведене појмове распореди у табелу поред описа који их дефинише.</w:t>
      </w:r>
    </w:p>
    <w:p w14:paraId="30D64E5D" w14:textId="77777777" w:rsidR="001F3F59" w:rsidRPr="001F3F59" w:rsidRDefault="001F3F59" w:rsidP="001F3F59">
      <w:pPr>
        <w:rPr>
          <w:rFonts w:ascii="Times New Roman" w:eastAsia="Calibri" w:hAnsi="Times New Roman" w:cs="Times New Roman"/>
          <w:b/>
          <w:bCs/>
          <w:color w:val="000000" w:themeColor="text1"/>
          <w:sz w:val="10"/>
          <w:szCs w:val="10"/>
          <w:lang w:val="sr-Cyrl-RS"/>
        </w:rPr>
      </w:pPr>
    </w:p>
    <w:p w14:paraId="6A0B3868" w14:textId="77777777" w:rsidR="001F3F59" w:rsidRPr="00530EE5" w:rsidRDefault="001F3F59" w:rsidP="001F3F59">
      <w:pPr>
        <w:rPr>
          <w:rFonts w:ascii="Arial Nova" w:hAnsi="Arial Nova"/>
        </w:rPr>
      </w:pPr>
      <w:r w:rsidRPr="00530EE5">
        <w:rPr>
          <w:rFonts w:ascii="Arial Nova" w:hAnsi="Arial Nova"/>
        </w:rPr>
        <w:t xml:space="preserve">митарење </w:t>
      </w:r>
      <w:r w:rsidRPr="00530EE5">
        <w:rPr>
          <w:rFonts w:ascii="Arial Nova" w:hAnsi="Arial Nova"/>
        </w:rPr>
        <w:tab/>
        <w:t xml:space="preserve">прилагођавање </w:t>
      </w:r>
      <w:r w:rsidRPr="00530EE5">
        <w:rPr>
          <w:rFonts w:ascii="Arial Nova" w:hAnsi="Arial Nova"/>
        </w:rPr>
        <w:tab/>
        <w:t>фауна</w:t>
      </w:r>
      <w:r w:rsidRPr="00530EE5">
        <w:rPr>
          <w:rFonts w:ascii="Arial Nova" w:hAnsi="Arial Nova"/>
        </w:rPr>
        <w:tab/>
      </w:r>
      <w:r w:rsidRPr="00530EE5">
        <w:rPr>
          <w:rFonts w:ascii="Arial Nova" w:hAnsi="Arial Nova"/>
        </w:rPr>
        <w:tab/>
        <w:t xml:space="preserve">лињање </w:t>
      </w:r>
      <w:r w:rsidRPr="00530EE5">
        <w:rPr>
          <w:rFonts w:ascii="Arial Nova" w:hAnsi="Arial Nova"/>
        </w:rPr>
        <w:tab/>
        <w:t>флора</w:t>
      </w:r>
      <w:r w:rsidRPr="00530EE5">
        <w:rPr>
          <w:rFonts w:ascii="Arial Nova" w:hAnsi="Arial Nova"/>
        </w:rPr>
        <w:tab/>
      </w:r>
      <w:r w:rsidRPr="00530EE5">
        <w:rPr>
          <w:rFonts w:ascii="Arial Nova" w:hAnsi="Arial Nova"/>
        </w:rPr>
        <w:tab/>
        <w:t>органска храна</w:t>
      </w:r>
    </w:p>
    <w:p w14:paraId="2DB73F7C" w14:textId="77777777" w:rsidR="001F3F59" w:rsidRDefault="001F3F59" w:rsidP="00377F32">
      <w:pPr>
        <w:spacing w:line="276" w:lineRule="auto"/>
        <w:rPr>
          <w:rFonts w:ascii="Times New Roman" w:eastAsia="Calibri" w:hAnsi="Times New Roman" w:cs="Times New Roman"/>
          <w:color w:val="000000" w:themeColor="text1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2828"/>
      </w:tblGrid>
      <w:tr w:rsidR="001F3F59" w14:paraId="6F48BF3C" w14:textId="77777777" w:rsidTr="00AC5A7F">
        <w:trPr>
          <w:trHeight w:val="401"/>
        </w:trPr>
        <w:tc>
          <w:tcPr>
            <w:tcW w:w="562" w:type="dxa"/>
            <w:shd w:val="clear" w:color="auto" w:fill="F2F2F2" w:themeFill="background1" w:themeFillShade="F2"/>
          </w:tcPr>
          <w:p w14:paraId="2F65892F" w14:textId="77777777" w:rsidR="001F3F59" w:rsidRPr="001F3F59" w:rsidRDefault="001F3F59" w:rsidP="00377F32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r-Cyrl-RS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62E870D4" w14:textId="2885C865" w:rsidR="001F3F59" w:rsidRPr="001F3F59" w:rsidRDefault="001F3F59" w:rsidP="001F3F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1F3F5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r-Cyrl-RS"/>
              </w:rPr>
              <w:t>Опис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0A3D5DEB" w14:textId="77FA0803" w:rsidR="001F3F59" w:rsidRPr="001F3F59" w:rsidRDefault="001F3F59" w:rsidP="001F3F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1F3F5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r-Cyrl-RS"/>
              </w:rPr>
              <w:t>Појам</w:t>
            </w:r>
          </w:p>
        </w:tc>
      </w:tr>
      <w:tr w:rsidR="001F3F59" w14:paraId="2C4AA567" w14:textId="77777777" w:rsidTr="00AC5A7F">
        <w:trPr>
          <w:trHeight w:val="401"/>
        </w:trPr>
        <w:tc>
          <w:tcPr>
            <w:tcW w:w="562" w:type="dxa"/>
            <w:vAlign w:val="center"/>
          </w:tcPr>
          <w:p w14:paraId="592F480B" w14:textId="6A8A9D2C" w:rsidR="001F3F59" w:rsidRPr="001F3F59" w:rsidRDefault="001F3F59" w:rsidP="001F3F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bookmarkStart w:id="1" w:name="_Hlk42665975"/>
            <w:r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>а)</w:t>
            </w:r>
          </w:p>
        </w:tc>
        <w:tc>
          <w:tcPr>
            <w:tcW w:w="6804" w:type="dxa"/>
            <w:vAlign w:val="center"/>
          </w:tcPr>
          <w:p w14:paraId="54DD49D8" w14:textId="73FD583E" w:rsidR="001F3F59" w:rsidRDefault="001F3F59" w:rsidP="001F3F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ве животињске врсте које настањују неку територију</w:t>
            </w:r>
          </w:p>
        </w:tc>
        <w:tc>
          <w:tcPr>
            <w:tcW w:w="2828" w:type="dxa"/>
            <w:vAlign w:val="center"/>
          </w:tcPr>
          <w:p w14:paraId="4866D6C8" w14:textId="367F673D" w:rsidR="001F3F59" w:rsidRPr="007E23BB" w:rsidRDefault="001F3F59" w:rsidP="001F3F5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</w:tc>
      </w:tr>
      <w:tr w:rsidR="001F3F59" w14:paraId="195DAEA8" w14:textId="77777777" w:rsidTr="00AC5A7F">
        <w:trPr>
          <w:trHeight w:val="401"/>
        </w:trPr>
        <w:tc>
          <w:tcPr>
            <w:tcW w:w="562" w:type="dxa"/>
            <w:vAlign w:val="center"/>
          </w:tcPr>
          <w:p w14:paraId="7536FA27" w14:textId="77B774AB" w:rsidR="001F3F59" w:rsidRPr="001F3F59" w:rsidRDefault="001F3F59" w:rsidP="001F3F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>б)</w:t>
            </w:r>
          </w:p>
        </w:tc>
        <w:tc>
          <w:tcPr>
            <w:tcW w:w="6804" w:type="dxa"/>
            <w:vAlign w:val="center"/>
          </w:tcPr>
          <w:p w14:paraId="46B825BA" w14:textId="7E3FEB68" w:rsidR="001F3F59" w:rsidRDefault="001F3F59" w:rsidP="001F3F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 w:rsidRPr="00F32897">
              <w:rPr>
                <w:rFonts w:ascii="Times New Roman" w:eastAsia="Calibri" w:hAnsi="Times New Roman" w:cs="Times New Roman"/>
                <w:color w:val="000000" w:themeColor="text1"/>
              </w:rPr>
              <w:t>Промене код живих бића које им омогућавају да преживе у природи</w:t>
            </w:r>
          </w:p>
        </w:tc>
        <w:tc>
          <w:tcPr>
            <w:tcW w:w="2828" w:type="dxa"/>
            <w:vAlign w:val="center"/>
          </w:tcPr>
          <w:p w14:paraId="218C2B16" w14:textId="50A85FA2" w:rsidR="001F3F59" w:rsidRPr="007E23BB" w:rsidRDefault="001F3F59" w:rsidP="001F3F5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</w:tc>
      </w:tr>
      <w:tr w:rsidR="001F3F59" w14:paraId="7E1ABFBD" w14:textId="77777777" w:rsidTr="00AC5A7F">
        <w:trPr>
          <w:trHeight w:val="401"/>
        </w:trPr>
        <w:tc>
          <w:tcPr>
            <w:tcW w:w="562" w:type="dxa"/>
            <w:vAlign w:val="center"/>
          </w:tcPr>
          <w:p w14:paraId="63E42AC8" w14:textId="2FF41173" w:rsidR="001F3F59" w:rsidRPr="001F3F59" w:rsidRDefault="001F3F59" w:rsidP="001F3F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>в)</w:t>
            </w:r>
          </w:p>
        </w:tc>
        <w:tc>
          <w:tcPr>
            <w:tcW w:w="6804" w:type="dxa"/>
            <w:vAlign w:val="center"/>
          </w:tcPr>
          <w:p w14:paraId="3A021755" w14:textId="2EED6263" w:rsidR="001F3F59" w:rsidRDefault="001F3F59" w:rsidP="001F3F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 w:rsidRPr="00F32897">
              <w:rPr>
                <w:rFonts w:ascii="Times New Roman" w:eastAsia="Calibri" w:hAnsi="Times New Roman" w:cs="Times New Roman"/>
                <w:color w:val="000000" w:themeColor="text1"/>
              </w:rPr>
              <w:t xml:space="preserve">Замена перј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животиња </w:t>
            </w:r>
            <w:r w:rsidRPr="00F32897">
              <w:rPr>
                <w:rFonts w:ascii="Times New Roman" w:eastAsia="Calibri" w:hAnsi="Times New Roman" w:cs="Times New Roman"/>
                <w:color w:val="000000" w:themeColor="text1"/>
              </w:rPr>
              <w:t>у зависности од годишњ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г</w:t>
            </w:r>
            <w:r w:rsidRPr="00F3289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ба</w:t>
            </w:r>
          </w:p>
        </w:tc>
        <w:tc>
          <w:tcPr>
            <w:tcW w:w="2828" w:type="dxa"/>
            <w:vAlign w:val="center"/>
          </w:tcPr>
          <w:p w14:paraId="7D45E979" w14:textId="6669A6D6" w:rsidR="001F3F59" w:rsidRPr="007E23BB" w:rsidRDefault="001F3F59" w:rsidP="001F3F5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</w:tc>
      </w:tr>
      <w:tr w:rsidR="001F3F59" w14:paraId="04960334" w14:textId="77777777" w:rsidTr="00AC5A7F">
        <w:trPr>
          <w:trHeight w:val="401"/>
        </w:trPr>
        <w:tc>
          <w:tcPr>
            <w:tcW w:w="562" w:type="dxa"/>
            <w:vAlign w:val="center"/>
          </w:tcPr>
          <w:p w14:paraId="400A271D" w14:textId="7005B419" w:rsidR="001F3F59" w:rsidRPr="001F3F59" w:rsidRDefault="001F3F59" w:rsidP="001F3F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>г)</w:t>
            </w:r>
          </w:p>
        </w:tc>
        <w:tc>
          <w:tcPr>
            <w:tcW w:w="6804" w:type="dxa"/>
            <w:vAlign w:val="center"/>
          </w:tcPr>
          <w:p w14:paraId="633AAE5E" w14:textId="4AABE8AE" w:rsidR="001F3F59" w:rsidRDefault="001F3F59" w:rsidP="001F3F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 w:rsidRPr="00F32897">
              <w:rPr>
                <w:rFonts w:ascii="Times New Roman" w:eastAsia="Calibri" w:hAnsi="Times New Roman" w:cs="Times New Roman"/>
                <w:color w:val="000000" w:themeColor="text1"/>
              </w:rPr>
              <w:t>Храна која се производи без употребе загађивача</w:t>
            </w:r>
          </w:p>
        </w:tc>
        <w:tc>
          <w:tcPr>
            <w:tcW w:w="2828" w:type="dxa"/>
            <w:vAlign w:val="center"/>
          </w:tcPr>
          <w:p w14:paraId="5D403DF7" w14:textId="7E32498A" w:rsidR="001F3F59" w:rsidRPr="007E23BB" w:rsidRDefault="001F3F59" w:rsidP="001F3F5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</w:tc>
      </w:tr>
      <w:tr w:rsidR="001F3F59" w14:paraId="50295354" w14:textId="77777777" w:rsidTr="00AC5A7F">
        <w:trPr>
          <w:trHeight w:val="401"/>
        </w:trPr>
        <w:tc>
          <w:tcPr>
            <w:tcW w:w="562" w:type="dxa"/>
            <w:vAlign w:val="center"/>
          </w:tcPr>
          <w:p w14:paraId="13455EAE" w14:textId="5FAC7E4E" w:rsidR="001F3F59" w:rsidRPr="001F3F59" w:rsidRDefault="001F3F59" w:rsidP="001F3F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>д)</w:t>
            </w:r>
          </w:p>
        </w:tc>
        <w:tc>
          <w:tcPr>
            <w:tcW w:w="6804" w:type="dxa"/>
            <w:vAlign w:val="center"/>
          </w:tcPr>
          <w:p w14:paraId="0A058689" w14:textId="00172725" w:rsidR="001F3F59" w:rsidRDefault="001F3F59" w:rsidP="001F3F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 w:rsidRPr="00F32897">
              <w:rPr>
                <w:rFonts w:ascii="Times New Roman" w:eastAsia="Calibri" w:hAnsi="Times New Roman" w:cs="Times New Roman"/>
                <w:color w:val="000000" w:themeColor="text1"/>
              </w:rPr>
              <w:t>Замена длаке животиња у зависности од годишњег доба</w:t>
            </w:r>
          </w:p>
        </w:tc>
        <w:tc>
          <w:tcPr>
            <w:tcW w:w="2828" w:type="dxa"/>
            <w:vAlign w:val="center"/>
          </w:tcPr>
          <w:p w14:paraId="1106E26E" w14:textId="6A3C1F41" w:rsidR="001F3F59" w:rsidRPr="007E23BB" w:rsidRDefault="001F3F59" w:rsidP="001F3F5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</w:tc>
      </w:tr>
      <w:tr w:rsidR="001F3F59" w14:paraId="2304858E" w14:textId="77777777" w:rsidTr="00AC5A7F">
        <w:trPr>
          <w:trHeight w:val="401"/>
        </w:trPr>
        <w:tc>
          <w:tcPr>
            <w:tcW w:w="562" w:type="dxa"/>
            <w:vAlign w:val="center"/>
          </w:tcPr>
          <w:p w14:paraId="23DF4DD0" w14:textId="15A309D6" w:rsidR="001F3F59" w:rsidRPr="001F3F59" w:rsidRDefault="001F3F59" w:rsidP="001F3F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>ђ)</w:t>
            </w:r>
          </w:p>
        </w:tc>
        <w:tc>
          <w:tcPr>
            <w:tcW w:w="6804" w:type="dxa"/>
            <w:vAlign w:val="center"/>
          </w:tcPr>
          <w:p w14:paraId="5C6E8E49" w14:textId="554DC730" w:rsidR="001F3F59" w:rsidRDefault="001F3F59" w:rsidP="001F3F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 w:rsidRPr="00492F0D">
              <w:rPr>
                <w:rFonts w:ascii="Times New Roman" w:eastAsia="Calibri" w:hAnsi="Times New Roman" w:cs="Times New Roman"/>
                <w:color w:val="000000" w:themeColor="text1"/>
              </w:rPr>
              <w:t>Све биљне врсте које расту на одређеној територији</w:t>
            </w:r>
          </w:p>
        </w:tc>
        <w:tc>
          <w:tcPr>
            <w:tcW w:w="2828" w:type="dxa"/>
            <w:vAlign w:val="center"/>
          </w:tcPr>
          <w:p w14:paraId="18557F62" w14:textId="1F87DEA7" w:rsidR="001F3F59" w:rsidRPr="007E23BB" w:rsidRDefault="001F3F59" w:rsidP="001F3F5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</w:tc>
      </w:tr>
      <w:bookmarkEnd w:id="1"/>
    </w:tbl>
    <w:p w14:paraId="474A82BB" w14:textId="3A9C4B63" w:rsidR="009432C5" w:rsidRDefault="009432C5" w:rsidP="00540B95">
      <w:pPr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</w:pPr>
    </w:p>
    <w:p w14:paraId="1904F1CE" w14:textId="77777777" w:rsidR="000F5B35" w:rsidRDefault="000F5B35" w:rsidP="00540B95">
      <w:pPr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</w:pPr>
    </w:p>
    <w:p w14:paraId="1863460F" w14:textId="01791340" w:rsidR="00682BB1" w:rsidRPr="00682BB1" w:rsidRDefault="003F6FA9" w:rsidP="00682BB1">
      <w:pPr>
        <w:rPr>
          <w:rFonts w:ascii="Times New Roman" w:hAnsi="Times New Roman" w:cs="Times New Roman"/>
          <w:b/>
          <w:bCs/>
          <w:lang w:val="sr-Cyrl-RS"/>
        </w:rPr>
      </w:pPr>
      <w:r w:rsidRPr="00682BB1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9</w:t>
      </w:r>
      <w:r w:rsidR="004A3D91" w:rsidRPr="00682BB1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.</w:t>
      </w:r>
      <w:r w:rsidR="00A513A8" w:rsidRPr="00682BB1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 xml:space="preserve"> </w:t>
      </w:r>
      <w:r w:rsidR="00682BB1" w:rsidRPr="00682BB1">
        <w:rPr>
          <w:rFonts w:ascii="Times New Roman" w:hAnsi="Times New Roman" w:cs="Times New Roman"/>
          <w:b/>
          <w:bCs/>
          <w:lang w:val="sr-Cyrl-RS"/>
        </w:rPr>
        <w:t xml:space="preserve">На линији поред </w:t>
      </w:r>
      <w:r w:rsidR="00682BB1" w:rsidRPr="00682BB1">
        <w:rPr>
          <w:rFonts w:ascii="Times New Roman" w:hAnsi="Times New Roman" w:cs="Times New Roman"/>
          <w:b/>
          <w:bCs/>
          <w:lang w:val="sr-Cyrl-RS"/>
        </w:rPr>
        <w:t>сваке појаве</w:t>
      </w:r>
      <w:r w:rsidR="00682BB1" w:rsidRPr="00682BB1">
        <w:rPr>
          <w:rFonts w:ascii="Times New Roman" w:hAnsi="Times New Roman" w:cs="Times New Roman"/>
          <w:b/>
          <w:bCs/>
          <w:lang w:val="sr-Cyrl-RS"/>
        </w:rPr>
        <w:t xml:space="preserve"> упиши </w:t>
      </w:r>
      <w:r w:rsidR="00682BB1" w:rsidRPr="00682BB1">
        <w:rPr>
          <w:rFonts w:ascii="Times New Roman" w:hAnsi="Times New Roman" w:cs="Times New Roman"/>
          <w:b/>
          <w:bCs/>
          <w:lang w:val="sr-Cyrl-RS"/>
        </w:rPr>
        <w:t xml:space="preserve">назив годишњег доба у коме се </w:t>
      </w:r>
      <w:r w:rsidR="00AE2F38">
        <w:rPr>
          <w:rFonts w:ascii="Times New Roman" w:hAnsi="Times New Roman" w:cs="Times New Roman"/>
          <w:b/>
          <w:bCs/>
          <w:lang w:val="sr-Cyrl-RS"/>
        </w:rPr>
        <w:t>она</w:t>
      </w:r>
      <w:r w:rsidR="00682BB1" w:rsidRPr="00682BB1">
        <w:rPr>
          <w:rFonts w:ascii="Times New Roman" w:hAnsi="Times New Roman" w:cs="Times New Roman"/>
          <w:b/>
          <w:bCs/>
          <w:lang w:val="sr-Cyrl-RS"/>
        </w:rPr>
        <w:t xml:space="preserve"> догађа.  </w:t>
      </w:r>
    </w:p>
    <w:tbl>
      <w:tblPr>
        <w:tblStyle w:val="TableGrid"/>
        <w:tblW w:w="1049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5"/>
        <w:gridCol w:w="1701"/>
        <w:gridCol w:w="3515"/>
        <w:gridCol w:w="455"/>
        <w:gridCol w:w="1701"/>
        <w:gridCol w:w="2693"/>
      </w:tblGrid>
      <w:tr w:rsidR="00682BB1" w:rsidRPr="00530D09" w14:paraId="01E9F7B8" w14:textId="77777777" w:rsidTr="00AE2F38">
        <w:trPr>
          <w:trHeight w:val="470"/>
          <w:jc w:val="center"/>
        </w:trPr>
        <w:tc>
          <w:tcPr>
            <w:tcW w:w="425" w:type="dxa"/>
            <w:vAlign w:val="bottom"/>
          </w:tcPr>
          <w:p w14:paraId="3C59F308" w14:textId="77777777" w:rsidR="00682BB1" w:rsidRPr="00530D09" w:rsidRDefault="00682BB1" w:rsidP="00682BB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30D09">
              <w:rPr>
                <w:rFonts w:ascii="Times New Roman" w:eastAsia="Calibri" w:hAnsi="Times New Roman" w:cs="Times New Roman"/>
                <w:b/>
                <w:color w:val="000000" w:themeColor="text1"/>
              </w:rPr>
              <w:t>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CD3D57" w14:textId="160E7828" w:rsidR="00682BB1" w:rsidRPr="00682BB1" w:rsidRDefault="00682BB1" w:rsidP="00AE2F38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FF0000"/>
                <w:lang w:val="sr-Cyrl-RS"/>
              </w:rPr>
            </w:pPr>
          </w:p>
        </w:tc>
        <w:tc>
          <w:tcPr>
            <w:tcW w:w="3515" w:type="dxa"/>
            <w:vAlign w:val="bottom"/>
          </w:tcPr>
          <w:p w14:paraId="19B71EBB" w14:textId="2DA787E0" w:rsidR="00682BB1" w:rsidRPr="00AE2F38" w:rsidRDefault="00682BB1" w:rsidP="00682BB1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AE2F38">
              <w:rPr>
                <w:rFonts w:ascii="Times New Roman" w:eastAsia="Calibri" w:hAnsi="Times New Roman" w:cs="Times New Roman"/>
              </w:rPr>
              <w:t>повратак птица селица</w:t>
            </w:r>
          </w:p>
        </w:tc>
        <w:tc>
          <w:tcPr>
            <w:tcW w:w="455" w:type="dxa"/>
            <w:vAlign w:val="bottom"/>
          </w:tcPr>
          <w:p w14:paraId="48E869B4" w14:textId="2B97F7C2" w:rsidR="00682BB1" w:rsidRPr="00530D09" w:rsidRDefault="00682BB1" w:rsidP="00682BB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sr-Cyrl-RS"/>
              </w:rPr>
              <w:t>д</w:t>
            </w:r>
            <w:r w:rsidRPr="00530D09">
              <w:rPr>
                <w:rFonts w:ascii="Times New Roman" w:eastAsia="Calibri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2BFB4E" w14:textId="5ECBE463" w:rsidR="00682BB1" w:rsidRPr="00682BB1" w:rsidRDefault="00682BB1" w:rsidP="00AE2F38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FF0000"/>
                <w:lang w:val="sr-Cyrl-RS"/>
              </w:rPr>
            </w:pPr>
          </w:p>
        </w:tc>
        <w:tc>
          <w:tcPr>
            <w:tcW w:w="2693" w:type="dxa"/>
            <w:vAlign w:val="bottom"/>
          </w:tcPr>
          <w:p w14:paraId="0D549BCE" w14:textId="79737040" w:rsidR="00682BB1" w:rsidRPr="00AE2F38" w:rsidRDefault="00682BB1" w:rsidP="00682BB1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AE2F38">
              <w:rPr>
                <w:rFonts w:ascii="Times New Roman" w:eastAsia="Calibri" w:hAnsi="Times New Roman" w:cs="Times New Roman"/>
              </w:rPr>
              <w:t>дрвеће одбацује лишће</w:t>
            </w:r>
          </w:p>
        </w:tc>
      </w:tr>
      <w:tr w:rsidR="00682BB1" w:rsidRPr="00530D09" w14:paraId="05E82F2E" w14:textId="77777777" w:rsidTr="00AE2F38">
        <w:trPr>
          <w:trHeight w:val="470"/>
          <w:jc w:val="center"/>
        </w:trPr>
        <w:tc>
          <w:tcPr>
            <w:tcW w:w="425" w:type="dxa"/>
            <w:vAlign w:val="bottom"/>
          </w:tcPr>
          <w:p w14:paraId="07D10512" w14:textId="77777777" w:rsidR="00682BB1" w:rsidRPr="00530D09" w:rsidRDefault="00682BB1" w:rsidP="00682BB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30D09">
              <w:rPr>
                <w:rFonts w:ascii="Times New Roman" w:eastAsia="Calibri" w:hAnsi="Times New Roman" w:cs="Times New Roman"/>
                <w:b/>
                <w:color w:val="000000" w:themeColor="text1"/>
              </w:rPr>
              <w:t>б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31FE" w14:textId="44245638" w:rsidR="00682BB1" w:rsidRPr="00682BB1" w:rsidRDefault="00682BB1" w:rsidP="00AE2F38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FF0000"/>
                <w:lang w:val="sr-Cyrl-RS"/>
              </w:rPr>
            </w:pPr>
          </w:p>
        </w:tc>
        <w:tc>
          <w:tcPr>
            <w:tcW w:w="3515" w:type="dxa"/>
            <w:vAlign w:val="bottom"/>
          </w:tcPr>
          <w:p w14:paraId="66D6E5C8" w14:textId="603425C8" w:rsidR="00682BB1" w:rsidRPr="00AE2F38" w:rsidRDefault="00682BB1" w:rsidP="00682BB1">
            <w:pPr>
              <w:rPr>
                <w:rFonts w:ascii="Times New Roman" w:eastAsia="Calibri" w:hAnsi="Times New Roman" w:cs="Times New Roman"/>
              </w:rPr>
            </w:pPr>
            <w:r w:rsidRPr="00AE2F38">
              <w:rPr>
                <w:rFonts w:ascii="Times New Roman" w:eastAsia="Calibri" w:hAnsi="Times New Roman" w:cs="Times New Roman"/>
              </w:rPr>
              <w:t>веверице сакупљају жиреве</w:t>
            </w:r>
          </w:p>
        </w:tc>
        <w:tc>
          <w:tcPr>
            <w:tcW w:w="455" w:type="dxa"/>
            <w:vAlign w:val="bottom"/>
          </w:tcPr>
          <w:p w14:paraId="18D54C15" w14:textId="6777BB0D" w:rsidR="00682BB1" w:rsidRPr="00530D09" w:rsidRDefault="00682BB1" w:rsidP="00682BB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sr-Cyrl-RS"/>
              </w:rPr>
              <w:t>ђ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8789" w14:textId="4F058753" w:rsidR="00682BB1" w:rsidRPr="00682BB1" w:rsidRDefault="00682BB1" w:rsidP="00AE2F38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FF0000"/>
                <w:lang w:val="sr-Cyrl-RS"/>
              </w:rPr>
            </w:pPr>
          </w:p>
        </w:tc>
        <w:tc>
          <w:tcPr>
            <w:tcW w:w="2693" w:type="dxa"/>
            <w:vAlign w:val="bottom"/>
          </w:tcPr>
          <w:p w14:paraId="79607EAA" w14:textId="5F36DBFC" w:rsidR="00682BB1" w:rsidRPr="00AE2F38" w:rsidRDefault="00682BB1" w:rsidP="00682BB1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AE2F38">
              <w:rPr>
                <w:rFonts w:ascii="Times New Roman" w:eastAsia="Calibri" w:hAnsi="Times New Roman" w:cs="Times New Roman"/>
              </w:rPr>
              <w:t xml:space="preserve">често </w:t>
            </w:r>
            <w:r w:rsidRPr="00AE2F38">
              <w:rPr>
                <w:rFonts w:ascii="Times New Roman" w:eastAsia="Calibri" w:hAnsi="Times New Roman" w:cs="Times New Roman"/>
                <w:lang w:val="sr-Cyrl-RS"/>
              </w:rPr>
              <w:t>пада снег</w:t>
            </w:r>
          </w:p>
        </w:tc>
      </w:tr>
      <w:tr w:rsidR="00682BB1" w:rsidRPr="00530D09" w14:paraId="22000B2E" w14:textId="77777777" w:rsidTr="00AE2F38">
        <w:trPr>
          <w:trHeight w:val="470"/>
          <w:jc w:val="center"/>
        </w:trPr>
        <w:tc>
          <w:tcPr>
            <w:tcW w:w="425" w:type="dxa"/>
            <w:vAlign w:val="bottom"/>
          </w:tcPr>
          <w:p w14:paraId="3766AF15" w14:textId="77777777" w:rsidR="00682BB1" w:rsidRPr="00530D09" w:rsidRDefault="00682BB1" w:rsidP="00682BB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30D09">
              <w:rPr>
                <w:rFonts w:ascii="Times New Roman" w:eastAsia="Calibri" w:hAnsi="Times New Roman" w:cs="Times New Roman"/>
                <w:b/>
                <w:color w:val="000000" w:themeColor="text1"/>
              </w:rPr>
              <w:t>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79B62" w14:textId="410C8B52" w:rsidR="00682BB1" w:rsidRPr="00682BB1" w:rsidRDefault="00682BB1" w:rsidP="00AE2F38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FF0000"/>
                <w:lang w:val="sr-Cyrl-RS"/>
              </w:rPr>
            </w:pPr>
          </w:p>
        </w:tc>
        <w:tc>
          <w:tcPr>
            <w:tcW w:w="3515" w:type="dxa"/>
            <w:vAlign w:val="bottom"/>
          </w:tcPr>
          <w:p w14:paraId="30F0E7E1" w14:textId="5055F4A8" w:rsidR="00682BB1" w:rsidRPr="00AE2F38" w:rsidRDefault="00682BB1" w:rsidP="00682BB1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AE2F38">
              <w:rPr>
                <w:rFonts w:ascii="Times New Roman" w:eastAsia="Calibri" w:hAnsi="Times New Roman" w:cs="Times New Roman"/>
              </w:rPr>
              <w:t>влада изобиље хране</w:t>
            </w:r>
          </w:p>
        </w:tc>
        <w:tc>
          <w:tcPr>
            <w:tcW w:w="455" w:type="dxa"/>
            <w:vAlign w:val="bottom"/>
          </w:tcPr>
          <w:p w14:paraId="00B4FFF3" w14:textId="4D730DBA" w:rsidR="00682BB1" w:rsidRPr="00530D09" w:rsidRDefault="00682BB1" w:rsidP="00682BB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sr-Cyrl-RS"/>
              </w:rPr>
              <w:t>е</w:t>
            </w:r>
            <w:r w:rsidRPr="00530D09">
              <w:rPr>
                <w:rFonts w:ascii="Times New Roman" w:eastAsia="Calibri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B178" w14:textId="2225616E" w:rsidR="00682BB1" w:rsidRPr="00682BB1" w:rsidRDefault="00682BB1" w:rsidP="00AE2F38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FF0000"/>
                <w:lang w:val="sr-Cyrl-RS"/>
              </w:rPr>
            </w:pPr>
          </w:p>
        </w:tc>
        <w:tc>
          <w:tcPr>
            <w:tcW w:w="2693" w:type="dxa"/>
            <w:vAlign w:val="bottom"/>
          </w:tcPr>
          <w:p w14:paraId="3364182B" w14:textId="0B4DD7ED" w:rsidR="00682BB1" w:rsidRPr="00AE2F38" w:rsidRDefault="00682BB1" w:rsidP="00682BB1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AE2F38">
              <w:rPr>
                <w:rFonts w:ascii="Times New Roman" w:eastAsia="Calibri" w:hAnsi="Times New Roman" w:cs="Times New Roman"/>
              </w:rPr>
              <w:t>цвета висибаба</w:t>
            </w:r>
            <w:r w:rsidRPr="00AE2F38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682BB1" w:rsidRPr="00530D09" w14:paraId="47607A17" w14:textId="77777777" w:rsidTr="00AE2F38">
        <w:trPr>
          <w:trHeight w:val="470"/>
          <w:jc w:val="center"/>
        </w:trPr>
        <w:tc>
          <w:tcPr>
            <w:tcW w:w="425" w:type="dxa"/>
            <w:vAlign w:val="bottom"/>
          </w:tcPr>
          <w:p w14:paraId="657BBEA6" w14:textId="34341DEC" w:rsidR="00682BB1" w:rsidRPr="00682BB1" w:rsidRDefault="00682BB1" w:rsidP="00682BB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sr-Cyrl-RS"/>
              </w:rPr>
              <w:t>г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DE442" w14:textId="19498EA0" w:rsidR="00682BB1" w:rsidRDefault="00682BB1" w:rsidP="00AE2F38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FF0000"/>
                <w:lang w:val="sr-Cyrl-RS"/>
              </w:rPr>
            </w:pPr>
          </w:p>
        </w:tc>
        <w:tc>
          <w:tcPr>
            <w:tcW w:w="3515" w:type="dxa"/>
            <w:vAlign w:val="bottom"/>
          </w:tcPr>
          <w:p w14:paraId="623A9EC7" w14:textId="0D08190E" w:rsidR="00682BB1" w:rsidRPr="00AE2F38" w:rsidRDefault="00682BB1" w:rsidP="00682BB1">
            <w:pPr>
              <w:rPr>
                <w:rFonts w:ascii="Times New Roman" w:eastAsia="Calibri" w:hAnsi="Times New Roman" w:cs="Times New Roman"/>
              </w:rPr>
            </w:pPr>
            <w:r w:rsidRPr="00AE2F38">
              <w:rPr>
                <w:rFonts w:ascii="Times New Roman" w:eastAsia="Calibri" w:hAnsi="Times New Roman" w:cs="Times New Roman"/>
              </w:rPr>
              <w:t>медвед спава неколико месеци</w:t>
            </w:r>
          </w:p>
        </w:tc>
        <w:tc>
          <w:tcPr>
            <w:tcW w:w="455" w:type="dxa"/>
            <w:vAlign w:val="bottom"/>
          </w:tcPr>
          <w:p w14:paraId="18FCE60F" w14:textId="77F2B050" w:rsidR="00682BB1" w:rsidRPr="00530D09" w:rsidRDefault="00682BB1" w:rsidP="00682BB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sr-Cyrl-RS"/>
              </w:rPr>
              <w:t>ж</w:t>
            </w:r>
            <w:r w:rsidRPr="00530D09">
              <w:rPr>
                <w:rFonts w:ascii="Times New Roman" w:eastAsia="Calibri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28FE9" w14:textId="0F17907B" w:rsidR="00682BB1" w:rsidRDefault="00682BB1" w:rsidP="00AE2F38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FF0000"/>
                <w:lang w:val="sr-Cyrl-RS"/>
              </w:rPr>
            </w:pPr>
          </w:p>
        </w:tc>
        <w:tc>
          <w:tcPr>
            <w:tcW w:w="2693" w:type="dxa"/>
            <w:vAlign w:val="bottom"/>
          </w:tcPr>
          <w:p w14:paraId="1827BBE8" w14:textId="5AA5750F" w:rsidR="00682BB1" w:rsidRPr="00AE2F38" w:rsidRDefault="00682BB1" w:rsidP="00682B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E2F38">
              <w:rPr>
                <w:rFonts w:ascii="Times New Roman" w:eastAsia="Calibri" w:hAnsi="Times New Roman" w:cs="Times New Roman"/>
              </w:rPr>
              <w:t>легу се птићи из јаја</w:t>
            </w:r>
          </w:p>
        </w:tc>
      </w:tr>
    </w:tbl>
    <w:p w14:paraId="549FB972" w14:textId="77777777" w:rsidR="00682BB1" w:rsidRPr="00682BB1" w:rsidRDefault="00682BB1" w:rsidP="00682BB1">
      <w:pPr>
        <w:pStyle w:val="NormalWeb"/>
        <w:rPr>
          <w:sz w:val="22"/>
          <w:szCs w:val="22"/>
          <w:lang w:val="sr-Cyrl-RS"/>
        </w:rPr>
      </w:pPr>
    </w:p>
    <w:p w14:paraId="14FA4649" w14:textId="60670F72" w:rsidR="00682BB1" w:rsidRDefault="00682BB1" w:rsidP="00377F32">
      <w:pPr>
        <w:pStyle w:val="NormalWeb"/>
        <w:rPr>
          <w:b/>
          <w:bCs/>
          <w:color w:val="FF0000"/>
          <w:sz w:val="22"/>
          <w:szCs w:val="22"/>
          <w:lang w:val="sr-Cyrl-RS"/>
        </w:rPr>
      </w:pPr>
    </w:p>
    <w:p w14:paraId="5BF0E725" w14:textId="0EB6E6C9" w:rsidR="00377F32" w:rsidRPr="00614BA1" w:rsidRDefault="003F6FA9" w:rsidP="00377E29">
      <w:pPr>
        <w:pStyle w:val="NormalWeb"/>
        <w:rPr>
          <w:b/>
          <w:bCs/>
          <w:color w:val="000000" w:themeColor="text1"/>
          <w:lang w:val="sr-Cyrl-R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10</w:t>
      </w:r>
      <w:r w:rsidR="00377F32" w:rsidRPr="00871FEB">
        <w:rPr>
          <w:b/>
          <w:bCs/>
          <w:color w:val="000000" w:themeColor="text1"/>
          <w:sz w:val="22"/>
          <w:szCs w:val="22"/>
          <w:lang w:val="sr-Cyrl-RS"/>
        </w:rPr>
        <w:t xml:space="preserve">. </w:t>
      </w:r>
      <w:r w:rsidR="00614BA1">
        <w:rPr>
          <w:b/>
          <w:bCs/>
          <w:color w:val="000000" w:themeColor="text1"/>
          <w:sz w:val="22"/>
          <w:szCs w:val="22"/>
          <w:lang w:val="sr-Cyrl-RS"/>
        </w:rPr>
        <w:t>Један од цртежа представља знак за рециклажу. Који?</w:t>
      </w:r>
      <w:r w:rsidR="00377F32" w:rsidRPr="00871FEB">
        <w:rPr>
          <w:b/>
          <w:bCs/>
          <w:color w:val="000000" w:themeColor="text1"/>
          <w:sz w:val="22"/>
          <w:szCs w:val="22"/>
          <w:lang w:val="en-US"/>
        </w:rPr>
        <w:t xml:space="preserve"> Заокружи </w:t>
      </w:r>
      <w:r w:rsidR="00614BA1">
        <w:rPr>
          <w:b/>
          <w:bCs/>
          <w:color w:val="000000" w:themeColor="text1"/>
          <w:sz w:val="22"/>
          <w:szCs w:val="22"/>
          <w:lang w:val="sr-Cyrl-RS"/>
        </w:rPr>
        <w:t xml:space="preserve"> га, </w:t>
      </w:r>
      <w:r w:rsidR="00377F32" w:rsidRPr="00871FEB">
        <w:rPr>
          <w:b/>
          <w:bCs/>
          <w:color w:val="000000" w:themeColor="text1"/>
          <w:sz w:val="22"/>
          <w:szCs w:val="22"/>
          <w:lang w:val="en-US"/>
        </w:rPr>
        <w:t xml:space="preserve">а потом </w:t>
      </w:r>
      <w:r w:rsidR="00614BA1">
        <w:rPr>
          <w:b/>
          <w:bCs/>
          <w:color w:val="000000" w:themeColor="text1"/>
          <w:sz w:val="22"/>
          <w:szCs w:val="22"/>
          <w:lang w:val="sr-Cyrl-RS"/>
        </w:rPr>
        <w:t>одговори на питање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36"/>
        <w:gridCol w:w="2038"/>
        <w:gridCol w:w="2038"/>
        <w:gridCol w:w="2045"/>
        <w:gridCol w:w="2037"/>
      </w:tblGrid>
      <w:tr w:rsidR="00377E29" w14:paraId="50F9FE0E" w14:textId="77777777" w:rsidTr="00377E29">
        <w:trPr>
          <w:trHeight w:val="1813"/>
        </w:trPr>
        <w:tc>
          <w:tcPr>
            <w:tcW w:w="2038" w:type="dxa"/>
            <w:vAlign w:val="bottom"/>
          </w:tcPr>
          <w:p w14:paraId="43E0657C" w14:textId="6B9A296A" w:rsidR="00377F32" w:rsidRDefault="00377E29" w:rsidP="00377E2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lang w:val="sr-Cyrl-RS"/>
              </w:rPr>
              <w:drawing>
                <wp:inline distT="0" distB="0" distL="0" distR="0" wp14:anchorId="1433CB03" wp14:editId="6D6BEAB1">
                  <wp:extent cx="809625" cy="798609"/>
                  <wp:effectExtent l="0" t="0" r="0" b="1905"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ki zna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514" cy="80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bottom"/>
          </w:tcPr>
          <w:p w14:paraId="12A2273B" w14:textId="1A93F20A" w:rsidR="00377F32" w:rsidRDefault="00377E29" w:rsidP="00377E2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lang w:val="sr-Cyrl-RS"/>
              </w:rPr>
              <w:drawing>
                <wp:inline distT="0" distB="0" distL="0" distR="0" wp14:anchorId="38B93742" wp14:editId="60176AAE">
                  <wp:extent cx="939038" cy="876300"/>
                  <wp:effectExtent l="0" t="0" r="0" b="0"/>
                  <wp:docPr id="17" name="Picture 17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abrik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54" cy="88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bottom"/>
          </w:tcPr>
          <w:p w14:paraId="71C7CC76" w14:textId="72BBE64A" w:rsidR="00377F32" w:rsidRDefault="00377E29" w:rsidP="00377E2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lang w:val="sr-Cyrl-RS"/>
              </w:rPr>
              <w:drawing>
                <wp:inline distT="0" distB="0" distL="0" distR="0" wp14:anchorId="2D7E9667" wp14:editId="7D648214">
                  <wp:extent cx="895350" cy="838200"/>
                  <wp:effectExtent l="0" t="0" r="0" b="0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cikliranj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415" cy="84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bottom"/>
          </w:tcPr>
          <w:p w14:paraId="18FBB664" w14:textId="68CA1BAD" w:rsidR="00377F32" w:rsidRDefault="00377E29" w:rsidP="00377E2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lang w:val="sr-Cyrl-RS"/>
              </w:rPr>
              <w:drawing>
                <wp:inline distT="0" distB="0" distL="0" distR="0" wp14:anchorId="2C94B42F" wp14:editId="13DF368C">
                  <wp:extent cx="950175" cy="981075"/>
                  <wp:effectExtent l="0" t="0" r="2540" b="0"/>
                  <wp:docPr id="19" name="Picture 1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od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74" cy="98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bottom"/>
          </w:tcPr>
          <w:p w14:paraId="0B90E6FC" w14:textId="352AD334" w:rsidR="00377F32" w:rsidRDefault="00377E29" w:rsidP="00377E2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lang w:val="sr-Cyrl-RS"/>
              </w:rPr>
              <w:drawing>
                <wp:inline distT="0" distB="0" distL="0" distR="0" wp14:anchorId="46F53B8C" wp14:editId="753C674E">
                  <wp:extent cx="816184" cy="771525"/>
                  <wp:effectExtent l="0" t="0" r="3175" b="0"/>
                  <wp:docPr id="20" name="Picture 20" descr="A picture containing text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lanet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6" cy="77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BA1" w14:paraId="366F267E" w14:textId="77777777" w:rsidTr="00377E29">
        <w:trPr>
          <w:trHeight w:val="1136"/>
        </w:trPr>
        <w:tc>
          <w:tcPr>
            <w:tcW w:w="10201" w:type="dxa"/>
            <w:gridSpan w:val="5"/>
          </w:tcPr>
          <w:p w14:paraId="1641EFE2" w14:textId="43C1CE06" w:rsidR="00614BA1" w:rsidRPr="00614BA1" w:rsidRDefault="00614BA1" w:rsidP="00614BA1">
            <w:pPr>
              <w:spacing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</w:t>
            </w:r>
            <w:r w:rsidRPr="00614BA1">
              <w:rPr>
                <w:rFonts w:ascii="Times New Roman" w:hAnsi="Times New Roman" w:cs="Times New Roman"/>
                <w:b/>
                <w:bCs/>
              </w:rPr>
              <w:t>Шта је рециклажа?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614BA1">
              <w:rPr>
                <w:rFonts w:ascii="Times New Roman" w:hAnsi="Times New Roman" w:cs="Times New Roman"/>
                <w:lang w:val="sr-Cyrl-RS"/>
              </w:rPr>
              <w:t>(Заокружи слово испред тачног одговора)</w:t>
            </w:r>
          </w:p>
          <w:p w14:paraId="7A9C7F79" w14:textId="141CE333" w:rsidR="00614BA1" w:rsidRPr="00614BA1" w:rsidRDefault="00614BA1" w:rsidP="00614BA1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Pr="00614BA1">
              <w:rPr>
                <w:rFonts w:ascii="Times New Roman" w:hAnsi="Times New Roman" w:cs="Times New Roman"/>
                <w:lang w:val="sr-Cyrl-RS"/>
              </w:rPr>
              <w:t>а) Рециклажа је процес скупљања отпада.</w:t>
            </w:r>
          </w:p>
          <w:p w14:paraId="60D34502" w14:textId="0E61429B" w:rsidR="00614BA1" w:rsidRPr="00614BA1" w:rsidRDefault="00614BA1" w:rsidP="00614BA1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Pr="00614BA1">
              <w:rPr>
                <w:rFonts w:ascii="Times New Roman" w:hAnsi="Times New Roman" w:cs="Times New Roman"/>
                <w:lang w:val="sr-Cyrl-RS"/>
              </w:rPr>
              <w:t>б) Рециклажа је разврставање отпада.</w:t>
            </w:r>
          </w:p>
          <w:p w14:paraId="60C66720" w14:textId="0A443B2D" w:rsidR="00614BA1" w:rsidRPr="00614BA1" w:rsidRDefault="00614BA1" w:rsidP="00614BA1">
            <w:pPr>
              <w:spacing w:line="360" w:lineRule="auto"/>
              <w:rPr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Pr="00614BA1">
              <w:rPr>
                <w:rFonts w:ascii="Times New Roman" w:hAnsi="Times New Roman" w:cs="Times New Roman"/>
                <w:lang w:val="sr-Cyrl-RS"/>
              </w:rPr>
              <w:t xml:space="preserve">в) </w:t>
            </w:r>
            <w:r w:rsidRPr="00614BA1">
              <w:rPr>
                <w:rFonts w:ascii="Times New Roman" w:hAnsi="Times New Roman" w:cs="Times New Roman"/>
              </w:rPr>
              <w:t xml:space="preserve">Рециклажа </w:t>
            </w:r>
            <w:r w:rsidRPr="00614BA1">
              <w:rPr>
                <w:rFonts w:ascii="Times New Roman" w:hAnsi="Times New Roman" w:cs="Times New Roman"/>
                <w:lang w:val="sr-Cyrl-RS"/>
              </w:rPr>
              <w:t xml:space="preserve">је </w:t>
            </w:r>
            <w:r w:rsidRPr="00614BA1">
              <w:rPr>
                <w:rFonts w:ascii="Times New Roman" w:hAnsi="Times New Roman" w:cs="Times New Roman"/>
              </w:rPr>
              <w:t>поновн</w:t>
            </w:r>
            <w:r w:rsidRPr="00614BA1">
              <w:rPr>
                <w:rFonts w:ascii="Times New Roman" w:hAnsi="Times New Roman" w:cs="Times New Roman"/>
                <w:lang w:val="sr-Cyrl-RS"/>
              </w:rPr>
              <w:t>а</w:t>
            </w:r>
            <w:r w:rsidRPr="00614BA1">
              <w:rPr>
                <w:rFonts w:ascii="Times New Roman" w:hAnsi="Times New Roman" w:cs="Times New Roman"/>
              </w:rPr>
              <w:t xml:space="preserve"> употреб</w:t>
            </w:r>
            <w:r w:rsidRPr="00614BA1">
              <w:rPr>
                <w:rFonts w:ascii="Times New Roman" w:hAnsi="Times New Roman" w:cs="Times New Roman"/>
                <w:lang w:val="sr-Cyrl-RS"/>
              </w:rPr>
              <w:t>а</w:t>
            </w:r>
            <w:r w:rsidRPr="00614BA1">
              <w:rPr>
                <w:rFonts w:ascii="Times New Roman" w:hAnsi="Times New Roman" w:cs="Times New Roman"/>
              </w:rPr>
              <w:t xml:space="preserve"> материјала који су већ били коришћени</w:t>
            </w:r>
            <w:r w:rsidRPr="00614BA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</w:tbl>
    <w:p w14:paraId="08528AF2" w14:textId="497491B8" w:rsidR="00C501DB" w:rsidRDefault="00C501DB" w:rsidP="00C501DB">
      <w:pPr>
        <w:rPr>
          <w:color w:val="FF0000"/>
        </w:rPr>
      </w:pPr>
    </w:p>
    <w:p w14:paraId="04BCC56A" w14:textId="17467419" w:rsidR="009432C5" w:rsidRDefault="00EF32A2" w:rsidP="001F3EA5">
      <w:pPr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1</w:t>
      </w:r>
      <w:r w:rsidR="003F6FA9">
        <w:rPr>
          <w:rFonts w:ascii="Times New Roman" w:hAnsi="Times New Roman" w:cs="Times New Roman"/>
          <w:b/>
          <w:bCs/>
          <w:color w:val="000000" w:themeColor="text1"/>
          <w:lang w:val="en-US"/>
        </w:rPr>
        <w:t>1</w:t>
      </w:r>
      <w:r w:rsidR="00C501DB" w:rsidRPr="00393536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="00393536" w:rsidRPr="0039353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Наведене биљке </w:t>
      </w:r>
      <w:r w:rsidR="001F3EA5">
        <w:rPr>
          <w:rFonts w:ascii="Times New Roman" w:hAnsi="Times New Roman" w:cs="Times New Roman"/>
          <w:b/>
          <w:bCs/>
          <w:color w:val="000000" w:themeColor="text1"/>
          <w:lang w:val="sr-Cyrl-RS"/>
        </w:rPr>
        <w:t>разврстај у табели на листопадно дрвеће, зељасте биљке и четинаре.</w:t>
      </w:r>
    </w:p>
    <w:p w14:paraId="04E09B22" w14:textId="77777777" w:rsidR="001F3EA5" w:rsidRPr="001F3EA5" w:rsidRDefault="001F3EA5" w:rsidP="001F3EA5">
      <w:pPr>
        <w:rPr>
          <w:rFonts w:ascii="Times New Roman" w:hAnsi="Times New Roman" w:cs="Times New Roman"/>
          <w:b/>
          <w:bCs/>
          <w:color w:val="000000" w:themeColor="text1"/>
          <w:sz w:val="10"/>
          <w:szCs w:val="10"/>
          <w:lang w:val="sr-Cyrl-RS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126"/>
      </w:tblGrid>
      <w:tr w:rsidR="001F3EA5" w14:paraId="52172DC4" w14:textId="5F3771AA" w:rsidTr="001F3EA5">
        <w:trPr>
          <w:jc w:val="center"/>
        </w:trPr>
        <w:tc>
          <w:tcPr>
            <w:tcW w:w="2263" w:type="dxa"/>
          </w:tcPr>
          <w:p w14:paraId="0B42FAA0" w14:textId="676FC12E" w:rsidR="001F3EA5" w:rsidRPr="001F3EA5" w:rsidRDefault="001F3EA5" w:rsidP="001F3EA5">
            <w:pPr>
              <w:spacing w:line="276" w:lineRule="auto"/>
              <w:rPr>
                <w:rFonts w:ascii="Arial Nova" w:hAnsi="Arial Nova" w:cs="Arial"/>
                <w:color w:val="000000" w:themeColor="text1"/>
              </w:rPr>
            </w:pPr>
            <w:r w:rsidRPr="001F3EA5">
              <w:rPr>
                <w:rFonts w:ascii="Arial Nova" w:hAnsi="Arial Nova" w:cs="Arial"/>
                <w:color w:val="000000" w:themeColor="text1"/>
              </w:rPr>
              <w:t>бор</w:t>
            </w:r>
          </w:p>
          <w:p w14:paraId="3A38D502" w14:textId="689A9B06" w:rsidR="001F3EA5" w:rsidRPr="001F3EA5" w:rsidRDefault="001F3EA5" w:rsidP="001F3EA5">
            <w:pPr>
              <w:spacing w:line="276" w:lineRule="auto"/>
              <w:rPr>
                <w:rFonts w:ascii="Arial Nova" w:hAnsi="Arial Nova" w:cs="Arial"/>
                <w:color w:val="000000" w:themeColor="text1"/>
              </w:rPr>
            </w:pPr>
            <w:r w:rsidRPr="001F3EA5">
              <w:rPr>
                <w:rFonts w:ascii="Arial Nova" w:hAnsi="Arial Nova" w:cs="Arial"/>
                <w:color w:val="000000" w:themeColor="text1"/>
              </w:rPr>
              <w:t>липа</w:t>
            </w:r>
          </w:p>
          <w:p w14:paraId="0278D92A" w14:textId="33CE05B0" w:rsidR="001F3EA5" w:rsidRPr="001F3EA5" w:rsidRDefault="001F3EA5" w:rsidP="001F3EA5">
            <w:pPr>
              <w:spacing w:line="276" w:lineRule="auto"/>
              <w:rPr>
                <w:rFonts w:ascii="Arial Nova" w:hAnsi="Arial Nova" w:cs="Arial"/>
                <w:color w:val="000000" w:themeColor="text1"/>
              </w:rPr>
            </w:pPr>
            <w:r w:rsidRPr="001F3EA5">
              <w:rPr>
                <w:rFonts w:ascii="Arial Nova" w:hAnsi="Arial Nova" w:cs="Arial"/>
                <w:color w:val="000000" w:themeColor="text1"/>
              </w:rPr>
              <w:t>јабука</w:t>
            </w:r>
          </w:p>
        </w:tc>
        <w:tc>
          <w:tcPr>
            <w:tcW w:w="2410" w:type="dxa"/>
          </w:tcPr>
          <w:p w14:paraId="5DF0C4F0" w14:textId="77777777" w:rsidR="001F3EA5" w:rsidRPr="001F3EA5" w:rsidRDefault="001F3EA5" w:rsidP="001F3EA5">
            <w:pPr>
              <w:spacing w:line="276" w:lineRule="auto"/>
              <w:rPr>
                <w:rFonts w:ascii="Arial Nova" w:hAnsi="Arial Nova" w:cs="Arial"/>
                <w:color w:val="000000" w:themeColor="text1"/>
              </w:rPr>
            </w:pPr>
            <w:r w:rsidRPr="001F3EA5">
              <w:rPr>
                <w:rFonts w:ascii="Arial Nova" w:hAnsi="Arial Nova" w:cs="Arial"/>
                <w:color w:val="000000" w:themeColor="text1"/>
              </w:rPr>
              <w:t xml:space="preserve">коприва, </w:t>
            </w:r>
          </w:p>
          <w:p w14:paraId="2DC92A58" w14:textId="1A8BF60E" w:rsidR="001F3EA5" w:rsidRPr="001F3EA5" w:rsidRDefault="001F3EA5" w:rsidP="001F3EA5">
            <w:pPr>
              <w:spacing w:line="276" w:lineRule="auto"/>
              <w:rPr>
                <w:rFonts w:ascii="Arial Nova" w:hAnsi="Arial Nova" w:cs="Arial"/>
                <w:color w:val="000000" w:themeColor="text1"/>
              </w:rPr>
            </w:pPr>
            <w:r w:rsidRPr="001F3EA5">
              <w:rPr>
                <w:rFonts w:ascii="Arial Nova" w:hAnsi="Arial Nova" w:cs="Arial"/>
                <w:color w:val="000000" w:themeColor="text1"/>
              </w:rPr>
              <w:t>храст</w:t>
            </w:r>
          </w:p>
          <w:p w14:paraId="712FCEA3" w14:textId="7AC9E0FC" w:rsidR="001F3EA5" w:rsidRPr="001F3EA5" w:rsidRDefault="001F3EA5" w:rsidP="001F3EA5">
            <w:pPr>
              <w:spacing w:line="276" w:lineRule="auto"/>
              <w:rPr>
                <w:rFonts w:ascii="Arial Nova" w:hAnsi="Arial Nova" w:cs="Times New Roman"/>
                <w:b/>
                <w:bCs/>
                <w:color w:val="000000" w:themeColor="text1"/>
                <w:lang w:val="sr-Cyrl-RS"/>
              </w:rPr>
            </w:pPr>
            <w:r w:rsidRPr="001F3EA5">
              <w:rPr>
                <w:rFonts w:ascii="Arial Nova" w:hAnsi="Arial Nova" w:cs="Arial"/>
                <w:color w:val="000000" w:themeColor="text1"/>
              </w:rPr>
              <w:t>камилица</w:t>
            </w:r>
          </w:p>
        </w:tc>
        <w:tc>
          <w:tcPr>
            <w:tcW w:w="2126" w:type="dxa"/>
          </w:tcPr>
          <w:p w14:paraId="46E00BF1" w14:textId="77777777" w:rsidR="001F3EA5" w:rsidRPr="001F3EA5" w:rsidRDefault="001F3EA5" w:rsidP="001F3EA5">
            <w:pPr>
              <w:spacing w:line="276" w:lineRule="auto"/>
              <w:rPr>
                <w:rFonts w:ascii="Arial Nova" w:hAnsi="Arial Nova" w:cs="Arial"/>
                <w:color w:val="000000" w:themeColor="text1"/>
              </w:rPr>
            </w:pPr>
            <w:r w:rsidRPr="001F3EA5">
              <w:rPr>
                <w:rFonts w:ascii="Arial Nova" w:hAnsi="Arial Nova" w:cs="Arial"/>
                <w:color w:val="000000" w:themeColor="text1"/>
              </w:rPr>
              <w:t>смрча</w:t>
            </w:r>
            <w:r w:rsidRPr="001F3EA5">
              <w:rPr>
                <w:rFonts w:ascii="Arial Nova" w:hAnsi="Arial Nova" w:cs="Arial"/>
                <w:color w:val="000000" w:themeColor="text1"/>
              </w:rPr>
              <w:t xml:space="preserve"> </w:t>
            </w:r>
          </w:p>
          <w:p w14:paraId="0FB0E36E" w14:textId="77777777" w:rsidR="001F3EA5" w:rsidRPr="001F3EA5" w:rsidRDefault="001F3EA5" w:rsidP="001F3EA5">
            <w:pPr>
              <w:spacing w:line="276" w:lineRule="auto"/>
              <w:rPr>
                <w:rFonts w:ascii="Arial Nova" w:hAnsi="Arial Nova" w:cs="Arial"/>
                <w:color w:val="000000" w:themeColor="text1"/>
              </w:rPr>
            </w:pPr>
            <w:r w:rsidRPr="001F3EA5">
              <w:rPr>
                <w:rFonts w:ascii="Arial Nova" w:hAnsi="Arial Nova" w:cs="Arial"/>
                <w:color w:val="000000" w:themeColor="text1"/>
              </w:rPr>
              <w:t>попино прасе</w:t>
            </w:r>
          </w:p>
          <w:p w14:paraId="47B4A428" w14:textId="16C49C67" w:rsidR="001F3EA5" w:rsidRPr="001F3EA5" w:rsidRDefault="001F3EA5" w:rsidP="001F3EA5">
            <w:pPr>
              <w:spacing w:line="276" w:lineRule="auto"/>
              <w:rPr>
                <w:rFonts w:ascii="Arial Nova" w:hAnsi="Arial Nova" w:cs="Times New Roman"/>
                <w:b/>
                <w:bCs/>
                <w:color w:val="000000" w:themeColor="text1"/>
                <w:lang w:val="sr-Cyrl-RS"/>
              </w:rPr>
            </w:pPr>
            <w:r w:rsidRPr="001F3EA5">
              <w:rPr>
                <w:rFonts w:ascii="Arial Nova" w:hAnsi="Arial Nova" w:cs="Arial"/>
                <w:color w:val="000000" w:themeColor="text1"/>
              </w:rPr>
              <w:t>нана</w:t>
            </w:r>
          </w:p>
        </w:tc>
        <w:tc>
          <w:tcPr>
            <w:tcW w:w="2126" w:type="dxa"/>
          </w:tcPr>
          <w:p w14:paraId="2DF80F6B" w14:textId="697BD683" w:rsidR="001F3EA5" w:rsidRPr="001F3EA5" w:rsidRDefault="001F3EA5" w:rsidP="001F3EA5">
            <w:pPr>
              <w:spacing w:line="276" w:lineRule="auto"/>
              <w:rPr>
                <w:rFonts w:ascii="Arial Nova" w:hAnsi="Arial Nova" w:cs="Arial"/>
                <w:color w:val="000000" w:themeColor="text1"/>
              </w:rPr>
            </w:pPr>
            <w:r w:rsidRPr="001F3EA5">
              <w:rPr>
                <w:rFonts w:ascii="Arial Nova" w:hAnsi="Arial Nova" w:cs="Arial"/>
                <w:color w:val="000000" w:themeColor="text1"/>
              </w:rPr>
              <w:t>буква</w:t>
            </w:r>
          </w:p>
          <w:p w14:paraId="290EE40B" w14:textId="77777777" w:rsidR="001F3EA5" w:rsidRPr="001F3EA5" w:rsidRDefault="001F3EA5" w:rsidP="001F3EA5">
            <w:pPr>
              <w:spacing w:line="276" w:lineRule="auto"/>
              <w:rPr>
                <w:rFonts w:ascii="Arial Nova" w:hAnsi="Arial Nova" w:cs="Arial"/>
                <w:color w:val="000000" w:themeColor="text1"/>
              </w:rPr>
            </w:pPr>
            <w:r w:rsidRPr="001F3EA5">
              <w:rPr>
                <w:rFonts w:ascii="Arial Nova" w:hAnsi="Arial Nova" w:cs="Arial"/>
                <w:color w:val="000000" w:themeColor="text1"/>
              </w:rPr>
              <w:t>јела</w:t>
            </w:r>
            <w:r w:rsidRPr="001F3EA5">
              <w:rPr>
                <w:rFonts w:ascii="Arial Nova" w:hAnsi="Arial Nova" w:cs="Arial"/>
                <w:color w:val="000000" w:themeColor="text1"/>
              </w:rPr>
              <w:t xml:space="preserve"> </w:t>
            </w:r>
          </w:p>
          <w:p w14:paraId="6D107234" w14:textId="20744F32" w:rsidR="001F3EA5" w:rsidRPr="001F3EA5" w:rsidRDefault="001F3EA5" w:rsidP="001F3EA5">
            <w:pPr>
              <w:spacing w:line="276" w:lineRule="auto"/>
              <w:rPr>
                <w:rFonts w:ascii="Arial Nova" w:hAnsi="Arial Nova" w:cs="Times New Roman"/>
                <w:b/>
                <w:bCs/>
                <w:color w:val="000000" w:themeColor="text1"/>
                <w:lang w:val="sr-Cyrl-RS"/>
              </w:rPr>
            </w:pPr>
            <w:r w:rsidRPr="001F3EA5">
              <w:rPr>
                <w:rFonts w:ascii="Arial Nova" w:hAnsi="Arial Nova" w:cs="Arial"/>
                <w:color w:val="000000" w:themeColor="text1"/>
              </w:rPr>
              <w:t>маслачак</w:t>
            </w:r>
          </w:p>
        </w:tc>
      </w:tr>
    </w:tbl>
    <w:p w14:paraId="5C4AD30B" w14:textId="37AC15BC" w:rsidR="00C501DB" w:rsidRPr="001F3EA5" w:rsidRDefault="00C501DB" w:rsidP="009D703C">
      <w:pPr>
        <w:spacing w:after="120" w:line="276" w:lineRule="auto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93536" w:rsidRPr="00393536" w14:paraId="205B328C" w14:textId="77777777" w:rsidTr="001F3EA5"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184DA24A" w14:textId="104EF3A5" w:rsidR="00393536" w:rsidRPr="001F3EA5" w:rsidRDefault="00393536" w:rsidP="00AC5A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_Hlk42668872"/>
            <w:r w:rsidRPr="001F3E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Листопадно дрвеће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557AA46" w14:textId="4D20CCB2" w:rsidR="00393536" w:rsidRPr="001F3EA5" w:rsidRDefault="00393536" w:rsidP="00AC5A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E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ељасте биљке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3F2C44E1" w14:textId="7BB42E09" w:rsidR="00393536" w:rsidRPr="001F3EA5" w:rsidRDefault="00393536" w:rsidP="00AC5A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E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етинари</w:t>
            </w:r>
          </w:p>
        </w:tc>
      </w:tr>
      <w:tr w:rsidR="00393536" w14:paraId="0CC0F8CE" w14:textId="77777777" w:rsidTr="000F5B35">
        <w:trPr>
          <w:trHeight w:val="1835"/>
        </w:trPr>
        <w:tc>
          <w:tcPr>
            <w:tcW w:w="3398" w:type="dxa"/>
          </w:tcPr>
          <w:p w14:paraId="65AEF149" w14:textId="31944F90" w:rsidR="00393536" w:rsidRPr="00393536" w:rsidRDefault="00393536" w:rsidP="00C501D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8" w:type="dxa"/>
          </w:tcPr>
          <w:p w14:paraId="036B61DA" w14:textId="25E3C721" w:rsidR="00393536" w:rsidRPr="00393536" w:rsidRDefault="00393536" w:rsidP="00C501D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98" w:type="dxa"/>
          </w:tcPr>
          <w:p w14:paraId="4995A3FD" w14:textId="7EE720FE" w:rsidR="00393536" w:rsidRPr="00393536" w:rsidRDefault="00393536" w:rsidP="00C501D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bookmarkEnd w:id="2"/>
    <w:p w14:paraId="64EAEE11" w14:textId="6666CC77" w:rsidR="00C04C9A" w:rsidRDefault="00D358AB" w:rsidP="00C04C9A">
      <w:pPr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</w:pPr>
      <w:r w:rsidRPr="00581FE8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1</w:t>
      </w:r>
      <w:r w:rsidR="003F6FA9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2</w:t>
      </w:r>
      <w:r w:rsidRPr="00581FE8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.</w:t>
      </w:r>
      <w:r w:rsidRPr="00581FE8">
        <w:rPr>
          <w:rFonts w:ascii="Times New Roman" w:eastAsia="Calibri" w:hAnsi="Times New Roman" w:cs="Times New Roman"/>
          <w:color w:val="000000" w:themeColor="text1"/>
          <w:lang w:val="sr-Cyrl-RS"/>
        </w:rPr>
        <w:t xml:space="preserve"> </w:t>
      </w:r>
      <w:r w:rsidRPr="00581FE8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Појмове наведене у колони лево повежи са њиховим значењем у колони десно тако што ћеш на</w:t>
      </w:r>
    </w:p>
    <w:p w14:paraId="2F334858" w14:textId="3047BFC7" w:rsidR="00D358AB" w:rsidRPr="00581FE8" w:rsidRDefault="00C04C9A" w:rsidP="00C04C9A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    </w:t>
      </w:r>
      <w:r w:rsidR="00D358AB" w:rsidRPr="00581FE8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линије уписати одговарајуће слово</w:t>
      </w:r>
      <w:r w:rsidR="00D358AB" w:rsidRPr="00581FE8">
        <w:rPr>
          <w:rFonts w:ascii="Times New Roman" w:eastAsia="Calibri" w:hAnsi="Times New Roman" w:cs="Times New Roman"/>
          <w:color w:val="000000" w:themeColor="text1"/>
          <w:lang w:val="sr-Cyrl-RS"/>
        </w:rPr>
        <w:t>.</w:t>
      </w:r>
    </w:p>
    <w:tbl>
      <w:tblPr>
        <w:tblStyle w:val="TableGrid"/>
        <w:tblW w:w="103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"/>
        <w:gridCol w:w="563"/>
        <w:gridCol w:w="2410"/>
        <w:gridCol w:w="283"/>
        <w:gridCol w:w="425"/>
        <w:gridCol w:w="6237"/>
      </w:tblGrid>
      <w:tr w:rsidR="00393536" w:rsidRPr="00393536" w14:paraId="4F105D03" w14:textId="77777777" w:rsidTr="00C04C9A">
        <w:trPr>
          <w:trHeight w:val="493"/>
        </w:trPr>
        <w:tc>
          <w:tcPr>
            <w:tcW w:w="396" w:type="dxa"/>
            <w:vAlign w:val="bottom"/>
          </w:tcPr>
          <w:p w14:paraId="5D6B2D9C" w14:textId="77777777" w:rsidR="00D358AB" w:rsidRPr="00BC3EDC" w:rsidRDefault="00D358AB" w:rsidP="00C04C9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 w:rsidRPr="00BC3EDC"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14:paraId="73C1AB1C" w14:textId="4D780475" w:rsidR="00D358AB" w:rsidRPr="00581FE8" w:rsidRDefault="00D358AB" w:rsidP="00C04C9A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  <w:vAlign w:val="bottom"/>
          </w:tcPr>
          <w:p w14:paraId="67CE5186" w14:textId="570021A0" w:rsidR="00D358AB" w:rsidRPr="00581FE8" w:rsidRDefault="00581FE8" w:rsidP="00C04C9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81FE8">
              <w:rPr>
                <w:rFonts w:ascii="Times New Roman" w:eastAsia="Calibri" w:hAnsi="Times New Roman" w:cs="Times New Roman"/>
                <w:color w:val="000000" w:themeColor="text1"/>
              </w:rPr>
              <w:t>станиште</w:t>
            </w:r>
          </w:p>
        </w:tc>
        <w:tc>
          <w:tcPr>
            <w:tcW w:w="283" w:type="dxa"/>
            <w:vAlign w:val="center"/>
          </w:tcPr>
          <w:p w14:paraId="711A615C" w14:textId="77777777" w:rsidR="00D358AB" w:rsidRPr="00393536" w:rsidRDefault="00D358AB" w:rsidP="009B239F">
            <w:pPr>
              <w:spacing w:after="240"/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</w:tc>
        <w:tc>
          <w:tcPr>
            <w:tcW w:w="425" w:type="dxa"/>
            <w:vAlign w:val="bottom"/>
          </w:tcPr>
          <w:p w14:paraId="1C1604E7" w14:textId="77777777" w:rsidR="00D358AB" w:rsidRPr="00581FE8" w:rsidRDefault="00D358AB" w:rsidP="00C04C9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 w:rsidRPr="00581FE8"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>а)</w:t>
            </w:r>
          </w:p>
        </w:tc>
        <w:tc>
          <w:tcPr>
            <w:tcW w:w="6237" w:type="dxa"/>
            <w:vAlign w:val="bottom"/>
          </w:tcPr>
          <w:p w14:paraId="13C6DCC6" w14:textId="412C07BA" w:rsidR="00D358AB" w:rsidRPr="00581FE8" w:rsidRDefault="00581FE8" w:rsidP="00C04C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1FE8">
              <w:rPr>
                <w:rFonts w:ascii="Times New Roman" w:eastAsia="Calibri" w:hAnsi="Times New Roman" w:cs="Times New Roman"/>
                <w:color w:val="000000" w:themeColor="text1"/>
              </w:rPr>
              <w:t>Биљке које човек сади на обрадивом земљишту</w:t>
            </w:r>
          </w:p>
        </w:tc>
      </w:tr>
      <w:tr w:rsidR="00393536" w:rsidRPr="00393536" w14:paraId="243B8212" w14:textId="77777777" w:rsidTr="00C04C9A">
        <w:trPr>
          <w:trHeight w:val="493"/>
        </w:trPr>
        <w:tc>
          <w:tcPr>
            <w:tcW w:w="396" w:type="dxa"/>
            <w:vAlign w:val="bottom"/>
          </w:tcPr>
          <w:p w14:paraId="41CD2810" w14:textId="77777777" w:rsidR="00D358AB" w:rsidRPr="00BC3EDC" w:rsidRDefault="00D358AB" w:rsidP="00C04C9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 w:rsidRPr="00BC3EDC"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>2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86BDD5" w14:textId="104FD346" w:rsidR="00D358AB" w:rsidRPr="00581FE8" w:rsidRDefault="00D358AB" w:rsidP="00C04C9A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  <w:vAlign w:val="bottom"/>
          </w:tcPr>
          <w:p w14:paraId="2A2D9448" w14:textId="47911F9F" w:rsidR="00D358AB" w:rsidRPr="00581FE8" w:rsidRDefault="00581FE8" w:rsidP="00C04C9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81FE8">
              <w:rPr>
                <w:rFonts w:ascii="Times New Roman" w:eastAsia="Calibri" w:hAnsi="Times New Roman" w:cs="Times New Roman"/>
                <w:color w:val="000000" w:themeColor="text1"/>
              </w:rPr>
              <w:t>животна заједница</w:t>
            </w:r>
          </w:p>
        </w:tc>
        <w:tc>
          <w:tcPr>
            <w:tcW w:w="283" w:type="dxa"/>
            <w:vAlign w:val="center"/>
          </w:tcPr>
          <w:p w14:paraId="319E6A65" w14:textId="77777777" w:rsidR="00D358AB" w:rsidRPr="00393536" w:rsidRDefault="00D358AB" w:rsidP="005C08C8">
            <w:pPr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</w:tc>
        <w:tc>
          <w:tcPr>
            <w:tcW w:w="425" w:type="dxa"/>
            <w:vAlign w:val="bottom"/>
          </w:tcPr>
          <w:p w14:paraId="25646F2C" w14:textId="77777777" w:rsidR="00D358AB" w:rsidRPr="00581FE8" w:rsidRDefault="00D358AB" w:rsidP="00C04C9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 w:rsidRPr="00581FE8"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>б)</w:t>
            </w:r>
          </w:p>
        </w:tc>
        <w:tc>
          <w:tcPr>
            <w:tcW w:w="6237" w:type="dxa"/>
            <w:vAlign w:val="bottom"/>
          </w:tcPr>
          <w:p w14:paraId="1909B398" w14:textId="32E262E9" w:rsidR="00D358AB" w:rsidRPr="00581FE8" w:rsidRDefault="00581FE8" w:rsidP="00C04C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1FE8">
              <w:rPr>
                <w:rFonts w:ascii="Times New Roman" w:eastAsia="Calibri" w:hAnsi="Times New Roman" w:cs="Times New Roman"/>
                <w:color w:val="000000" w:themeColor="text1"/>
              </w:rPr>
              <w:t>Повезаност организама начином исхране</w:t>
            </w:r>
          </w:p>
        </w:tc>
      </w:tr>
      <w:tr w:rsidR="00393536" w:rsidRPr="00393536" w14:paraId="02261FA1" w14:textId="77777777" w:rsidTr="00C04C9A">
        <w:trPr>
          <w:trHeight w:val="493"/>
        </w:trPr>
        <w:tc>
          <w:tcPr>
            <w:tcW w:w="396" w:type="dxa"/>
            <w:vAlign w:val="bottom"/>
          </w:tcPr>
          <w:p w14:paraId="19F9BAB1" w14:textId="77777777" w:rsidR="00D358AB" w:rsidRPr="00BC3EDC" w:rsidRDefault="00D358AB" w:rsidP="00C04C9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 w:rsidRPr="00BC3EDC"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>3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BDD16" w14:textId="6168E4F1" w:rsidR="00D358AB" w:rsidRPr="00581FE8" w:rsidRDefault="00D358AB" w:rsidP="00C04C9A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  <w:vAlign w:val="bottom"/>
          </w:tcPr>
          <w:p w14:paraId="56DD6517" w14:textId="1CD7D332" w:rsidR="00D358AB" w:rsidRPr="00581FE8" w:rsidRDefault="00581FE8" w:rsidP="00C04C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1FE8">
              <w:rPr>
                <w:rFonts w:ascii="Times New Roman" w:eastAsia="Calibri" w:hAnsi="Times New Roman" w:cs="Times New Roman"/>
                <w:color w:val="000000" w:themeColor="text1"/>
              </w:rPr>
              <w:t>ланац исхране</w:t>
            </w:r>
          </w:p>
        </w:tc>
        <w:tc>
          <w:tcPr>
            <w:tcW w:w="283" w:type="dxa"/>
            <w:vAlign w:val="center"/>
          </w:tcPr>
          <w:p w14:paraId="067C03DE" w14:textId="77777777" w:rsidR="00D358AB" w:rsidRPr="00393536" w:rsidRDefault="00D358AB" w:rsidP="005C08C8">
            <w:pPr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</w:tc>
        <w:tc>
          <w:tcPr>
            <w:tcW w:w="425" w:type="dxa"/>
            <w:vAlign w:val="bottom"/>
          </w:tcPr>
          <w:p w14:paraId="5EAD0D53" w14:textId="77777777" w:rsidR="00D358AB" w:rsidRPr="00581FE8" w:rsidRDefault="00D358AB" w:rsidP="00C04C9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 w:rsidRPr="00581FE8"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>в)</w:t>
            </w:r>
          </w:p>
        </w:tc>
        <w:tc>
          <w:tcPr>
            <w:tcW w:w="6237" w:type="dxa"/>
            <w:vAlign w:val="bottom"/>
          </w:tcPr>
          <w:p w14:paraId="2FE51367" w14:textId="567C63D3" w:rsidR="00D358AB" w:rsidRPr="00BC3EDC" w:rsidRDefault="00BC3EDC" w:rsidP="00C04C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3EDC">
              <w:rPr>
                <w:rFonts w:ascii="Times New Roman" w:eastAsia="Calibri" w:hAnsi="Times New Roman" w:cs="Times New Roman"/>
                <w:color w:val="000000" w:themeColor="text1"/>
              </w:rPr>
              <w:t>Биљке које самостално расту у природи</w:t>
            </w:r>
          </w:p>
        </w:tc>
      </w:tr>
      <w:tr w:rsidR="00581FE8" w:rsidRPr="00393536" w14:paraId="0C30192E" w14:textId="77777777" w:rsidTr="00C04C9A">
        <w:trPr>
          <w:trHeight w:val="493"/>
        </w:trPr>
        <w:tc>
          <w:tcPr>
            <w:tcW w:w="396" w:type="dxa"/>
            <w:vAlign w:val="bottom"/>
          </w:tcPr>
          <w:p w14:paraId="0B98025D" w14:textId="2E0BC41E" w:rsidR="00D358AB" w:rsidRPr="00BC3EDC" w:rsidRDefault="00BC3EDC" w:rsidP="00C04C9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3EDC"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F56F8" w14:textId="1023DA74" w:rsidR="00D358AB" w:rsidRPr="00581FE8" w:rsidRDefault="00D358AB" w:rsidP="00C04C9A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  <w:vAlign w:val="bottom"/>
          </w:tcPr>
          <w:p w14:paraId="38D846DF" w14:textId="2D2F45D4" w:rsidR="00D358AB" w:rsidRPr="00581FE8" w:rsidRDefault="00581FE8" w:rsidP="00C04C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1FE8">
              <w:rPr>
                <w:rFonts w:ascii="Times New Roman" w:eastAsia="Calibri" w:hAnsi="Times New Roman" w:cs="Times New Roman"/>
                <w:color w:val="000000" w:themeColor="text1"/>
              </w:rPr>
              <w:t>култивисан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581FE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биљке</w:t>
            </w:r>
          </w:p>
        </w:tc>
        <w:tc>
          <w:tcPr>
            <w:tcW w:w="283" w:type="dxa"/>
            <w:vAlign w:val="center"/>
          </w:tcPr>
          <w:p w14:paraId="5C239AF2" w14:textId="77777777" w:rsidR="00D358AB" w:rsidRPr="00393536" w:rsidRDefault="00D358AB" w:rsidP="005C08C8">
            <w:pPr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</w:tc>
        <w:tc>
          <w:tcPr>
            <w:tcW w:w="425" w:type="dxa"/>
            <w:vAlign w:val="bottom"/>
          </w:tcPr>
          <w:p w14:paraId="5CFC301F" w14:textId="77777777" w:rsidR="00D358AB" w:rsidRPr="00581FE8" w:rsidRDefault="00D358AB" w:rsidP="00C04C9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  <w:r w:rsidRPr="00581FE8"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  <w:t>г)</w:t>
            </w:r>
          </w:p>
        </w:tc>
        <w:tc>
          <w:tcPr>
            <w:tcW w:w="6237" w:type="dxa"/>
            <w:vAlign w:val="bottom"/>
          </w:tcPr>
          <w:p w14:paraId="51CEF8EA" w14:textId="5019AC90" w:rsidR="00D358AB" w:rsidRPr="00581FE8" w:rsidRDefault="00581FE8" w:rsidP="00C04C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1FE8">
              <w:rPr>
                <w:rFonts w:ascii="Times New Roman" w:eastAsia="Calibri" w:hAnsi="Times New Roman" w:cs="Times New Roman"/>
                <w:color w:val="000000" w:themeColor="text1"/>
              </w:rPr>
              <w:t>Све биљке и животиње које живе на једном станишту</w:t>
            </w:r>
          </w:p>
        </w:tc>
      </w:tr>
      <w:tr w:rsidR="00581FE8" w:rsidRPr="00393536" w14:paraId="51238A70" w14:textId="77777777" w:rsidTr="00C04C9A">
        <w:trPr>
          <w:trHeight w:val="493"/>
        </w:trPr>
        <w:tc>
          <w:tcPr>
            <w:tcW w:w="396" w:type="dxa"/>
            <w:vAlign w:val="bottom"/>
          </w:tcPr>
          <w:p w14:paraId="17E780F2" w14:textId="16C77CB7" w:rsidR="00581FE8" w:rsidRPr="00BC3EDC" w:rsidRDefault="00BC3EDC" w:rsidP="00C04C9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3EDC">
              <w:rPr>
                <w:rFonts w:ascii="Times New Roman" w:eastAsia="Calibri" w:hAnsi="Times New Roman" w:cs="Times New Roman"/>
                <w:color w:val="000000" w:themeColor="text1"/>
              </w:rPr>
              <w:t>5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A82A2" w14:textId="4A805301" w:rsidR="00581FE8" w:rsidRPr="00EB5F3D" w:rsidRDefault="00581FE8" w:rsidP="00C04C9A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  <w:vAlign w:val="bottom"/>
          </w:tcPr>
          <w:p w14:paraId="70823599" w14:textId="7E4ACC98" w:rsidR="00581FE8" w:rsidRPr="00EB5F3D" w:rsidRDefault="00EB5F3D" w:rsidP="00C04C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B5F3D">
              <w:rPr>
                <w:rFonts w:ascii="Times New Roman" w:eastAsia="Calibri" w:hAnsi="Times New Roman" w:cs="Times New Roman"/>
                <w:color w:val="000000" w:themeColor="text1"/>
              </w:rPr>
              <w:t>хумус</w:t>
            </w:r>
          </w:p>
        </w:tc>
        <w:tc>
          <w:tcPr>
            <w:tcW w:w="283" w:type="dxa"/>
            <w:vAlign w:val="center"/>
          </w:tcPr>
          <w:p w14:paraId="4E4F29FD" w14:textId="77777777" w:rsidR="00581FE8" w:rsidRPr="00393536" w:rsidRDefault="00581FE8" w:rsidP="005C08C8">
            <w:pPr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</w:tc>
        <w:tc>
          <w:tcPr>
            <w:tcW w:w="425" w:type="dxa"/>
            <w:vAlign w:val="bottom"/>
          </w:tcPr>
          <w:p w14:paraId="4E0AAF0B" w14:textId="69E6852E" w:rsidR="00581FE8" w:rsidRPr="00581FE8" w:rsidRDefault="00581FE8" w:rsidP="00C04C9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)</w:t>
            </w:r>
          </w:p>
        </w:tc>
        <w:tc>
          <w:tcPr>
            <w:tcW w:w="6237" w:type="dxa"/>
            <w:vAlign w:val="bottom"/>
          </w:tcPr>
          <w:p w14:paraId="0AEA1490" w14:textId="6989B571" w:rsidR="00581FE8" w:rsidRPr="00C04C9A" w:rsidRDefault="00581FE8" w:rsidP="00C04C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1FE8">
              <w:rPr>
                <w:rFonts w:ascii="Times New Roman" w:eastAsia="Calibri" w:hAnsi="Times New Roman" w:cs="Times New Roman"/>
                <w:color w:val="000000" w:themeColor="text1"/>
              </w:rPr>
              <w:t>Простор настањен живим бићима</w:t>
            </w:r>
          </w:p>
        </w:tc>
      </w:tr>
      <w:tr w:rsidR="002D193B" w:rsidRPr="00393536" w14:paraId="7E63900F" w14:textId="77777777" w:rsidTr="00C04C9A">
        <w:trPr>
          <w:trHeight w:val="493"/>
        </w:trPr>
        <w:tc>
          <w:tcPr>
            <w:tcW w:w="396" w:type="dxa"/>
            <w:vAlign w:val="bottom"/>
          </w:tcPr>
          <w:p w14:paraId="05916961" w14:textId="1A6E68F9" w:rsidR="002D193B" w:rsidRPr="00BC3EDC" w:rsidRDefault="00BC3EDC" w:rsidP="00C04C9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3EDC">
              <w:rPr>
                <w:rFonts w:ascii="Times New Roman" w:eastAsia="Calibri" w:hAnsi="Times New Roman" w:cs="Times New Roman"/>
                <w:color w:val="000000" w:themeColor="text1"/>
              </w:rPr>
              <w:t>6.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44F95" w14:textId="37FD366A" w:rsidR="00BC3EDC" w:rsidRPr="00BC3EDC" w:rsidRDefault="00BC3EDC" w:rsidP="00C04C9A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  <w:vAlign w:val="bottom"/>
          </w:tcPr>
          <w:p w14:paraId="0CEDDA74" w14:textId="35BBF7C3" w:rsidR="002D193B" w:rsidRPr="0097206D" w:rsidRDefault="0097206D" w:rsidP="00C04C9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BC3EDC">
              <w:rPr>
                <w:rFonts w:ascii="Times New Roman" w:eastAsia="Calibri" w:hAnsi="Times New Roman" w:cs="Times New Roman"/>
                <w:color w:val="000000" w:themeColor="text1"/>
              </w:rPr>
              <w:t>природа</w:t>
            </w:r>
          </w:p>
        </w:tc>
        <w:tc>
          <w:tcPr>
            <w:tcW w:w="283" w:type="dxa"/>
            <w:vAlign w:val="center"/>
          </w:tcPr>
          <w:p w14:paraId="1BE24705" w14:textId="77777777" w:rsidR="002D193B" w:rsidRPr="00393536" w:rsidRDefault="002D193B" w:rsidP="005C08C8">
            <w:pPr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</w:tc>
        <w:tc>
          <w:tcPr>
            <w:tcW w:w="425" w:type="dxa"/>
            <w:vAlign w:val="bottom"/>
          </w:tcPr>
          <w:p w14:paraId="52CB4B1B" w14:textId="628CD665" w:rsidR="002D193B" w:rsidRDefault="002D193B" w:rsidP="00C04C9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ђ)</w:t>
            </w:r>
          </w:p>
        </w:tc>
        <w:tc>
          <w:tcPr>
            <w:tcW w:w="6237" w:type="dxa"/>
            <w:vAlign w:val="bottom"/>
          </w:tcPr>
          <w:p w14:paraId="5C0D1ECD" w14:textId="32F03489" w:rsidR="00EB5F3D" w:rsidRPr="00581FE8" w:rsidRDefault="00EB5F3D" w:rsidP="00C04C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Најплодније земљиште </w:t>
            </w:r>
          </w:p>
        </w:tc>
      </w:tr>
      <w:tr w:rsidR="002D193B" w:rsidRPr="00393536" w14:paraId="7D4BE121" w14:textId="77777777" w:rsidTr="00C04C9A">
        <w:trPr>
          <w:trHeight w:val="493"/>
        </w:trPr>
        <w:tc>
          <w:tcPr>
            <w:tcW w:w="396" w:type="dxa"/>
            <w:vAlign w:val="center"/>
          </w:tcPr>
          <w:p w14:paraId="1D091F80" w14:textId="77777777" w:rsidR="002D193B" w:rsidRPr="00BC3EDC" w:rsidRDefault="002D193B" w:rsidP="005C08C8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020A3CCF" w14:textId="77777777" w:rsidR="002D193B" w:rsidRPr="00393536" w:rsidRDefault="002D193B" w:rsidP="005C08C8">
            <w:pPr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</w:tc>
        <w:tc>
          <w:tcPr>
            <w:tcW w:w="2410" w:type="dxa"/>
            <w:vAlign w:val="center"/>
          </w:tcPr>
          <w:p w14:paraId="5DCB735D" w14:textId="77777777" w:rsidR="002D193B" w:rsidRPr="00393536" w:rsidRDefault="002D193B" w:rsidP="005C08C8">
            <w:pPr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</w:tc>
        <w:tc>
          <w:tcPr>
            <w:tcW w:w="283" w:type="dxa"/>
            <w:vAlign w:val="center"/>
          </w:tcPr>
          <w:p w14:paraId="6115B065" w14:textId="77777777" w:rsidR="002D193B" w:rsidRPr="00393536" w:rsidRDefault="002D193B" w:rsidP="005C08C8">
            <w:pPr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</w:tc>
        <w:tc>
          <w:tcPr>
            <w:tcW w:w="425" w:type="dxa"/>
            <w:vAlign w:val="bottom"/>
          </w:tcPr>
          <w:p w14:paraId="181CFBF8" w14:textId="61612D99" w:rsidR="002D193B" w:rsidRDefault="002D193B" w:rsidP="00C04C9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е)</w:t>
            </w:r>
          </w:p>
        </w:tc>
        <w:tc>
          <w:tcPr>
            <w:tcW w:w="6237" w:type="dxa"/>
            <w:vAlign w:val="bottom"/>
          </w:tcPr>
          <w:p w14:paraId="2AFB1470" w14:textId="4DDBD25F" w:rsidR="00BC3EDC" w:rsidRPr="00581FE8" w:rsidRDefault="00BC3EDC" w:rsidP="00C04C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ве што нас окружује</w:t>
            </w:r>
          </w:p>
        </w:tc>
      </w:tr>
    </w:tbl>
    <w:p w14:paraId="620809A2" w14:textId="53CBA44A" w:rsidR="00D83458" w:rsidRDefault="00D83458" w:rsidP="008811DD">
      <w:pPr>
        <w:jc w:val="both"/>
        <w:rPr>
          <w:rFonts w:ascii="Times New Roman" w:eastAsia="Times New Roman" w:hAnsi="Times New Roman" w:cs="Times New Roman"/>
          <w:b/>
          <w:bCs/>
          <w:color w:val="FF0000"/>
          <w:lang w:val="sr-Cyrl-RS"/>
        </w:rPr>
      </w:pPr>
    </w:p>
    <w:p w14:paraId="466A931C" w14:textId="77777777" w:rsidR="003F6FA9" w:rsidRPr="00393536" w:rsidRDefault="003F6FA9" w:rsidP="008811DD">
      <w:pPr>
        <w:jc w:val="both"/>
        <w:rPr>
          <w:rFonts w:ascii="Times New Roman" w:eastAsia="Times New Roman" w:hAnsi="Times New Roman" w:cs="Times New Roman"/>
          <w:b/>
          <w:bCs/>
          <w:color w:val="FF0000"/>
          <w:lang w:val="sr-Cyrl-RS"/>
        </w:rPr>
      </w:pPr>
    </w:p>
    <w:p w14:paraId="193E37B1" w14:textId="0F553EAF" w:rsidR="008811DD" w:rsidRPr="00A50DBA" w:rsidRDefault="008811DD" w:rsidP="008811D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50DBA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>1</w:t>
      </w:r>
      <w:r w:rsidR="00EF32A2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3</w:t>
      </w:r>
      <w:r w:rsidRPr="00A50DB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. </w:t>
      </w:r>
      <w:r w:rsidR="00A93623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>Заокружи слова испред</w:t>
      </w:r>
      <w:r w:rsidRPr="00A50DB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активности </w:t>
      </w:r>
      <w:r w:rsidR="00A93623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>које позитивно утичу</w:t>
      </w:r>
      <w:r w:rsidRPr="00A50DBA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A50DBA">
        <w:rPr>
          <w:rFonts w:ascii="Times New Roman" w:eastAsia="Times New Roman" w:hAnsi="Times New Roman" w:cs="Times New Roman"/>
          <w:b/>
          <w:bCs/>
          <w:color w:val="000000" w:themeColor="text1"/>
        </w:rPr>
        <w:t>позитив</w:t>
      </w:r>
      <w:r w:rsidRPr="00A50DBA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>но</w:t>
      </w:r>
      <w:r w:rsidRPr="00A50DB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на </w:t>
      </w:r>
      <w:r w:rsidRPr="00A50DB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B24FB2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природу</w:t>
      </w:r>
      <w:r w:rsidRPr="00A50DBA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tbl>
      <w:tblPr>
        <w:tblW w:w="4239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248"/>
        <w:gridCol w:w="569"/>
        <w:gridCol w:w="3825"/>
      </w:tblGrid>
      <w:tr w:rsidR="00A93623" w:rsidRPr="00A93623" w14:paraId="0D957186" w14:textId="77777777" w:rsidTr="00A93623">
        <w:trPr>
          <w:trHeight w:val="419"/>
        </w:trPr>
        <w:tc>
          <w:tcPr>
            <w:tcW w:w="2458" w:type="pct"/>
            <w:vAlign w:val="bottom"/>
          </w:tcPr>
          <w:p w14:paraId="6977AE70" w14:textId="39F3CF22" w:rsidR="00A93623" w:rsidRPr="00A93623" w:rsidRDefault="00A93623" w:rsidP="00FB6FD0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3" w:name="_Hlk17375272"/>
            <w:r w:rsidRPr="00A93623">
              <w:rPr>
                <w:rFonts w:ascii="Times New Roman" w:eastAsia="Times New Roman" w:hAnsi="Times New Roman" w:cs="Times New Roman"/>
                <w:lang w:val="sr-Cyrl-RS"/>
              </w:rPr>
              <w:t xml:space="preserve">а) </w:t>
            </w:r>
            <w:r w:rsidRPr="00A93623">
              <w:rPr>
                <w:rFonts w:ascii="Times New Roman" w:eastAsia="Times New Roman" w:hAnsi="Times New Roman" w:cs="Times New Roman"/>
                <w:lang w:val="en-US"/>
              </w:rPr>
              <w:t>Сакупљање старе хартије</w:t>
            </w:r>
          </w:p>
        </w:tc>
        <w:tc>
          <w:tcPr>
            <w:tcW w:w="329" w:type="pct"/>
          </w:tcPr>
          <w:p w14:paraId="2718ABF3" w14:textId="77777777" w:rsidR="00A93623" w:rsidRPr="00A93623" w:rsidRDefault="00A93623" w:rsidP="008811DD">
            <w:pPr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213" w:type="pct"/>
            <w:vAlign w:val="bottom"/>
          </w:tcPr>
          <w:p w14:paraId="5952AE36" w14:textId="480E4E6A" w:rsidR="00A93623" w:rsidRPr="00A93623" w:rsidRDefault="00A93623" w:rsidP="00FB6F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93623">
              <w:rPr>
                <w:rFonts w:ascii="Times New Roman" w:eastAsia="Times New Roman" w:hAnsi="Times New Roman" w:cs="Times New Roman"/>
                <w:lang w:val="sr-Cyrl-RS"/>
              </w:rPr>
              <w:t xml:space="preserve">д) </w:t>
            </w:r>
            <w:r w:rsidRPr="00A93623">
              <w:rPr>
                <w:rFonts w:ascii="Times New Roman" w:eastAsia="Times New Roman" w:hAnsi="Times New Roman" w:cs="Times New Roman"/>
              </w:rPr>
              <w:t xml:space="preserve"> </w:t>
            </w:r>
            <w:r w:rsidRPr="00A93623">
              <w:rPr>
                <w:rFonts w:ascii="Times New Roman" w:eastAsia="Times New Roman" w:hAnsi="Times New Roman" w:cs="Times New Roman"/>
                <w:lang w:val="en-US"/>
              </w:rPr>
              <w:t>Дим из димњака</w:t>
            </w:r>
          </w:p>
        </w:tc>
      </w:tr>
      <w:tr w:rsidR="00A93623" w:rsidRPr="00A93623" w14:paraId="210CBFF4" w14:textId="77777777" w:rsidTr="00A93623">
        <w:trPr>
          <w:trHeight w:val="419"/>
        </w:trPr>
        <w:tc>
          <w:tcPr>
            <w:tcW w:w="2458" w:type="pct"/>
            <w:vAlign w:val="bottom"/>
          </w:tcPr>
          <w:p w14:paraId="7FC93163" w14:textId="0B92C030" w:rsidR="00A93623" w:rsidRPr="00A93623" w:rsidRDefault="00A93623" w:rsidP="00FB6F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93623">
              <w:rPr>
                <w:rFonts w:ascii="Times New Roman" w:eastAsia="Times New Roman" w:hAnsi="Times New Roman" w:cs="Times New Roman"/>
                <w:lang w:val="sr-Cyrl-RS"/>
              </w:rPr>
              <w:t xml:space="preserve">б) </w:t>
            </w:r>
            <w:r w:rsidRPr="00A93623">
              <w:rPr>
                <w:rFonts w:ascii="Times New Roman" w:eastAsia="Times New Roman" w:hAnsi="Times New Roman" w:cs="Times New Roman"/>
                <w:lang w:val="en-US"/>
              </w:rPr>
              <w:t>Испуштање отпадних вода у реку</w:t>
            </w:r>
          </w:p>
        </w:tc>
        <w:tc>
          <w:tcPr>
            <w:tcW w:w="329" w:type="pct"/>
          </w:tcPr>
          <w:p w14:paraId="4DEB1750" w14:textId="77777777" w:rsidR="00A93623" w:rsidRPr="00A93623" w:rsidRDefault="00A93623" w:rsidP="008811DD">
            <w:pPr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213" w:type="pct"/>
            <w:vAlign w:val="bottom"/>
          </w:tcPr>
          <w:p w14:paraId="025AC2E8" w14:textId="682857B5" w:rsidR="00A93623" w:rsidRPr="00A93623" w:rsidRDefault="00A93623" w:rsidP="00FB6F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93623">
              <w:rPr>
                <w:rFonts w:ascii="Times New Roman" w:eastAsia="Times New Roman" w:hAnsi="Times New Roman" w:cs="Times New Roman"/>
                <w:lang w:val="sr-Cyrl-RS"/>
              </w:rPr>
              <w:t xml:space="preserve">ђ) </w:t>
            </w:r>
            <w:r w:rsidRPr="00A93623">
              <w:rPr>
                <w:rFonts w:ascii="Times New Roman" w:eastAsia="Times New Roman" w:hAnsi="Times New Roman" w:cs="Times New Roman"/>
              </w:rPr>
              <w:t xml:space="preserve"> З</w:t>
            </w:r>
            <w:r w:rsidRPr="00A93623">
              <w:rPr>
                <w:rFonts w:ascii="Times New Roman" w:eastAsia="Times New Roman" w:hAnsi="Times New Roman" w:cs="Times New Roman"/>
                <w:lang w:val="en-US"/>
              </w:rPr>
              <w:t>абрана лова</w:t>
            </w:r>
          </w:p>
        </w:tc>
      </w:tr>
      <w:tr w:rsidR="00A93623" w:rsidRPr="00A93623" w14:paraId="31E6D5CB" w14:textId="77777777" w:rsidTr="00A93623">
        <w:trPr>
          <w:trHeight w:val="419"/>
        </w:trPr>
        <w:tc>
          <w:tcPr>
            <w:tcW w:w="2458" w:type="pct"/>
            <w:vAlign w:val="bottom"/>
          </w:tcPr>
          <w:p w14:paraId="1F8C01A7" w14:textId="4B2012C5" w:rsidR="00A93623" w:rsidRPr="00A93623" w:rsidRDefault="00A93623" w:rsidP="00FB6F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93623">
              <w:rPr>
                <w:rFonts w:ascii="Times New Roman" w:eastAsia="Times New Roman" w:hAnsi="Times New Roman" w:cs="Times New Roman"/>
                <w:lang w:val="sr-Cyrl-RS"/>
              </w:rPr>
              <w:t>в)</w:t>
            </w:r>
            <w:r w:rsidRPr="00A93623">
              <w:rPr>
                <w:rFonts w:ascii="Times New Roman" w:eastAsia="Times New Roman" w:hAnsi="Times New Roman" w:cs="Times New Roman"/>
                <w:lang w:val="en-US"/>
              </w:rPr>
              <w:t xml:space="preserve"> Стварање Националних паркова</w:t>
            </w:r>
          </w:p>
        </w:tc>
        <w:tc>
          <w:tcPr>
            <w:tcW w:w="329" w:type="pct"/>
          </w:tcPr>
          <w:p w14:paraId="2FE7DA88" w14:textId="77777777" w:rsidR="00A93623" w:rsidRPr="00A93623" w:rsidRDefault="00A93623" w:rsidP="008811DD">
            <w:pPr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213" w:type="pct"/>
            <w:vAlign w:val="bottom"/>
          </w:tcPr>
          <w:p w14:paraId="76652610" w14:textId="5AAF2A67" w:rsidR="00A93623" w:rsidRPr="00A93623" w:rsidRDefault="00A93623" w:rsidP="00FB6F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93623">
              <w:rPr>
                <w:rFonts w:ascii="Times New Roman" w:eastAsia="Times New Roman" w:hAnsi="Times New Roman" w:cs="Times New Roman"/>
                <w:lang w:val="sr-Cyrl-RS"/>
              </w:rPr>
              <w:t xml:space="preserve">е) </w:t>
            </w:r>
            <w:r w:rsidRPr="00A93623">
              <w:rPr>
                <w:rFonts w:ascii="Times New Roman" w:eastAsia="Times New Roman" w:hAnsi="Times New Roman" w:cs="Times New Roman"/>
              </w:rPr>
              <w:t xml:space="preserve"> Сакупљање ретких биљака</w:t>
            </w:r>
          </w:p>
        </w:tc>
      </w:tr>
      <w:tr w:rsidR="00A93623" w:rsidRPr="00A93623" w14:paraId="40DAF953" w14:textId="77777777" w:rsidTr="00A93623">
        <w:trPr>
          <w:trHeight w:val="419"/>
        </w:trPr>
        <w:tc>
          <w:tcPr>
            <w:tcW w:w="2458" w:type="pct"/>
            <w:shd w:val="clear" w:color="auto" w:fill="auto"/>
            <w:vAlign w:val="bottom"/>
          </w:tcPr>
          <w:p w14:paraId="429F6FD2" w14:textId="045B145C" w:rsidR="00A93623" w:rsidRPr="00A93623" w:rsidRDefault="00A93623" w:rsidP="00FB6F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93623">
              <w:rPr>
                <w:rFonts w:ascii="Times New Roman" w:eastAsia="Times New Roman" w:hAnsi="Times New Roman" w:cs="Times New Roman"/>
                <w:lang w:val="sr-Cyrl-RS"/>
              </w:rPr>
              <w:t xml:space="preserve">г) </w:t>
            </w:r>
            <w:r w:rsidRPr="00A93623">
              <w:rPr>
                <w:rFonts w:ascii="Times New Roman" w:eastAsia="Times New Roman" w:hAnsi="Times New Roman" w:cs="Times New Roman"/>
                <w:lang w:val="en-US"/>
              </w:rPr>
              <w:t>Прекомерна сеча шума</w:t>
            </w:r>
          </w:p>
        </w:tc>
        <w:tc>
          <w:tcPr>
            <w:tcW w:w="329" w:type="pct"/>
            <w:shd w:val="clear" w:color="auto" w:fill="auto"/>
          </w:tcPr>
          <w:p w14:paraId="38C99CDF" w14:textId="77777777" w:rsidR="00A93623" w:rsidRPr="00A93623" w:rsidRDefault="00A93623" w:rsidP="008811DD">
            <w:pPr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14:paraId="63F89EDE" w14:textId="128C0D3C" w:rsidR="00A93623" w:rsidRPr="00A93623" w:rsidRDefault="00A93623" w:rsidP="00FB6F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93623">
              <w:rPr>
                <w:rFonts w:ascii="Times New Roman" w:eastAsia="Times New Roman" w:hAnsi="Times New Roman" w:cs="Times New Roman"/>
                <w:lang w:val="sr-Cyrl-RS"/>
              </w:rPr>
              <w:t xml:space="preserve">ж) </w:t>
            </w:r>
            <w:r w:rsidRPr="00A93623">
              <w:rPr>
                <w:rFonts w:ascii="Times New Roman" w:eastAsia="Times New Roman" w:hAnsi="Times New Roman" w:cs="Times New Roman"/>
              </w:rPr>
              <w:t xml:space="preserve"> И</w:t>
            </w:r>
            <w:r w:rsidRPr="00A93623">
              <w:rPr>
                <w:rFonts w:ascii="Times New Roman" w:eastAsia="Times New Roman" w:hAnsi="Times New Roman" w:cs="Times New Roman"/>
                <w:lang w:val="en-US"/>
              </w:rPr>
              <w:t>зазвани пожари</w:t>
            </w:r>
          </w:p>
        </w:tc>
      </w:tr>
      <w:bookmarkEnd w:id="3"/>
    </w:tbl>
    <w:p w14:paraId="2B9BAD76" w14:textId="5ABDAA55" w:rsidR="008811DD" w:rsidRPr="00A93623" w:rsidRDefault="008811DD" w:rsidP="008811DD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0965F1C" w14:textId="77777777" w:rsidR="003F6FA9" w:rsidRPr="00393536" w:rsidRDefault="003F6FA9" w:rsidP="008811DD">
      <w:pPr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14:paraId="5A51A0FA" w14:textId="05428B37" w:rsidR="00377F32" w:rsidRDefault="00EF32A2" w:rsidP="00A93623">
      <w:pPr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14</w:t>
      </w:r>
      <w:r w:rsidR="00377F32" w:rsidRPr="0084710D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 xml:space="preserve">. </w:t>
      </w:r>
      <w:r w:rsidR="00377F32" w:rsidRPr="008471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 xml:space="preserve">Заокружи биљку која не припада </w:t>
      </w:r>
      <w:r w:rsidR="00A93623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 xml:space="preserve">овој групи, па испод </w:t>
      </w:r>
      <w:r w:rsidR="00377F32" w:rsidRPr="008471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 xml:space="preserve">образложи </w:t>
      </w:r>
      <w:r w:rsidR="00A93623">
        <w:rPr>
          <w:rFonts w:ascii="Times New Roman" w:eastAsia="Calibri" w:hAnsi="Times New Roman" w:cs="Times New Roman"/>
          <w:b/>
          <w:bCs/>
          <w:color w:val="000000" w:themeColor="text1"/>
          <w:lang w:val="sr-Cyrl-RS"/>
        </w:rPr>
        <w:t>свој избор.</w:t>
      </w:r>
    </w:p>
    <w:p w14:paraId="64E3807D" w14:textId="77777777" w:rsidR="00A93623" w:rsidRPr="00AC5A7F" w:rsidRDefault="00A93623" w:rsidP="00A93623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sr-Cyrl-RS"/>
        </w:rPr>
      </w:pPr>
    </w:p>
    <w:p w14:paraId="089973A9" w14:textId="752D796F" w:rsidR="00377F32" w:rsidRDefault="00377F32" w:rsidP="00A93623">
      <w:pPr>
        <w:jc w:val="center"/>
        <w:rPr>
          <w:rFonts w:ascii="Arial Nova" w:hAnsi="Arial Nova" w:cs="Arial"/>
          <w:color w:val="000000" w:themeColor="text1"/>
        </w:rPr>
      </w:pPr>
      <w:r w:rsidRPr="00A93623">
        <w:rPr>
          <w:rFonts w:ascii="Arial Nova" w:hAnsi="Arial Nova" w:cs="Arial"/>
          <w:color w:val="000000" w:themeColor="text1"/>
        </w:rPr>
        <w:t>кукурек</w:t>
      </w:r>
      <w:r w:rsidRPr="00A93623">
        <w:rPr>
          <w:rFonts w:ascii="Arial Nova" w:hAnsi="Arial Nova" w:cs="Arial"/>
          <w:color w:val="000000" w:themeColor="text1"/>
        </w:rPr>
        <w:tab/>
        <w:t>висибаба</w:t>
      </w:r>
      <w:r w:rsidRPr="00A93623">
        <w:rPr>
          <w:rFonts w:ascii="Arial Nova" w:hAnsi="Arial Nova" w:cs="Arial"/>
          <w:color w:val="000000" w:themeColor="text1"/>
        </w:rPr>
        <w:tab/>
      </w:r>
      <w:r w:rsidRPr="00A93623">
        <w:rPr>
          <w:rFonts w:ascii="Arial Nova" w:hAnsi="Arial Nova" w:cs="Arial"/>
        </w:rPr>
        <w:t>српска рамонда</w:t>
      </w:r>
      <w:r w:rsidRPr="00A93623">
        <w:rPr>
          <w:rFonts w:ascii="Arial Nova" w:hAnsi="Arial Nova" w:cs="Arial"/>
          <w:color w:val="000000" w:themeColor="text1"/>
        </w:rPr>
        <w:tab/>
        <w:t>љубичица</w:t>
      </w:r>
    </w:p>
    <w:p w14:paraId="6C989EF1" w14:textId="77777777" w:rsidR="00A93623" w:rsidRPr="00AC5A7F" w:rsidRDefault="00A93623" w:rsidP="00A93623">
      <w:pPr>
        <w:rPr>
          <w:rFonts w:ascii="Arial Nova" w:hAnsi="Arial Nova" w:cs="Arial"/>
          <w:color w:val="000000" w:themeColor="text1"/>
          <w:sz w:val="24"/>
          <w:szCs w:val="24"/>
        </w:rPr>
      </w:pPr>
    </w:p>
    <w:p w14:paraId="3A5CF468" w14:textId="17A21CFD" w:rsidR="00A93623" w:rsidRDefault="00A93623" w:rsidP="00377F32">
      <w:pPr>
        <w:spacing w:line="360" w:lineRule="auto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Овој групи не припада ______________________ зато што __________________________________________</w:t>
      </w:r>
    </w:p>
    <w:p w14:paraId="413ECFC1" w14:textId="6CB3DF06" w:rsidR="00A93623" w:rsidRDefault="00A93623" w:rsidP="00377F32">
      <w:pPr>
        <w:spacing w:line="360" w:lineRule="auto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____________________________________________________________________________________________</w:t>
      </w:r>
    </w:p>
    <w:p w14:paraId="76B08017" w14:textId="31846842" w:rsidR="00AC5A7F" w:rsidRDefault="00AC5A7F" w:rsidP="00AC5A7F">
      <w:pPr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</w:p>
    <w:p w14:paraId="2C67FF04" w14:textId="60C7F110" w:rsidR="00377F32" w:rsidRDefault="00377F32" w:rsidP="00377F32">
      <w:pPr>
        <w:spacing w:after="2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" w:name="_Hlk42675994"/>
      <w:r w:rsidRPr="0028674A">
        <w:rPr>
          <w:rFonts w:ascii="Times New Roman" w:hAnsi="Times New Roman" w:cs="Times New Roman"/>
          <w:b/>
          <w:bCs/>
          <w:color w:val="000000" w:themeColor="text1"/>
          <w:lang w:val="sr-Cyrl-RS"/>
        </w:rPr>
        <w:t>1</w:t>
      </w:r>
      <w:r w:rsidR="00EF32A2">
        <w:rPr>
          <w:rFonts w:ascii="Times New Roman" w:hAnsi="Times New Roman" w:cs="Times New Roman"/>
          <w:b/>
          <w:bCs/>
          <w:color w:val="000000" w:themeColor="text1"/>
          <w:lang w:val="en-US"/>
        </w:rPr>
        <w:t>5</w:t>
      </w:r>
      <w:r w:rsidRPr="0028674A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 </w:t>
      </w:r>
      <w:r w:rsidRPr="0028674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Повежи организме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стрелицама </w:t>
      </w:r>
      <w:r w:rsidRPr="0028674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у један ланац исхране тако што ћеш почети од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организма који сам ствара храну, а завршити са крупним месоједом.</w:t>
      </w:r>
    </w:p>
    <w:p w14:paraId="7E16D5F5" w14:textId="7177CB73" w:rsidR="00AC5A7F" w:rsidRDefault="004C1F64" w:rsidP="00377F32">
      <w:pPr>
        <w:spacing w:after="2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val="sr-Cyrl-R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03C7BC" wp14:editId="5F435983">
                <wp:simplePos x="0" y="0"/>
                <wp:positionH relativeFrom="column">
                  <wp:posOffset>1088390</wp:posOffset>
                </wp:positionH>
                <wp:positionV relativeFrom="paragraph">
                  <wp:posOffset>46355</wp:posOffset>
                </wp:positionV>
                <wp:extent cx="4114800" cy="286067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860675"/>
                          <a:chOff x="0" y="0"/>
                          <a:chExt cx="4114800" cy="2860675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A close up of a snak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5125" y="447675"/>
                            <a:ext cx="111506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7525" y="1409700"/>
                            <a:ext cx="1057275" cy="886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925" y="0"/>
                            <a:ext cx="91186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914400"/>
                            <a:ext cx="628650" cy="77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0" y="1943100"/>
                            <a:ext cx="1312545" cy="917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119614" id="Group 30" o:spid="_x0000_s1026" style="position:absolute;margin-left:85.7pt;margin-top:3.65pt;width:324pt;height:225.25pt;z-index:251685888" coordsize="41148,286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zD0iAAA&#10;AP90Uk5T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">
                <v:shape id="Picture 23" o:spid="_x0000_s1027" type="#_x0000_t75" alt="A close up of a snake&#10;&#10;Description automatically generated" style="position:absolute;left:29051;top:4476;width:1115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">
                  <v:imagedata r:id="rId33" o:title="A close up of a snake&#10;&#10;Description automatically generated"/>
                </v:shape>
                <v:shape id="Picture 22" o:spid="_x0000_s1028" type="#_x0000_t75" alt="A picture containing drawing&#10;&#10;Description automatically generated" style="position:absolute;left:30575;top:14097;width:10573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">
                  <v:imagedata r:id="rId34" o:title="A picture containing drawing&#10;&#10;Description automatically generated"/>
                </v:shape>
                <v:shape id="Picture 24" o:spid="_x0000_s1029" type="#_x0000_t75" alt="A close up of an animal&#10;&#10;Description automatically generated" style="position:absolute;left:13049;width:911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">
                  <v:imagedata r:id="rId35" o:title="A close up of an animal&#10;&#10;Description automatically generated"/>
                </v:shape>
                <v:shape id="Picture 25" o:spid="_x0000_s1030" type="#_x0000_t75" alt="A picture containing drawing&#10;&#10;Description automatically generated" style="position:absolute;top:9144;width:6286;height:77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">
                  <v:imagedata r:id="rId36" o:title="A picture containing drawing&#10;&#10;Description automatically generated"/>
                </v:shape>
                <v:shape id="Picture 21" o:spid="_x0000_s1031" type="#_x0000_t75" alt="A picture containing drawing&#10;&#10;Description automatically generated" style="position:absolute;left:10668;top:19431;width:13125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">
                  <v:imagedata r:id="rId37" o:title="A picture containing drawing&#10;&#10;Description automatically generated"/>
                </v:shape>
              </v:group>
            </w:pict>
          </mc:Fallback>
        </mc:AlternateContent>
      </w:r>
    </w:p>
    <w:p w14:paraId="210F96F0" w14:textId="314B28B6" w:rsidR="00AC5A7F" w:rsidRDefault="00AC5A7F" w:rsidP="00377F32">
      <w:pPr>
        <w:spacing w:after="2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82FDABB" w14:textId="0604167F" w:rsidR="00AC5A7F" w:rsidRDefault="00AC5A7F" w:rsidP="00377F32">
      <w:pPr>
        <w:spacing w:after="2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E998D84" w14:textId="3E218B4B" w:rsidR="00AC5A7F" w:rsidRDefault="00AC5A7F" w:rsidP="00377F32">
      <w:pPr>
        <w:spacing w:after="2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A48ADCC" w14:textId="054778FE" w:rsidR="00AC5A7F" w:rsidRDefault="00AC5A7F" w:rsidP="00377F32">
      <w:pPr>
        <w:spacing w:after="2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754AA75" w14:textId="19038A92" w:rsidR="00AC5A7F" w:rsidRDefault="00AC5A7F" w:rsidP="00377F32">
      <w:pPr>
        <w:spacing w:after="2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67932C8" w14:textId="469C9C2F" w:rsidR="00AC5A7F" w:rsidRPr="0028674A" w:rsidRDefault="00AC5A7F" w:rsidP="00377F32">
      <w:pPr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</w:p>
    <w:p w14:paraId="2CAF0582" w14:textId="77777777" w:rsidR="00377F32" w:rsidRPr="0028674A" w:rsidRDefault="00377F32" w:rsidP="00377F32">
      <w:pPr>
        <w:spacing w:after="2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bookmarkEnd w:id="4"/>
    <w:p w14:paraId="7F8081D7" w14:textId="77777777" w:rsidR="005234F3" w:rsidRPr="00393536" w:rsidRDefault="005234F3" w:rsidP="00273973">
      <w:pPr>
        <w:spacing w:after="240"/>
        <w:jc w:val="both"/>
        <w:rPr>
          <w:rFonts w:ascii="Times New Roman" w:eastAsia="Times New Roman" w:hAnsi="Times New Roman" w:cs="Times New Roman"/>
          <w:b/>
          <w:color w:val="FF0000"/>
          <w:lang w:val="uz-Cyrl-UZ"/>
        </w:rPr>
      </w:pPr>
    </w:p>
    <w:sectPr w:rsidR="005234F3" w:rsidRPr="00393536" w:rsidSect="00540B95">
      <w:footerReference w:type="default" r:id="rId38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79DBD" w14:textId="77777777" w:rsidR="00BD0734" w:rsidRDefault="00BD0734" w:rsidP="00BD6100">
      <w:r>
        <w:separator/>
      </w:r>
    </w:p>
  </w:endnote>
  <w:endnote w:type="continuationSeparator" w:id="0">
    <w:p w14:paraId="26124965" w14:textId="77777777" w:rsidR="00BD0734" w:rsidRDefault="00BD0734" w:rsidP="00B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51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57F9C" w14:textId="35605B7F" w:rsidR="00317E45" w:rsidRDefault="00317E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90572" w14:textId="77777777" w:rsidR="00317E45" w:rsidRDefault="00317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79F0" w14:textId="77777777" w:rsidR="00BD0734" w:rsidRDefault="00BD0734" w:rsidP="00BD6100">
      <w:r>
        <w:separator/>
      </w:r>
    </w:p>
  </w:footnote>
  <w:footnote w:type="continuationSeparator" w:id="0">
    <w:p w14:paraId="49868068" w14:textId="77777777" w:rsidR="00BD0734" w:rsidRDefault="00BD0734" w:rsidP="00B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9230A"/>
    <w:multiLevelType w:val="hybridMultilevel"/>
    <w:tmpl w:val="C4E29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438C"/>
    <w:multiLevelType w:val="multilevel"/>
    <w:tmpl w:val="4266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484C18"/>
    <w:multiLevelType w:val="multilevel"/>
    <w:tmpl w:val="0E0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95"/>
    <w:rsid w:val="00006E0D"/>
    <w:rsid w:val="000532B2"/>
    <w:rsid w:val="00061E2D"/>
    <w:rsid w:val="00070949"/>
    <w:rsid w:val="00071DBE"/>
    <w:rsid w:val="000C3CB2"/>
    <w:rsid w:val="000D056B"/>
    <w:rsid w:val="000E74C4"/>
    <w:rsid w:val="000F5B35"/>
    <w:rsid w:val="001235BC"/>
    <w:rsid w:val="00134697"/>
    <w:rsid w:val="00136FA2"/>
    <w:rsid w:val="00150B85"/>
    <w:rsid w:val="001A6A6F"/>
    <w:rsid w:val="001C2D7F"/>
    <w:rsid w:val="001C33A2"/>
    <w:rsid w:val="001C40C7"/>
    <w:rsid w:val="001E30D1"/>
    <w:rsid w:val="001F3EA5"/>
    <w:rsid w:val="001F3F59"/>
    <w:rsid w:val="002255F4"/>
    <w:rsid w:val="002325F4"/>
    <w:rsid w:val="0023598E"/>
    <w:rsid w:val="00267107"/>
    <w:rsid w:val="00273973"/>
    <w:rsid w:val="0028674A"/>
    <w:rsid w:val="0029216A"/>
    <w:rsid w:val="002A22BF"/>
    <w:rsid w:val="002A2D70"/>
    <w:rsid w:val="002A303A"/>
    <w:rsid w:val="002B037E"/>
    <w:rsid w:val="002B3321"/>
    <w:rsid w:val="002C1B72"/>
    <w:rsid w:val="002C6DF7"/>
    <w:rsid w:val="002D193B"/>
    <w:rsid w:val="002D1F3E"/>
    <w:rsid w:val="002F1AF1"/>
    <w:rsid w:val="0030530C"/>
    <w:rsid w:val="00317E45"/>
    <w:rsid w:val="00323278"/>
    <w:rsid w:val="00326B72"/>
    <w:rsid w:val="003424E8"/>
    <w:rsid w:val="00350495"/>
    <w:rsid w:val="00353A23"/>
    <w:rsid w:val="0036376D"/>
    <w:rsid w:val="00373664"/>
    <w:rsid w:val="00377E29"/>
    <w:rsid w:val="00377F32"/>
    <w:rsid w:val="00393536"/>
    <w:rsid w:val="003A6DDB"/>
    <w:rsid w:val="003E415C"/>
    <w:rsid w:val="003F6FA9"/>
    <w:rsid w:val="003F7FD6"/>
    <w:rsid w:val="00492F0D"/>
    <w:rsid w:val="0049434C"/>
    <w:rsid w:val="004A3D91"/>
    <w:rsid w:val="004C1F64"/>
    <w:rsid w:val="004C44F6"/>
    <w:rsid w:val="004F6F12"/>
    <w:rsid w:val="004F794C"/>
    <w:rsid w:val="0052005F"/>
    <w:rsid w:val="005234F3"/>
    <w:rsid w:val="00530D09"/>
    <w:rsid w:val="00540B95"/>
    <w:rsid w:val="005446B6"/>
    <w:rsid w:val="005541D9"/>
    <w:rsid w:val="00581FE8"/>
    <w:rsid w:val="005A77DF"/>
    <w:rsid w:val="005B2E98"/>
    <w:rsid w:val="005C08C8"/>
    <w:rsid w:val="005D6777"/>
    <w:rsid w:val="00604CF5"/>
    <w:rsid w:val="0061017D"/>
    <w:rsid w:val="00614BA1"/>
    <w:rsid w:val="00626B47"/>
    <w:rsid w:val="00645B76"/>
    <w:rsid w:val="00646665"/>
    <w:rsid w:val="006500FF"/>
    <w:rsid w:val="00682BB1"/>
    <w:rsid w:val="00684FB6"/>
    <w:rsid w:val="006B5282"/>
    <w:rsid w:val="006B5958"/>
    <w:rsid w:val="006C7CAA"/>
    <w:rsid w:val="006D1A6D"/>
    <w:rsid w:val="006D5AD5"/>
    <w:rsid w:val="00726EBB"/>
    <w:rsid w:val="00746295"/>
    <w:rsid w:val="00755F5E"/>
    <w:rsid w:val="007B49EC"/>
    <w:rsid w:val="007B6ADC"/>
    <w:rsid w:val="007C7A74"/>
    <w:rsid w:val="007E23BB"/>
    <w:rsid w:val="0084710D"/>
    <w:rsid w:val="00852F2A"/>
    <w:rsid w:val="00871FEB"/>
    <w:rsid w:val="008811DD"/>
    <w:rsid w:val="008B7484"/>
    <w:rsid w:val="008C0E9B"/>
    <w:rsid w:val="008F5542"/>
    <w:rsid w:val="009403FB"/>
    <w:rsid w:val="009432C5"/>
    <w:rsid w:val="009571EF"/>
    <w:rsid w:val="0096267B"/>
    <w:rsid w:val="0097206D"/>
    <w:rsid w:val="009A10DE"/>
    <w:rsid w:val="009B239F"/>
    <w:rsid w:val="009B7FB2"/>
    <w:rsid w:val="009D703C"/>
    <w:rsid w:val="00A26CF4"/>
    <w:rsid w:val="00A33E6B"/>
    <w:rsid w:val="00A36DA4"/>
    <w:rsid w:val="00A3763D"/>
    <w:rsid w:val="00A40BBC"/>
    <w:rsid w:val="00A50DBA"/>
    <w:rsid w:val="00A513A8"/>
    <w:rsid w:val="00A55ABE"/>
    <w:rsid w:val="00A56457"/>
    <w:rsid w:val="00A6614B"/>
    <w:rsid w:val="00A712EE"/>
    <w:rsid w:val="00A93623"/>
    <w:rsid w:val="00AB4157"/>
    <w:rsid w:val="00AC4C3A"/>
    <w:rsid w:val="00AC5A7F"/>
    <w:rsid w:val="00AD5B3E"/>
    <w:rsid w:val="00AE2F38"/>
    <w:rsid w:val="00B24FB2"/>
    <w:rsid w:val="00B30D7F"/>
    <w:rsid w:val="00B65276"/>
    <w:rsid w:val="00B923EC"/>
    <w:rsid w:val="00BA0A73"/>
    <w:rsid w:val="00BB14D8"/>
    <w:rsid w:val="00BC3EDC"/>
    <w:rsid w:val="00BD0734"/>
    <w:rsid w:val="00BD0A3E"/>
    <w:rsid w:val="00BD5BEE"/>
    <w:rsid w:val="00BD6100"/>
    <w:rsid w:val="00BF602F"/>
    <w:rsid w:val="00C04C9A"/>
    <w:rsid w:val="00C41356"/>
    <w:rsid w:val="00C501DB"/>
    <w:rsid w:val="00C507D1"/>
    <w:rsid w:val="00C671CE"/>
    <w:rsid w:val="00D125F9"/>
    <w:rsid w:val="00D358AB"/>
    <w:rsid w:val="00D61736"/>
    <w:rsid w:val="00D82F07"/>
    <w:rsid w:val="00D83458"/>
    <w:rsid w:val="00D9509D"/>
    <w:rsid w:val="00D972BD"/>
    <w:rsid w:val="00DD0CA0"/>
    <w:rsid w:val="00DF374A"/>
    <w:rsid w:val="00E04977"/>
    <w:rsid w:val="00E13BE3"/>
    <w:rsid w:val="00E14D05"/>
    <w:rsid w:val="00E646F3"/>
    <w:rsid w:val="00E85165"/>
    <w:rsid w:val="00E86B46"/>
    <w:rsid w:val="00EB0634"/>
    <w:rsid w:val="00EB5F3D"/>
    <w:rsid w:val="00EC144B"/>
    <w:rsid w:val="00EF32A2"/>
    <w:rsid w:val="00F308C7"/>
    <w:rsid w:val="00F32897"/>
    <w:rsid w:val="00F37186"/>
    <w:rsid w:val="00F44A6D"/>
    <w:rsid w:val="00F4601F"/>
    <w:rsid w:val="00F55B2A"/>
    <w:rsid w:val="00F934B8"/>
    <w:rsid w:val="00FB35C1"/>
    <w:rsid w:val="00FB6FD0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9136"/>
  <w15:chartTrackingRefBased/>
  <w15:docId w15:val="{985BA8A8-D402-4EB8-A038-A429D0E6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B9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B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6B47"/>
    <w:pPr>
      <w:spacing w:after="200" w:line="276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6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B47"/>
    <w:pPr>
      <w:spacing w:after="20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B47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3763D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7366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7366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D05"/>
    <w:pPr>
      <w:spacing w:after="0"/>
    </w:pPr>
    <w:rPr>
      <w:b/>
      <w:bCs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D05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6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00"/>
  </w:style>
  <w:style w:type="paragraph" w:styleId="Footer">
    <w:name w:val="footer"/>
    <w:basedOn w:val="Normal"/>
    <w:link w:val="FooterChar"/>
    <w:uiPriority w:val="99"/>
    <w:unhideWhenUsed/>
    <w:rsid w:val="00BD6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E31F87A30544808B452D38359DF8" ma:contentTypeVersion="10" ma:contentTypeDescription="Create a new document." ma:contentTypeScope="" ma:versionID="75448101e0a4f618278ad39973a9c3cd">
  <xsd:schema xmlns:xsd="http://www.w3.org/2001/XMLSchema" xmlns:xs="http://www.w3.org/2001/XMLSchema" xmlns:p="http://schemas.microsoft.com/office/2006/metadata/properties" xmlns:ns3="4dba0f01-22d2-4620-9bc5-86654376fa6e" xmlns:ns4="b7829594-142d-486b-80ff-b08e66e5f968" targetNamespace="http://schemas.microsoft.com/office/2006/metadata/properties" ma:root="true" ma:fieldsID="64326199b52152bbe144ea64b84f9da7" ns3:_="" ns4:_="">
    <xsd:import namespace="4dba0f01-22d2-4620-9bc5-86654376fa6e"/>
    <xsd:import namespace="b7829594-142d-486b-80ff-b08e66e5f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a0f01-22d2-4620-9bc5-86654376f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29594-142d-486b-80ff-b08e66e5f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6AFC-B22F-4BD8-B97F-CCE117614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864334-52BB-4076-895F-EC059287C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a0f01-22d2-4620-9bc5-86654376fa6e"/>
    <ds:schemaRef ds:uri="b7829594-142d-486b-80ff-b08e66e5f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8C94B-0A4F-4301-96E0-237F430EB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5D404-FA8A-40F4-AD73-924DF467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Šćekić</dc:creator>
  <cp:keywords/>
  <dc:description/>
  <cp:lastModifiedBy>Vera Šćekić</cp:lastModifiedBy>
  <cp:revision>58</cp:revision>
  <cp:lastPrinted>2019-08-23T08:58:00Z</cp:lastPrinted>
  <dcterms:created xsi:type="dcterms:W3CDTF">2020-04-14T07:58:00Z</dcterms:created>
  <dcterms:modified xsi:type="dcterms:W3CDTF">2020-06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E31F87A30544808B452D38359DF8</vt:lpwstr>
  </property>
</Properties>
</file>